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CE46E" w14:textId="77777777"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Бердска Новосибирской области в </w:t>
      </w:r>
      <w:r w:rsidR="009B0A9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5F1BD2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EE5704"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7447D0" w:rsidRPr="007447D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14:paraId="651425E7" w14:textId="77777777"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0FEF5DE" w14:textId="77777777" w:rsidR="006655F3" w:rsidRPr="009B0A97" w:rsidRDefault="006655F3" w:rsidP="00477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9B0A97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9B0A97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9B0A9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9B0A97">
        <w:rPr>
          <w:rFonts w:ascii="Times New Roman" w:hAnsi="Times New Roman"/>
          <w:sz w:val="28"/>
          <w:szCs w:val="20"/>
          <w:lang w:eastAsia="ru-RU"/>
        </w:rPr>
        <w:t>Бердска</w:t>
      </w:r>
      <w:r w:rsidR="00EE5704" w:rsidRPr="009B0A9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9B0A97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 </w:t>
      </w:r>
      <w:r w:rsidR="00365D99" w:rsidRPr="009B0A97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Бердска </w:t>
      </w:r>
      <w:r w:rsidRPr="009B0A97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14:paraId="602B3584" w14:textId="77777777" w:rsidR="006655F3" w:rsidRPr="009B0A97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4B0EA0F" w14:textId="3CBD3C56" w:rsidR="006655F3" w:rsidRPr="005336D4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629">
        <w:rPr>
          <w:rFonts w:ascii="Times New Roman" w:hAnsi="Times New Roman"/>
          <w:sz w:val="28"/>
          <w:szCs w:val="28"/>
          <w:lang w:eastAsia="ru-RU"/>
        </w:rPr>
        <w:t>В</w:t>
      </w:r>
      <w:r w:rsidR="00B90AE5" w:rsidRPr="00031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0BD" w:rsidRPr="0003162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1D95" w:rsidRPr="00031629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E5704" w:rsidRPr="00031629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47D0" w:rsidRPr="00031629">
        <w:rPr>
          <w:rFonts w:ascii="Times New Roman" w:hAnsi="Times New Roman"/>
          <w:sz w:val="28"/>
          <w:szCs w:val="28"/>
          <w:lang w:eastAsia="ru-RU"/>
        </w:rPr>
        <w:t>20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031629">
        <w:rPr>
          <w:rFonts w:ascii="Times New Roman" w:hAnsi="Times New Roman"/>
          <w:sz w:val="28"/>
          <w:szCs w:val="28"/>
          <w:lang w:eastAsia="ru-RU"/>
        </w:rPr>
        <w:t>Главе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дминистрации поступило 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462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03162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я</w:t>
      </w:r>
      <w:r w:rsidR="004772FA" w:rsidRPr="00031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03162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84C93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3162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741</w:t>
      </w:r>
      <w:r w:rsidR="004772FA" w:rsidRPr="007414E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33E14" w:rsidRPr="007414E8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4772FA" w:rsidRPr="005336D4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4AC5" w:rsidRPr="005336D4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r w:rsidR="00B070BD" w:rsidRPr="005336D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5336D4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4772FA" w:rsidRPr="005336D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5336D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5336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5336D4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5336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27F8F" w:rsidRPr="005336D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5336D4" w:rsidRPr="005336D4">
        <w:rPr>
          <w:rFonts w:ascii="Times New Roman" w:hAnsi="Times New Roman"/>
          <w:i/>
          <w:sz w:val="28"/>
          <w:szCs w:val="28"/>
          <w:lang w:eastAsia="ru-RU"/>
        </w:rPr>
        <w:t>51</w:t>
      </w:r>
      <w:r w:rsidR="00126481" w:rsidRPr="005336D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336D4" w:rsidRPr="005336D4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ED4AC5" w:rsidRPr="005336D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336D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14:paraId="42102AE0" w14:textId="77777777" w:rsidR="00984F77" w:rsidRPr="00D61D95" w:rsidRDefault="00984F77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1499CBC" w14:textId="77777777" w:rsidR="006655F3" w:rsidRPr="00031629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629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430</w:t>
      </w:r>
      <w:r w:rsidR="00A16698" w:rsidRPr="00031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6B2" w:rsidRPr="0003162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14CA4" w:rsidRPr="00031629">
        <w:rPr>
          <w:rFonts w:ascii="Times New Roman" w:hAnsi="Times New Roman"/>
          <w:sz w:val="28"/>
          <w:szCs w:val="28"/>
          <w:lang w:eastAsia="ru-RU"/>
        </w:rPr>
        <w:t>93,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1</w:t>
      </w:r>
      <w:r w:rsidR="008266B2" w:rsidRPr="00031629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031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16883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3162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693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0179F6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266B2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93,5</w:t>
      </w:r>
      <w:r w:rsidR="008266B2" w:rsidRPr="00031629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070B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03162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031629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11</w:t>
      </w:r>
      <w:r w:rsidR="00126481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D097C" w:rsidRPr="00031629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8266B2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78,5</w:t>
      </w:r>
      <w:r w:rsidR="008266B2" w:rsidRPr="00031629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031629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31629">
        <w:rPr>
          <w:rFonts w:ascii="Times New Roman" w:hAnsi="Times New Roman"/>
          <w:sz w:val="28"/>
          <w:szCs w:val="28"/>
          <w:lang w:eastAsia="ru-RU"/>
        </w:rPr>
        <w:t>;</w:t>
      </w:r>
    </w:p>
    <w:p w14:paraId="000E851C" w14:textId="77777777" w:rsidR="00DC48DB" w:rsidRPr="00031629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629">
        <w:rPr>
          <w:rFonts w:ascii="Times New Roman" w:hAnsi="Times New Roman"/>
          <w:sz w:val="28"/>
          <w:szCs w:val="28"/>
          <w:lang w:eastAsia="ru-RU"/>
        </w:rPr>
        <w:t xml:space="preserve">обращений на личном приеме граждан Главой города, заместителями главы администрации, руководителями структурных подразделений администрации – 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5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1,1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16883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3162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EB10E4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031629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03162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7D784C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,1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>%).</w:t>
      </w:r>
    </w:p>
    <w:p w14:paraId="4815281D" w14:textId="77777777" w:rsidR="00DC48DB" w:rsidRPr="00031629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629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7D784C" w:rsidRPr="00031629">
        <w:rPr>
          <w:rFonts w:ascii="Times New Roman" w:hAnsi="Times New Roman"/>
          <w:sz w:val="28"/>
          <w:szCs w:val="28"/>
          <w:lang w:eastAsia="ru-RU"/>
        </w:rPr>
        <w:t>сооб</w:t>
      </w:r>
      <w:r w:rsidRPr="00031629">
        <w:rPr>
          <w:rFonts w:ascii="Times New Roman" w:hAnsi="Times New Roman"/>
          <w:sz w:val="28"/>
          <w:szCs w:val="28"/>
          <w:lang w:eastAsia="ru-RU"/>
        </w:rPr>
        <w:t>щений по справочному телефону</w:t>
      </w:r>
      <w:r w:rsidR="002E72CE" w:rsidRPr="00031629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27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14CA4" w:rsidRPr="00031629">
        <w:rPr>
          <w:rFonts w:ascii="Times New Roman" w:hAnsi="Times New Roman"/>
          <w:sz w:val="28"/>
          <w:szCs w:val="28"/>
          <w:lang w:eastAsia="ru-RU"/>
        </w:rPr>
        <w:t>5,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8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01B7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3162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40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031629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ED59B4" w:rsidRPr="0003162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5,4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B070B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03162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42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031629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6,5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031629">
        <w:rPr>
          <w:rFonts w:ascii="Times New Roman" w:hAnsi="Times New Roman"/>
          <w:sz w:val="28"/>
          <w:szCs w:val="28"/>
          <w:lang w:eastAsia="ru-RU"/>
        </w:rPr>
        <w:t>;</w:t>
      </w:r>
    </w:p>
    <w:p w14:paraId="6EB0B490" w14:textId="77777777" w:rsidR="00DC48DB" w:rsidRPr="00031629" w:rsidRDefault="00DC48DB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629"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 общественной приемной Главы города</w:t>
      </w:r>
      <w:r w:rsidR="002E72CE" w:rsidRPr="00031629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31629" w:rsidRPr="00031629">
        <w:rPr>
          <w:rFonts w:ascii="Times New Roman" w:hAnsi="Times New Roman"/>
          <w:sz w:val="28"/>
          <w:szCs w:val="28"/>
          <w:lang w:eastAsia="ru-RU"/>
        </w:rPr>
        <w:t>0</w:t>
      </w:r>
      <w:r w:rsidRPr="00031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01B7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31629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031629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033E14" w:rsidRPr="00031629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03162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31629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03162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обращен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ий</w:t>
      </w:r>
      <w:r w:rsidR="0020092A" w:rsidRPr="0003162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031629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5336D4" w:rsidRPr="00031629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0092A" w:rsidRPr="00031629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31629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14:paraId="0C0BEBB5" w14:textId="77777777" w:rsidR="00C82770" w:rsidRPr="00D61D95" w:rsidRDefault="00C82770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05E27BD" w14:textId="77777777" w:rsidR="006262C3" w:rsidRPr="006262C3" w:rsidRDefault="006262C3" w:rsidP="006262C3">
      <w:pPr>
        <w:rPr>
          <w:lang w:val="en-US"/>
        </w:rPr>
      </w:pPr>
      <w:r w:rsidRPr="00856DAA">
        <w:rPr>
          <w:noProof/>
          <w:lang w:eastAsia="ru-RU"/>
        </w:rPr>
        <w:object w:dxaOrig="9535" w:dyaOrig="3663" w14:anchorId="23DBC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83pt" o:ole="">
            <v:imagedata r:id="rId9" o:title=""/>
            <o:lock v:ext="edit" aspectratio="f"/>
          </v:shape>
          <o:OLEObject Type="Embed" ProgID="Excel.Sheet.8" ShapeID="_x0000_i1025" DrawAspect="Content" ObjectID="_1673855902" r:id="rId10">
            <o:FieldCodes>\s</o:FieldCodes>
          </o:OLEObject>
        </w:object>
      </w:r>
    </w:p>
    <w:p w14:paraId="77276535" w14:textId="77777777" w:rsidR="00553BA7" w:rsidRPr="00031629" w:rsidRDefault="00F600D4" w:rsidP="0084350A">
      <w:pPr>
        <w:spacing w:after="0" w:line="240" w:lineRule="auto"/>
      </w:pPr>
      <w:r w:rsidRPr="00031629">
        <w:rPr>
          <w:rFonts w:ascii="Times New Roman" w:hAnsi="Times New Roman"/>
          <w:sz w:val="28"/>
          <w:szCs w:val="28"/>
        </w:rPr>
        <w:t xml:space="preserve">По сравнению </w:t>
      </w:r>
      <w:r w:rsidR="008266B2" w:rsidRPr="00031629">
        <w:rPr>
          <w:rFonts w:ascii="Times New Roman" w:hAnsi="Times New Roman"/>
          <w:sz w:val="28"/>
          <w:szCs w:val="28"/>
        </w:rPr>
        <w:t xml:space="preserve">с </w:t>
      </w:r>
      <w:r w:rsidR="00D61D95" w:rsidRPr="00031629">
        <w:rPr>
          <w:rFonts w:ascii="Times New Roman" w:hAnsi="Times New Roman"/>
          <w:sz w:val="28"/>
          <w:szCs w:val="28"/>
          <w:lang w:val="en-US"/>
        </w:rPr>
        <w:t>I</w:t>
      </w:r>
      <w:r w:rsidR="00784C93" w:rsidRPr="00031629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031629">
        <w:rPr>
          <w:rFonts w:ascii="Times New Roman" w:hAnsi="Times New Roman"/>
          <w:sz w:val="28"/>
          <w:szCs w:val="28"/>
          <w:lang w:val="en-US"/>
        </w:rPr>
        <w:t>I</w:t>
      </w:r>
      <w:r w:rsidR="008266B2" w:rsidRPr="00031629">
        <w:rPr>
          <w:rFonts w:ascii="Times New Roman" w:hAnsi="Times New Roman"/>
          <w:sz w:val="28"/>
          <w:szCs w:val="28"/>
        </w:rPr>
        <w:t xml:space="preserve"> кварталом 20</w:t>
      </w:r>
      <w:r w:rsidR="00B070BD" w:rsidRPr="00031629">
        <w:rPr>
          <w:rFonts w:ascii="Times New Roman" w:hAnsi="Times New Roman"/>
          <w:sz w:val="28"/>
          <w:szCs w:val="28"/>
        </w:rPr>
        <w:t>20</w:t>
      </w:r>
      <w:r w:rsidR="008266B2" w:rsidRPr="00031629">
        <w:rPr>
          <w:rFonts w:ascii="Times New Roman" w:hAnsi="Times New Roman"/>
          <w:sz w:val="28"/>
          <w:szCs w:val="28"/>
        </w:rPr>
        <w:t xml:space="preserve"> года  (</w:t>
      </w:r>
      <w:r w:rsidR="00031629" w:rsidRPr="00031629">
        <w:rPr>
          <w:rFonts w:ascii="Times New Roman" w:hAnsi="Times New Roman"/>
          <w:sz w:val="28"/>
          <w:szCs w:val="28"/>
        </w:rPr>
        <w:t>741</w:t>
      </w:r>
      <w:r w:rsidR="008266B2" w:rsidRPr="00031629">
        <w:rPr>
          <w:rFonts w:ascii="Times New Roman" w:hAnsi="Times New Roman"/>
          <w:sz w:val="28"/>
          <w:szCs w:val="28"/>
        </w:rPr>
        <w:t xml:space="preserve"> обращени</w:t>
      </w:r>
      <w:r w:rsidR="00031629" w:rsidRPr="00031629">
        <w:rPr>
          <w:rFonts w:ascii="Times New Roman" w:hAnsi="Times New Roman"/>
          <w:sz w:val="28"/>
          <w:szCs w:val="28"/>
        </w:rPr>
        <w:t>е</w:t>
      </w:r>
      <w:r w:rsidR="008266B2" w:rsidRPr="00031629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="00784C93" w:rsidRPr="00031629">
        <w:rPr>
          <w:rFonts w:ascii="Times New Roman" w:hAnsi="Times New Roman"/>
          <w:sz w:val="28"/>
          <w:szCs w:val="28"/>
          <w:lang w:val="en-US"/>
        </w:rPr>
        <w:t>I</w:t>
      </w:r>
      <w:r w:rsidR="00D61D95" w:rsidRPr="00031629">
        <w:rPr>
          <w:rFonts w:ascii="Times New Roman" w:hAnsi="Times New Roman"/>
          <w:sz w:val="28"/>
          <w:szCs w:val="28"/>
          <w:lang w:val="en-US"/>
        </w:rPr>
        <w:t>V</w:t>
      </w:r>
      <w:r w:rsidR="008266B2" w:rsidRPr="00031629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031629">
        <w:rPr>
          <w:rFonts w:ascii="Times New Roman" w:hAnsi="Times New Roman"/>
          <w:sz w:val="28"/>
          <w:szCs w:val="28"/>
        </w:rPr>
        <w:t>20</w:t>
      </w:r>
      <w:r w:rsidR="008266B2" w:rsidRPr="00031629">
        <w:rPr>
          <w:rFonts w:ascii="Times New Roman" w:hAnsi="Times New Roman"/>
          <w:sz w:val="28"/>
          <w:szCs w:val="28"/>
        </w:rPr>
        <w:t xml:space="preserve"> года </w:t>
      </w:r>
      <w:r w:rsidR="008266B2" w:rsidRPr="00031629">
        <w:rPr>
          <w:rFonts w:ascii="Times New Roman" w:hAnsi="Times New Roman"/>
          <w:b/>
          <w:sz w:val="28"/>
          <w:szCs w:val="28"/>
        </w:rPr>
        <w:t>у</w:t>
      </w:r>
      <w:r w:rsidR="00031629" w:rsidRPr="00031629">
        <w:rPr>
          <w:rFonts w:ascii="Times New Roman" w:hAnsi="Times New Roman"/>
          <w:b/>
          <w:sz w:val="28"/>
          <w:szCs w:val="28"/>
        </w:rPr>
        <w:t>меньш</w:t>
      </w:r>
      <w:r w:rsidR="00A36E2F" w:rsidRPr="00031629">
        <w:rPr>
          <w:rFonts w:ascii="Times New Roman" w:hAnsi="Times New Roman"/>
          <w:b/>
          <w:sz w:val="28"/>
          <w:szCs w:val="28"/>
        </w:rPr>
        <w:t>и</w:t>
      </w:r>
      <w:r w:rsidR="008266B2" w:rsidRPr="00031629">
        <w:rPr>
          <w:rFonts w:ascii="Times New Roman" w:hAnsi="Times New Roman"/>
          <w:b/>
          <w:sz w:val="28"/>
          <w:szCs w:val="28"/>
        </w:rPr>
        <w:t xml:space="preserve">лось </w:t>
      </w:r>
      <w:r w:rsidR="008266B2" w:rsidRPr="00031629">
        <w:rPr>
          <w:rFonts w:ascii="Times New Roman" w:hAnsi="Times New Roman"/>
          <w:sz w:val="28"/>
          <w:szCs w:val="28"/>
        </w:rPr>
        <w:t xml:space="preserve">на </w:t>
      </w:r>
      <w:r w:rsidR="00031629" w:rsidRPr="00031629">
        <w:rPr>
          <w:rFonts w:ascii="Times New Roman" w:hAnsi="Times New Roman"/>
          <w:sz w:val="28"/>
          <w:szCs w:val="28"/>
        </w:rPr>
        <w:t>37,6</w:t>
      </w:r>
      <w:r w:rsidR="008266B2" w:rsidRPr="00031629">
        <w:rPr>
          <w:rFonts w:ascii="Times New Roman" w:hAnsi="Times New Roman"/>
          <w:sz w:val="28"/>
          <w:szCs w:val="28"/>
        </w:rPr>
        <w:t xml:space="preserve">% (на </w:t>
      </w:r>
      <w:r w:rsidR="004E2709" w:rsidRPr="00031629">
        <w:rPr>
          <w:rFonts w:ascii="Times New Roman" w:hAnsi="Times New Roman"/>
          <w:sz w:val="28"/>
          <w:szCs w:val="28"/>
        </w:rPr>
        <w:t>2</w:t>
      </w:r>
      <w:r w:rsidR="00031629" w:rsidRPr="00031629">
        <w:rPr>
          <w:rFonts w:ascii="Times New Roman" w:hAnsi="Times New Roman"/>
          <w:sz w:val="28"/>
          <w:szCs w:val="28"/>
        </w:rPr>
        <w:t>79</w:t>
      </w:r>
      <w:r w:rsidR="008266B2" w:rsidRPr="00031629">
        <w:rPr>
          <w:rFonts w:ascii="Times New Roman" w:hAnsi="Times New Roman"/>
          <w:sz w:val="28"/>
          <w:szCs w:val="28"/>
        </w:rPr>
        <w:t xml:space="preserve"> обращени</w:t>
      </w:r>
      <w:r w:rsidR="001059B1" w:rsidRPr="00031629">
        <w:rPr>
          <w:rFonts w:ascii="Times New Roman" w:hAnsi="Times New Roman"/>
          <w:sz w:val="28"/>
          <w:szCs w:val="28"/>
        </w:rPr>
        <w:t>й</w:t>
      </w:r>
      <w:r w:rsidR="008266B2" w:rsidRPr="00031629">
        <w:rPr>
          <w:rFonts w:ascii="Times New Roman" w:hAnsi="Times New Roman"/>
          <w:sz w:val="28"/>
          <w:szCs w:val="28"/>
        </w:rPr>
        <w:t>).</w:t>
      </w:r>
    </w:p>
    <w:p w14:paraId="3D62A381" w14:textId="77777777" w:rsidR="00C82770" w:rsidRPr="00031629" w:rsidRDefault="007D6F02" w:rsidP="0084350A">
      <w:pPr>
        <w:spacing w:after="0" w:line="240" w:lineRule="auto"/>
      </w:pPr>
      <w:r w:rsidRPr="00031629">
        <w:rPr>
          <w:rFonts w:ascii="Times New Roman" w:hAnsi="Times New Roman"/>
          <w:sz w:val="28"/>
          <w:szCs w:val="28"/>
        </w:rPr>
        <w:lastRenderedPageBreak/>
        <w:t xml:space="preserve">По сравнению с </w:t>
      </w:r>
      <w:r w:rsidR="00B070BD" w:rsidRPr="00031629">
        <w:rPr>
          <w:rFonts w:ascii="Times New Roman" w:hAnsi="Times New Roman"/>
          <w:sz w:val="28"/>
          <w:szCs w:val="28"/>
          <w:lang w:val="en-US"/>
        </w:rPr>
        <w:t>I</w:t>
      </w:r>
      <w:r w:rsidR="00D61D95" w:rsidRPr="00031629">
        <w:rPr>
          <w:rFonts w:ascii="Times New Roman" w:hAnsi="Times New Roman"/>
          <w:sz w:val="28"/>
          <w:szCs w:val="28"/>
          <w:lang w:val="en-US"/>
        </w:rPr>
        <w:t>V</w:t>
      </w:r>
      <w:r w:rsidRPr="00031629">
        <w:rPr>
          <w:rFonts w:ascii="Times New Roman" w:hAnsi="Times New Roman"/>
          <w:sz w:val="28"/>
          <w:szCs w:val="28"/>
        </w:rPr>
        <w:t xml:space="preserve"> кварталом 201</w:t>
      </w:r>
      <w:r w:rsidR="007447D0" w:rsidRPr="00031629">
        <w:rPr>
          <w:rFonts w:ascii="Times New Roman" w:hAnsi="Times New Roman"/>
          <w:sz w:val="28"/>
          <w:szCs w:val="28"/>
        </w:rPr>
        <w:t>9</w:t>
      </w:r>
      <w:r w:rsidRPr="00031629">
        <w:rPr>
          <w:rFonts w:ascii="Times New Roman" w:hAnsi="Times New Roman"/>
          <w:sz w:val="28"/>
          <w:szCs w:val="28"/>
        </w:rPr>
        <w:t xml:space="preserve"> года  (</w:t>
      </w:r>
      <w:r w:rsidR="004E2709" w:rsidRPr="00031629">
        <w:rPr>
          <w:rFonts w:ascii="Times New Roman" w:hAnsi="Times New Roman"/>
          <w:sz w:val="28"/>
          <w:szCs w:val="28"/>
        </w:rPr>
        <w:t>6</w:t>
      </w:r>
      <w:r w:rsidR="00031629" w:rsidRPr="00031629">
        <w:rPr>
          <w:rFonts w:ascii="Times New Roman" w:hAnsi="Times New Roman"/>
          <w:sz w:val="28"/>
          <w:szCs w:val="28"/>
        </w:rPr>
        <w:t>51</w:t>
      </w:r>
      <w:r w:rsidR="003D32EB" w:rsidRPr="00031629">
        <w:rPr>
          <w:rFonts w:ascii="Times New Roman" w:hAnsi="Times New Roman"/>
          <w:sz w:val="28"/>
          <w:szCs w:val="28"/>
        </w:rPr>
        <w:t xml:space="preserve"> </w:t>
      </w:r>
      <w:r w:rsidRPr="00031629">
        <w:rPr>
          <w:rFonts w:ascii="Times New Roman" w:hAnsi="Times New Roman"/>
          <w:sz w:val="28"/>
          <w:szCs w:val="28"/>
        </w:rPr>
        <w:t>обращени</w:t>
      </w:r>
      <w:r w:rsidR="00031629" w:rsidRPr="00031629">
        <w:rPr>
          <w:rFonts w:ascii="Times New Roman" w:hAnsi="Times New Roman"/>
          <w:sz w:val="28"/>
          <w:szCs w:val="28"/>
        </w:rPr>
        <w:t>е</w:t>
      </w:r>
      <w:r w:rsidRPr="00031629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="00B070BD" w:rsidRPr="00031629">
        <w:rPr>
          <w:rFonts w:ascii="Times New Roman" w:hAnsi="Times New Roman"/>
          <w:sz w:val="28"/>
          <w:szCs w:val="28"/>
          <w:lang w:val="en-US"/>
        </w:rPr>
        <w:t>I</w:t>
      </w:r>
      <w:r w:rsidR="00D61D95" w:rsidRPr="00031629">
        <w:rPr>
          <w:rFonts w:ascii="Times New Roman" w:hAnsi="Times New Roman"/>
          <w:sz w:val="28"/>
          <w:szCs w:val="28"/>
          <w:lang w:val="en-US"/>
        </w:rPr>
        <w:t>V</w:t>
      </w:r>
      <w:r w:rsidRPr="00031629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031629">
        <w:rPr>
          <w:rFonts w:ascii="Times New Roman" w:hAnsi="Times New Roman"/>
          <w:sz w:val="28"/>
          <w:szCs w:val="28"/>
        </w:rPr>
        <w:t>20</w:t>
      </w:r>
      <w:r w:rsidRPr="00031629">
        <w:rPr>
          <w:rFonts w:ascii="Times New Roman" w:hAnsi="Times New Roman"/>
          <w:sz w:val="28"/>
          <w:szCs w:val="28"/>
        </w:rPr>
        <w:t xml:space="preserve"> года </w:t>
      </w:r>
      <w:r w:rsidRPr="00031629">
        <w:rPr>
          <w:rFonts w:ascii="Times New Roman" w:hAnsi="Times New Roman"/>
          <w:b/>
          <w:sz w:val="28"/>
          <w:szCs w:val="28"/>
        </w:rPr>
        <w:t>у</w:t>
      </w:r>
      <w:r w:rsidR="00031629" w:rsidRPr="00031629">
        <w:rPr>
          <w:rFonts w:ascii="Times New Roman" w:hAnsi="Times New Roman"/>
          <w:b/>
          <w:sz w:val="28"/>
          <w:szCs w:val="28"/>
        </w:rPr>
        <w:t>меньш</w:t>
      </w:r>
      <w:r w:rsidRPr="00031629">
        <w:rPr>
          <w:rFonts w:ascii="Times New Roman" w:hAnsi="Times New Roman"/>
          <w:b/>
          <w:sz w:val="28"/>
          <w:szCs w:val="28"/>
        </w:rPr>
        <w:t xml:space="preserve">илось </w:t>
      </w:r>
      <w:r w:rsidRPr="00031629">
        <w:rPr>
          <w:rFonts w:ascii="Times New Roman" w:hAnsi="Times New Roman"/>
          <w:sz w:val="28"/>
          <w:szCs w:val="28"/>
        </w:rPr>
        <w:t xml:space="preserve">на </w:t>
      </w:r>
      <w:r w:rsidR="00031629" w:rsidRPr="00031629">
        <w:rPr>
          <w:rFonts w:ascii="Times New Roman" w:hAnsi="Times New Roman"/>
          <w:sz w:val="28"/>
          <w:szCs w:val="28"/>
        </w:rPr>
        <w:t>29</w:t>
      </w:r>
      <w:r w:rsidRPr="00031629">
        <w:rPr>
          <w:rFonts w:ascii="Times New Roman" w:hAnsi="Times New Roman"/>
          <w:sz w:val="28"/>
          <w:szCs w:val="28"/>
        </w:rPr>
        <w:t xml:space="preserve">% (на </w:t>
      </w:r>
      <w:r w:rsidR="00031629" w:rsidRPr="00031629">
        <w:rPr>
          <w:rFonts w:ascii="Times New Roman" w:hAnsi="Times New Roman"/>
          <w:sz w:val="28"/>
          <w:szCs w:val="28"/>
        </w:rPr>
        <w:t>189</w:t>
      </w:r>
      <w:r w:rsidRPr="00031629">
        <w:rPr>
          <w:rFonts w:ascii="Times New Roman" w:hAnsi="Times New Roman"/>
          <w:sz w:val="28"/>
          <w:szCs w:val="28"/>
        </w:rPr>
        <w:t xml:space="preserve"> обращени</w:t>
      </w:r>
      <w:r w:rsidR="00DC1CF7" w:rsidRPr="00031629">
        <w:rPr>
          <w:rFonts w:ascii="Times New Roman" w:hAnsi="Times New Roman"/>
          <w:sz w:val="28"/>
          <w:szCs w:val="28"/>
        </w:rPr>
        <w:t>й</w:t>
      </w:r>
      <w:r w:rsidRPr="00031629">
        <w:rPr>
          <w:rFonts w:ascii="Times New Roman" w:hAnsi="Times New Roman"/>
          <w:sz w:val="28"/>
          <w:szCs w:val="28"/>
        </w:rPr>
        <w:t>).</w:t>
      </w:r>
    </w:p>
    <w:p w14:paraId="0C277272" w14:textId="77777777" w:rsidR="000D1980" w:rsidRPr="00D61D95" w:rsidRDefault="000D1980" w:rsidP="0084350A">
      <w:pPr>
        <w:spacing w:after="0" w:line="240" w:lineRule="auto"/>
        <w:rPr>
          <w:color w:val="FF0000"/>
        </w:rPr>
      </w:pPr>
    </w:p>
    <w:p w14:paraId="605E2613" w14:textId="77777777" w:rsidR="006655F3" w:rsidRPr="00DF1486" w:rsidRDefault="00830325" w:rsidP="00477B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1486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</w:t>
      </w:r>
    </w:p>
    <w:p w14:paraId="16E79C9E" w14:textId="77777777" w:rsidR="00DD5C6F" w:rsidRPr="00DF1486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701A96" w14:textId="77777777" w:rsidR="006655F3" w:rsidRPr="00DF1486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148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3CCD" w:rsidRPr="00DF148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1D95" w:rsidRPr="00DF148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DF1486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DA3368" w:rsidRPr="00DF1486">
        <w:rPr>
          <w:rFonts w:ascii="Times New Roman" w:hAnsi="Times New Roman"/>
          <w:sz w:val="28"/>
          <w:szCs w:val="28"/>
          <w:lang w:eastAsia="ru-RU"/>
        </w:rPr>
        <w:t>20</w:t>
      </w:r>
      <w:r w:rsidRPr="00DF1486">
        <w:rPr>
          <w:rFonts w:ascii="Times New Roman" w:hAnsi="Times New Roman"/>
          <w:sz w:val="28"/>
          <w:szCs w:val="28"/>
          <w:lang w:eastAsia="ru-RU"/>
        </w:rPr>
        <w:t xml:space="preserve"> года Главе города Бердска, заместителям главы администрации поступило </w:t>
      </w:r>
      <w:r w:rsidR="00031629" w:rsidRPr="00DF1486">
        <w:rPr>
          <w:rFonts w:ascii="Times New Roman" w:hAnsi="Times New Roman"/>
          <w:sz w:val="28"/>
          <w:szCs w:val="28"/>
          <w:lang w:eastAsia="ru-RU"/>
        </w:rPr>
        <w:t>430</w:t>
      </w:r>
      <w:r w:rsidR="00FA2A17" w:rsidRPr="00DF1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1486">
        <w:rPr>
          <w:rFonts w:ascii="Times New Roman" w:hAnsi="Times New Roman"/>
          <w:sz w:val="28"/>
          <w:szCs w:val="28"/>
          <w:lang w:eastAsia="ru-RU"/>
        </w:rPr>
        <w:t>п</w:t>
      </w:r>
      <w:r w:rsidR="00E21A90" w:rsidRPr="00DF1486">
        <w:rPr>
          <w:rFonts w:ascii="Times New Roman" w:hAnsi="Times New Roman"/>
          <w:sz w:val="28"/>
          <w:szCs w:val="28"/>
          <w:lang w:eastAsia="ru-RU"/>
        </w:rPr>
        <w:t>исьменн</w:t>
      </w:r>
      <w:r w:rsidR="009C2167" w:rsidRPr="00DF1486">
        <w:rPr>
          <w:rFonts w:ascii="Times New Roman" w:hAnsi="Times New Roman"/>
          <w:sz w:val="28"/>
          <w:szCs w:val="28"/>
          <w:lang w:eastAsia="ru-RU"/>
        </w:rPr>
        <w:t>ых</w:t>
      </w:r>
      <w:r w:rsidR="00E21A90" w:rsidRPr="00DF148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31629" w:rsidRPr="00DF1486">
        <w:rPr>
          <w:rFonts w:ascii="Times New Roman" w:hAnsi="Times New Roman"/>
          <w:sz w:val="28"/>
          <w:szCs w:val="28"/>
          <w:lang w:eastAsia="ru-RU"/>
        </w:rPr>
        <w:t>й</w:t>
      </w:r>
      <w:r w:rsidR="00E21A90" w:rsidRPr="00DF1486">
        <w:rPr>
          <w:rFonts w:ascii="Times New Roman" w:hAnsi="Times New Roman"/>
          <w:sz w:val="28"/>
          <w:szCs w:val="28"/>
          <w:lang w:eastAsia="ru-RU"/>
        </w:rPr>
        <w:t xml:space="preserve"> и запрос</w:t>
      </w:r>
      <w:r w:rsidR="00031629" w:rsidRPr="00DF1486">
        <w:rPr>
          <w:rFonts w:ascii="Times New Roman" w:hAnsi="Times New Roman"/>
          <w:sz w:val="28"/>
          <w:szCs w:val="28"/>
          <w:lang w:eastAsia="ru-RU"/>
        </w:rPr>
        <w:t>ов</w:t>
      </w:r>
      <w:r w:rsidR="00E21A90" w:rsidRPr="00DF14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F1486">
        <w:rPr>
          <w:rFonts w:ascii="Times New Roman" w:hAnsi="Times New Roman"/>
          <w:sz w:val="28"/>
          <w:szCs w:val="28"/>
          <w:lang w:eastAsia="ru-RU"/>
        </w:rPr>
        <w:t xml:space="preserve">в том числе в форме электронного документа через официальный сайт администрации города Бердска </w:t>
      </w:r>
      <w:r w:rsidR="009C2167" w:rsidRPr="00DF1486">
        <w:rPr>
          <w:rFonts w:ascii="Times New Roman" w:hAnsi="Times New Roman"/>
          <w:sz w:val="28"/>
          <w:szCs w:val="28"/>
          <w:lang w:eastAsia="ru-RU"/>
        </w:rPr>
        <w:t>1</w:t>
      </w:r>
      <w:r w:rsidR="00DF1486" w:rsidRPr="00DF1486">
        <w:rPr>
          <w:rFonts w:ascii="Times New Roman" w:hAnsi="Times New Roman"/>
          <w:sz w:val="28"/>
          <w:szCs w:val="28"/>
          <w:lang w:eastAsia="ru-RU"/>
        </w:rPr>
        <w:t>47</w:t>
      </w:r>
      <w:r w:rsidR="00C8189C" w:rsidRPr="00DF148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F1486" w:rsidRPr="00DF1486">
        <w:rPr>
          <w:rFonts w:ascii="Times New Roman" w:hAnsi="Times New Roman"/>
          <w:sz w:val="28"/>
          <w:szCs w:val="28"/>
          <w:lang w:eastAsia="ru-RU"/>
        </w:rPr>
        <w:t>й</w:t>
      </w:r>
      <w:r w:rsidR="00C8189C" w:rsidRPr="00DF148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F1486" w:rsidRPr="00DF1486">
        <w:rPr>
          <w:rFonts w:ascii="Times New Roman" w:hAnsi="Times New Roman"/>
          <w:sz w:val="28"/>
          <w:szCs w:val="28"/>
          <w:lang w:eastAsia="ru-RU"/>
        </w:rPr>
        <w:t>34,2</w:t>
      </w:r>
      <w:r w:rsidR="00C8189C" w:rsidRPr="00DF1486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DF148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DF148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E4180" w:rsidRPr="00DF148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DF148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DF1486">
        <w:rPr>
          <w:rFonts w:ascii="Times New Roman" w:hAnsi="Times New Roman"/>
          <w:i/>
          <w:sz w:val="28"/>
          <w:szCs w:val="28"/>
          <w:lang w:eastAsia="ru-RU"/>
        </w:rPr>
        <w:t>693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>, в том числе в форме электронного докуме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нта – </w:t>
      </w:r>
      <w:r w:rsidR="00033E14" w:rsidRPr="00DF1486">
        <w:rPr>
          <w:rFonts w:ascii="Times New Roman" w:hAnsi="Times New Roman"/>
          <w:i/>
          <w:sz w:val="28"/>
          <w:szCs w:val="28"/>
          <w:lang w:eastAsia="ru-RU"/>
        </w:rPr>
        <w:t>171</w:t>
      </w:r>
      <w:r w:rsidR="007119CC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033E14" w:rsidRPr="00DF1486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6604CA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33E14" w:rsidRPr="00DF1486">
        <w:rPr>
          <w:rFonts w:ascii="Times New Roman" w:hAnsi="Times New Roman"/>
          <w:i/>
          <w:sz w:val="28"/>
          <w:szCs w:val="28"/>
          <w:lang w:eastAsia="ru-RU"/>
        </w:rPr>
        <w:t>24,7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, в</w:t>
      </w:r>
      <w:r w:rsidR="00544A8E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DF148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DF148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DF1486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DF1486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5336D4" w:rsidRPr="00DF1486">
        <w:rPr>
          <w:rFonts w:ascii="Times New Roman" w:hAnsi="Times New Roman"/>
          <w:i/>
          <w:sz w:val="28"/>
          <w:szCs w:val="28"/>
          <w:lang w:eastAsia="ru-RU"/>
        </w:rPr>
        <w:t>11</w:t>
      </w:r>
      <w:r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, в том числе в форме электронного документа 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D097C" w:rsidRPr="00DF148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5336D4" w:rsidRPr="00DF1486">
        <w:rPr>
          <w:rFonts w:ascii="Times New Roman" w:hAnsi="Times New Roman"/>
          <w:i/>
          <w:sz w:val="28"/>
          <w:szCs w:val="28"/>
          <w:lang w:eastAsia="ru-RU"/>
        </w:rPr>
        <w:t>08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обращен</w:t>
      </w:r>
      <w:r w:rsidR="0020092A" w:rsidRPr="00DF1486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AD097C" w:rsidRPr="00DF1486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D097C" w:rsidRPr="00DF1486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C73045" w:rsidRPr="00DF14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046B8" w:rsidRPr="00DF1486">
        <w:rPr>
          <w:rFonts w:ascii="Times New Roman" w:hAnsi="Times New Roman"/>
          <w:i/>
          <w:sz w:val="28"/>
          <w:szCs w:val="28"/>
          <w:lang w:eastAsia="ru-RU"/>
        </w:rPr>
        <w:t>21,</w:t>
      </w:r>
      <w:r w:rsidR="005336D4" w:rsidRPr="00DF148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246E5F" w:rsidRPr="00DF148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C4FF4" w:rsidRPr="00DF1486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14:paraId="3DB8C761" w14:textId="77777777" w:rsidR="001C4FF4" w:rsidRPr="00D61D95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14:paraId="74C5BABD" w14:textId="6E522811" w:rsidR="001C4FF4" w:rsidRPr="00067A06" w:rsidRDefault="001C4FF4" w:rsidP="005F1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06">
        <w:rPr>
          <w:rFonts w:ascii="Times New Roman" w:hAnsi="Times New Roman"/>
          <w:sz w:val="28"/>
          <w:szCs w:val="28"/>
        </w:rPr>
        <w:t xml:space="preserve">По сравнению с </w:t>
      </w:r>
      <w:r w:rsidR="00D61D95" w:rsidRPr="00067A06">
        <w:rPr>
          <w:rFonts w:ascii="Times New Roman" w:hAnsi="Times New Roman"/>
          <w:sz w:val="28"/>
          <w:szCs w:val="28"/>
          <w:lang w:val="en-US"/>
        </w:rPr>
        <w:t>I</w:t>
      </w:r>
      <w:r w:rsidR="006E4180" w:rsidRPr="00067A06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067A06">
        <w:rPr>
          <w:rFonts w:ascii="Times New Roman" w:hAnsi="Times New Roman"/>
          <w:sz w:val="28"/>
          <w:szCs w:val="28"/>
          <w:lang w:val="en-US"/>
        </w:rPr>
        <w:t>I</w:t>
      </w:r>
      <w:r w:rsidRPr="00067A06">
        <w:rPr>
          <w:rFonts w:ascii="Times New Roman" w:hAnsi="Times New Roman"/>
          <w:sz w:val="28"/>
          <w:szCs w:val="28"/>
        </w:rPr>
        <w:t xml:space="preserve"> кварталом 20</w:t>
      </w:r>
      <w:r w:rsidR="00B070BD" w:rsidRPr="00067A06">
        <w:rPr>
          <w:rFonts w:ascii="Times New Roman" w:hAnsi="Times New Roman"/>
          <w:sz w:val="28"/>
          <w:szCs w:val="28"/>
        </w:rPr>
        <w:t>20</w:t>
      </w:r>
      <w:r w:rsidRPr="00067A06">
        <w:rPr>
          <w:rFonts w:ascii="Times New Roman" w:hAnsi="Times New Roman"/>
          <w:sz w:val="28"/>
          <w:szCs w:val="28"/>
        </w:rPr>
        <w:t xml:space="preserve"> года количество письменных обращений </w:t>
      </w:r>
      <w:r w:rsidRPr="00067A06">
        <w:rPr>
          <w:rFonts w:ascii="Times New Roman" w:hAnsi="Times New Roman"/>
          <w:b/>
          <w:sz w:val="28"/>
          <w:szCs w:val="28"/>
        </w:rPr>
        <w:t>у</w:t>
      </w:r>
      <w:r w:rsidR="00067A06" w:rsidRPr="00067A06">
        <w:rPr>
          <w:rFonts w:ascii="Times New Roman" w:hAnsi="Times New Roman"/>
          <w:b/>
          <w:sz w:val="28"/>
          <w:szCs w:val="28"/>
        </w:rPr>
        <w:t>меньш</w:t>
      </w:r>
      <w:r w:rsidR="00087E5B" w:rsidRPr="00067A06">
        <w:rPr>
          <w:rFonts w:ascii="Times New Roman" w:hAnsi="Times New Roman"/>
          <w:b/>
          <w:sz w:val="28"/>
          <w:szCs w:val="28"/>
        </w:rPr>
        <w:t>и</w:t>
      </w:r>
      <w:r w:rsidRPr="00067A06">
        <w:rPr>
          <w:rFonts w:ascii="Times New Roman" w:hAnsi="Times New Roman"/>
          <w:b/>
          <w:sz w:val="28"/>
          <w:szCs w:val="28"/>
        </w:rPr>
        <w:t xml:space="preserve">лось </w:t>
      </w:r>
      <w:r w:rsidRPr="00067A06">
        <w:rPr>
          <w:rFonts w:ascii="Times New Roman" w:hAnsi="Times New Roman"/>
          <w:sz w:val="28"/>
          <w:szCs w:val="28"/>
        </w:rPr>
        <w:t xml:space="preserve">на </w:t>
      </w:r>
      <w:r w:rsidR="00067A06" w:rsidRPr="00067A06">
        <w:rPr>
          <w:rFonts w:ascii="Times New Roman" w:hAnsi="Times New Roman"/>
          <w:sz w:val="28"/>
          <w:szCs w:val="28"/>
        </w:rPr>
        <w:t>38</w:t>
      </w:r>
      <w:r w:rsidRPr="00067A06">
        <w:rPr>
          <w:rFonts w:ascii="Times New Roman" w:hAnsi="Times New Roman"/>
          <w:sz w:val="28"/>
          <w:szCs w:val="28"/>
        </w:rPr>
        <w:t xml:space="preserve">% (на </w:t>
      </w:r>
      <w:r w:rsidR="009C2167" w:rsidRPr="00067A06">
        <w:rPr>
          <w:rFonts w:ascii="Times New Roman" w:hAnsi="Times New Roman"/>
          <w:sz w:val="28"/>
          <w:szCs w:val="28"/>
        </w:rPr>
        <w:t>2</w:t>
      </w:r>
      <w:r w:rsidR="00067A06" w:rsidRPr="00067A06">
        <w:rPr>
          <w:rFonts w:ascii="Times New Roman" w:hAnsi="Times New Roman"/>
          <w:sz w:val="28"/>
          <w:szCs w:val="28"/>
        </w:rPr>
        <w:t>63</w:t>
      </w:r>
      <w:r w:rsidRPr="00067A06">
        <w:rPr>
          <w:rFonts w:ascii="Times New Roman" w:hAnsi="Times New Roman"/>
          <w:sz w:val="28"/>
          <w:szCs w:val="28"/>
        </w:rPr>
        <w:t xml:space="preserve"> обращени</w:t>
      </w:r>
      <w:r w:rsidR="009C2167" w:rsidRPr="00067A06">
        <w:rPr>
          <w:rFonts w:ascii="Times New Roman" w:hAnsi="Times New Roman"/>
          <w:sz w:val="28"/>
          <w:szCs w:val="28"/>
        </w:rPr>
        <w:t>я</w:t>
      </w:r>
      <w:r w:rsidRPr="00067A06">
        <w:rPr>
          <w:rFonts w:ascii="Times New Roman" w:hAnsi="Times New Roman"/>
          <w:sz w:val="28"/>
          <w:szCs w:val="28"/>
        </w:rPr>
        <w:t>).</w:t>
      </w:r>
    </w:p>
    <w:p w14:paraId="6099D114" w14:textId="5B36CEB5" w:rsidR="001C4FF4" w:rsidRPr="00067A06" w:rsidRDefault="001C4FF4" w:rsidP="005F1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06">
        <w:rPr>
          <w:rFonts w:ascii="Times New Roman" w:hAnsi="Times New Roman"/>
          <w:sz w:val="28"/>
          <w:szCs w:val="28"/>
        </w:rPr>
        <w:t xml:space="preserve">По сравнению с </w:t>
      </w:r>
      <w:r w:rsidR="00B070BD" w:rsidRPr="00067A06">
        <w:rPr>
          <w:rFonts w:ascii="Times New Roman" w:hAnsi="Times New Roman"/>
          <w:sz w:val="28"/>
          <w:szCs w:val="28"/>
          <w:lang w:val="en-US"/>
        </w:rPr>
        <w:t>I</w:t>
      </w:r>
      <w:r w:rsidR="00D61D95" w:rsidRPr="00067A06">
        <w:rPr>
          <w:rFonts w:ascii="Times New Roman" w:hAnsi="Times New Roman"/>
          <w:sz w:val="28"/>
          <w:szCs w:val="28"/>
          <w:lang w:val="en-US"/>
        </w:rPr>
        <w:t>V</w:t>
      </w:r>
      <w:r w:rsidRPr="00067A06">
        <w:rPr>
          <w:rFonts w:ascii="Times New Roman" w:hAnsi="Times New Roman"/>
          <w:sz w:val="28"/>
          <w:szCs w:val="28"/>
        </w:rPr>
        <w:t xml:space="preserve"> кварталом 201</w:t>
      </w:r>
      <w:r w:rsidR="00DA3368" w:rsidRPr="00067A06">
        <w:rPr>
          <w:rFonts w:ascii="Times New Roman" w:hAnsi="Times New Roman"/>
          <w:sz w:val="28"/>
          <w:szCs w:val="28"/>
        </w:rPr>
        <w:t>9</w:t>
      </w:r>
      <w:r w:rsidRPr="00067A06">
        <w:rPr>
          <w:rFonts w:ascii="Times New Roman" w:hAnsi="Times New Roman"/>
          <w:sz w:val="28"/>
          <w:szCs w:val="28"/>
        </w:rPr>
        <w:t xml:space="preserve"> года количество письменных обращений </w:t>
      </w:r>
      <w:r w:rsidRPr="00067A06">
        <w:rPr>
          <w:rFonts w:ascii="Times New Roman" w:hAnsi="Times New Roman"/>
          <w:b/>
          <w:sz w:val="28"/>
          <w:szCs w:val="28"/>
        </w:rPr>
        <w:t>у</w:t>
      </w:r>
      <w:r w:rsidR="00BD388E" w:rsidRPr="00067A06">
        <w:rPr>
          <w:rFonts w:ascii="Times New Roman" w:hAnsi="Times New Roman"/>
          <w:b/>
          <w:sz w:val="28"/>
          <w:szCs w:val="28"/>
        </w:rPr>
        <w:t>меньш</w:t>
      </w:r>
      <w:r w:rsidR="00785175" w:rsidRPr="00067A06">
        <w:rPr>
          <w:rFonts w:ascii="Times New Roman" w:hAnsi="Times New Roman"/>
          <w:b/>
          <w:sz w:val="28"/>
          <w:szCs w:val="28"/>
        </w:rPr>
        <w:t>и</w:t>
      </w:r>
      <w:r w:rsidRPr="00067A06">
        <w:rPr>
          <w:rFonts w:ascii="Times New Roman" w:hAnsi="Times New Roman"/>
          <w:b/>
          <w:sz w:val="28"/>
          <w:szCs w:val="28"/>
        </w:rPr>
        <w:t xml:space="preserve">лось </w:t>
      </w:r>
      <w:r w:rsidRPr="00067A06">
        <w:rPr>
          <w:rFonts w:ascii="Times New Roman" w:hAnsi="Times New Roman"/>
          <w:sz w:val="28"/>
          <w:szCs w:val="28"/>
        </w:rPr>
        <w:t xml:space="preserve">на </w:t>
      </w:r>
      <w:r w:rsidR="00067A06" w:rsidRPr="00067A06">
        <w:rPr>
          <w:rFonts w:ascii="Times New Roman" w:hAnsi="Times New Roman"/>
          <w:sz w:val="28"/>
          <w:szCs w:val="28"/>
        </w:rPr>
        <w:t>15,9</w:t>
      </w:r>
      <w:r w:rsidRPr="00067A06">
        <w:rPr>
          <w:rFonts w:ascii="Times New Roman" w:hAnsi="Times New Roman"/>
          <w:sz w:val="28"/>
          <w:szCs w:val="28"/>
        </w:rPr>
        <w:t xml:space="preserve">% (на </w:t>
      </w:r>
      <w:r w:rsidR="00067A06" w:rsidRPr="00067A06">
        <w:rPr>
          <w:rFonts w:ascii="Times New Roman" w:hAnsi="Times New Roman"/>
          <w:sz w:val="28"/>
          <w:szCs w:val="28"/>
        </w:rPr>
        <w:t>81</w:t>
      </w:r>
      <w:r w:rsidRPr="00067A06">
        <w:rPr>
          <w:rFonts w:ascii="Times New Roman" w:hAnsi="Times New Roman"/>
          <w:sz w:val="28"/>
          <w:szCs w:val="28"/>
        </w:rPr>
        <w:t xml:space="preserve"> обращени</w:t>
      </w:r>
      <w:r w:rsidR="00067A06" w:rsidRPr="00067A06">
        <w:rPr>
          <w:rFonts w:ascii="Times New Roman" w:hAnsi="Times New Roman"/>
          <w:sz w:val="28"/>
          <w:szCs w:val="28"/>
        </w:rPr>
        <w:t>е</w:t>
      </w:r>
      <w:r w:rsidRPr="00067A06">
        <w:rPr>
          <w:rFonts w:ascii="Times New Roman" w:hAnsi="Times New Roman"/>
          <w:sz w:val="28"/>
          <w:szCs w:val="28"/>
        </w:rPr>
        <w:t>).</w:t>
      </w:r>
    </w:p>
    <w:p w14:paraId="07F6E62D" w14:textId="77777777" w:rsidR="001C4FF4" w:rsidRPr="00067A06" w:rsidRDefault="001C4FF4" w:rsidP="005F1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E91422" w14:textId="77777777" w:rsidR="0005340F" w:rsidRPr="00067A06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A06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14:paraId="79B61046" w14:textId="77777777" w:rsidR="0005340F" w:rsidRPr="00067A06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67A06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387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067A06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067A06">
        <w:rPr>
          <w:rFonts w:ascii="Times New Roman" w:hAnsi="Times New Roman"/>
          <w:sz w:val="28"/>
          <w:szCs w:val="28"/>
          <w:lang w:eastAsia="ru-RU"/>
        </w:rPr>
        <w:t>9</w:t>
      </w:r>
      <w:r w:rsidR="009C2167" w:rsidRPr="00067A06">
        <w:rPr>
          <w:rFonts w:ascii="Times New Roman" w:hAnsi="Times New Roman"/>
          <w:sz w:val="28"/>
          <w:szCs w:val="28"/>
          <w:lang w:eastAsia="ru-RU"/>
        </w:rPr>
        <w:t>0</w:t>
      </w:r>
      <w:r w:rsidR="001C4FF4" w:rsidRPr="00067A06">
        <w:rPr>
          <w:rFonts w:ascii="Times New Roman" w:hAnsi="Times New Roman"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D61D95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E4180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67A0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67A06">
        <w:rPr>
          <w:rFonts w:ascii="Times New Roman" w:hAnsi="Times New Roman"/>
          <w:i/>
          <w:sz w:val="28"/>
          <w:szCs w:val="28"/>
          <w:lang w:eastAsia="ru-RU"/>
        </w:rPr>
        <w:t>624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033E14" w:rsidRPr="00067A06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12C22" w:rsidRPr="00067A06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067A06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39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85,9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14:paraId="589B48E9" w14:textId="77777777" w:rsidR="0005340F" w:rsidRPr="00067A06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67A06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15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FF4" w:rsidRPr="00067A06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3,5</w:t>
      </w:r>
      <w:r w:rsidR="001C4FF4" w:rsidRPr="00067A06">
        <w:rPr>
          <w:rFonts w:ascii="Times New Roman" w:hAnsi="Times New Roman"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E4180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67A0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28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67A0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,1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067A06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21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E298A" w:rsidRPr="00067A06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4,1</w:t>
      </w:r>
      <w:r w:rsidR="00CE298A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14:paraId="5848F9AB" w14:textId="77777777" w:rsidR="0005340F" w:rsidRPr="00067A06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A06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20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1D7" w:rsidRPr="00067A06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167" w:rsidRPr="00067A06">
        <w:rPr>
          <w:rFonts w:ascii="Times New Roman" w:hAnsi="Times New Roman"/>
          <w:sz w:val="28"/>
          <w:szCs w:val="28"/>
          <w:lang w:eastAsia="ru-RU"/>
        </w:rPr>
        <w:t>4,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6</w:t>
      </w:r>
      <w:r w:rsidR="001C4FF4" w:rsidRPr="00067A06">
        <w:rPr>
          <w:rFonts w:ascii="Times New Roman" w:hAnsi="Times New Roman"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67A0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033E14" w:rsidRPr="00067A0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67A06">
        <w:rPr>
          <w:rFonts w:ascii="Times New Roman" w:hAnsi="Times New Roman"/>
          <w:i/>
          <w:sz w:val="28"/>
          <w:szCs w:val="28"/>
          <w:lang w:eastAsia="ru-RU"/>
        </w:rPr>
        <w:t>4,9</w:t>
      </w:r>
      <w:r w:rsidR="001C4FF4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DA3368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CE298A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8,8</w:t>
      </w:r>
      <w:r w:rsidR="00CE298A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14:paraId="029F0BF6" w14:textId="77777777" w:rsidR="005B2247" w:rsidRPr="00067A06" w:rsidRDefault="005B224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67A06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9C2167" w:rsidRPr="00067A06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(в 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I квартале 2020 – 0, в 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– 2 – 0,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%);</w:t>
      </w:r>
    </w:p>
    <w:p w14:paraId="2A9A92FE" w14:textId="60A4DD01" w:rsidR="0035606A" w:rsidRPr="00067A06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67A06">
        <w:rPr>
          <w:rFonts w:ascii="Times New Roman" w:hAnsi="Times New Roman"/>
          <w:sz w:val="28"/>
          <w:szCs w:val="28"/>
          <w:lang w:eastAsia="ru-RU"/>
        </w:rPr>
        <w:t xml:space="preserve">- не обращения (благодарности, приглашения и т.п.)  – 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8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067A06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067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067A06">
        <w:rPr>
          <w:rFonts w:ascii="Times New Roman" w:hAnsi="Times New Roman"/>
          <w:sz w:val="28"/>
          <w:szCs w:val="28"/>
          <w:lang w:eastAsia="ru-RU"/>
        </w:rPr>
        <w:t>1</w:t>
      </w:r>
      <w:r w:rsidR="00067A06" w:rsidRPr="00067A06">
        <w:rPr>
          <w:rFonts w:ascii="Times New Roman" w:hAnsi="Times New Roman"/>
          <w:sz w:val="28"/>
          <w:szCs w:val="28"/>
          <w:lang w:eastAsia="ru-RU"/>
        </w:rPr>
        <w:t>,9</w:t>
      </w:r>
      <w:r w:rsidRPr="00067A06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883CCD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067A0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33E14" w:rsidRPr="00067A06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604CA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6604CA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067A0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067A0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067A06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D76156" w:rsidRPr="00067A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336D4" w:rsidRPr="00067A06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5B2247" w:rsidRPr="00067A06">
        <w:rPr>
          <w:rFonts w:ascii="Times New Roman" w:hAnsi="Times New Roman"/>
          <w:i/>
          <w:sz w:val="28"/>
          <w:szCs w:val="28"/>
          <w:lang w:eastAsia="ru-RU"/>
        </w:rPr>
        <w:t>,8</w:t>
      </w:r>
      <w:r w:rsidR="00D76156" w:rsidRPr="00067A0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67A0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16698" w:rsidRPr="00067A0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0705DDB7" w14:textId="77777777" w:rsidR="0035606A" w:rsidRPr="00D61D95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14:paraId="07176BE2" w14:textId="77777777" w:rsidR="006262C3" w:rsidRPr="006262C3" w:rsidRDefault="006262C3" w:rsidP="006262C3">
      <w:pPr>
        <w:rPr>
          <w:lang w:val="en-US"/>
        </w:rPr>
      </w:pPr>
      <w:r w:rsidRPr="006262C3">
        <w:rPr>
          <w:b/>
          <w:noProof/>
          <w:lang w:eastAsia="ru-RU"/>
        </w:rPr>
        <w:object w:dxaOrig="9518" w:dyaOrig="3452" w14:anchorId="41C87C81">
          <v:shape id="_x0000_i1026" type="#_x0000_t75" style="width:476.25pt;height:172.5pt" o:ole="">
            <v:imagedata r:id="rId11" o:title=""/>
            <o:lock v:ext="edit" aspectratio="f"/>
          </v:shape>
          <o:OLEObject Type="Embed" ProgID="Excel.Sheet.8" ShapeID="_x0000_i1026" DrawAspect="Content" ObjectID="_1673855903" r:id="rId12">
            <o:FieldCodes>\s</o:FieldCodes>
          </o:OLEObject>
        </w:object>
      </w:r>
    </w:p>
    <w:p w14:paraId="28926BA2" w14:textId="77777777" w:rsidR="00F27494" w:rsidRPr="00D475F6" w:rsidRDefault="00450253" w:rsidP="005F1991">
      <w:pPr>
        <w:spacing w:after="0" w:line="240" w:lineRule="auto"/>
        <w:jc w:val="both"/>
      </w:pPr>
      <w:r w:rsidRPr="00D475F6">
        <w:rPr>
          <w:rFonts w:ascii="Times New Roman" w:hAnsi="Times New Roman"/>
          <w:sz w:val="28"/>
          <w:szCs w:val="28"/>
          <w:lang w:eastAsia="ru-RU"/>
        </w:rPr>
        <w:t>В</w:t>
      </w:r>
      <w:r w:rsidR="003E2625" w:rsidRPr="00D475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CCD" w:rsidRPr="00D475F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1D95" w:rsidRPr="00D475F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D475F6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D475F6">
        <w:rPr>
          <w:rFonts w:ascii="Times New Roman" w:hAnsi="Times New Roman"/>
          <w:sz w:val="28"/>
          <w:szCs w:val="28"/>
          <w:lang w:eastAsia="ru-RU"/>
        </w:rPr>
        <w:t>20</w:t>
      </w:r>
      <w:r w:rsidRPr="00D475F6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D475F6" w:rsidRPr="00D475F6">
        <w:rPr>
          <w:rFonts w:ascii="Times New Roman" w:hAnsi="Times New Roman"/>
          <w:sz w:val="28"/>
          <w:szCs w:val="28"/>
          <w:lang w:eastAsia="ru-RU"/>
        </w:rPr>
        <w:t>1</w:t>
      </w:r>
      <w:r w:rsidR="006A63CE" w:rsidRPr="00D475F6">
        <w:rPr>
          <w:rFonts w:ascii="Times New Roman" w:hAnsi="Times New Roman"/>
          <w:sz w:val="28"/>
          <w:szCs w:val="28"/>
          <w:lang w:eastAsia="ru-RU"/>
        </w:rPr>
        <w:t>0</w:t>
      </w:r>
      <w:r w:rsidR="00ED4AC5" w:rsidRPr="00D475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D475F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E3C55" w:rsidRPr="00D475F6">
        <w:rPr>
          <w:rFonts w:ascii="Times New Roman" w:hAnsi="Times New Roman"/>
          <w:sz w:val="28"/>
          <w:szCs w:val="28"/>
          <w:lang w:eastAsia="ru-RU"/>
        </w:rPr>
        <w:t>й</w:t>
      </w:r>
      <w:r w:rsidR="006C3FC4" w:rsidRPr="00D475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D475F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A63CE" w:rsidRPr="00D475F6">
        <w:rPr>
          <w:rFonts w:ascii="Times New Roman" w:hAnsi="Times New Roman"/>
          <w:sz w:val="28"/>
          <w:szCs w:val="28"/>
          <w:lang w:eastAsia="ru-RU"/>
        </w:rPr>
        <w:t>2,</w:t>
      </w:r>
      <w:r w:rsidR="00D475F6" w:rsidRPr="00D475F6">
        <w:rPr>
          <w:rFonts w:ascii="Times New Roman" w:hAnsi="Times New Roman"/>
          <w:sz w:val="28"/>
          <w:szCs w:val="28"/>
          <w:lang w:eastAsia="ru-RU"/>
        </w:rPr>
        <w:t>3</w:t>
      </w:r>
      <w:r w:rsidR="005714C3" w:rsidRPr="00D475F6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D475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D475F6">
        <w:rPr>
          <w:rFonts w:ascii="Times New Roman" w:hAnsi="Times New Roman"/>
          <w:i/>
          <w:sz w:val="28"/>
          <w:szCs w:val="28"/>
          <w:lang w:val="en-US" w:eastAsia="ru-RU"/>
        </w:rPr>
        <w:t>II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D475F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E0E72" w:rsidRPr="00D475F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001DBD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D475F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E0E72" w:rsidRPr="00D475F6">
        <w:rPr>
          <w:rFonts w:ascii="Times New Roman" w:hAnsi="Times New Roman"/>
          <w:i/>
          <w:sz w:val="28"/>
          <w:szCs w:val="28"/>
          <w:lang w:eastAsia="ru-RU"/>
        </w:rPr>
        <w:t>2,9</w:t>
      </w:r>
      <w:r w:rsidR="005714C3" w:rsidRPr="00D475F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070BD" w:rsidRPr="00D475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D475F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F046B8" w:rsidRPr="00D475F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9B46D3" w:rsidRPr="00D475F6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E72665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01DBD" w:rsidRPr="00D475F6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CE3845" w:rsidRPr="00D475F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D475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B46D3" w:rsidRPr="00D475F6">
        <w:rPr>
          <w:rFonts w:ascii="Times New Roman" w:hAnsi="Times New Roman"/>
          <w:i/>
          <w:sz w:val="28"/>
          <w:szCs w:val="28"/>
          <w:lang w:eastAsia="ru-RU"/>
        </w:rPr>
        <w:t>3,3</w:t>
      </w:r>
      <w:r w:rsidR="005714C3" w:rsidRPr="00D475F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D475F6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D475F6">
        <w:rPr>
          <w:rFonts w:ascii="Times New Roman" w:hAnsi="Times New Roman"/>
          <w:sz w:val="28"/>
          <w:szCs w:val="28"/>
          <w:lang w:eastAsia="ru-RU"/>
        </w:rPr>
        <w:t xml:space="preserve"> от жителей города Бердска, адресованных Президенту Российской Федерации и перенаправленных на рассмотрение в администрацию города Бердска, по вопросам:</w:t>
      </w:r>
    </w:p>
    <w:p w14:paraId="1437F7FA" w14:textId="77777777" w:rsidR="00D475F6" w:rsidRPr="000C3059" w:rsidRDefault="00D475F6" w:rsidP="00D475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C3059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C3059">
        <w:rPr>
          <w:rFonts w:ascii="Times New Roman" w:hAnsi="Times New Roman"/>
          <w:sz w:val="28"/>
          <w:szCs w:val="28"/>
          <w:lang w:eastAsia="ru-RU"/>
        </w:rPr>
        <w:t>):</w:t>
      </w:r>
    </w:p>
    <w:p w14:paraId="4230E84B" w14:textId="77777777" w:rsidR="00D475F6" w:rsidRPr="000C3059" w:rsidRDefault="00D475F6" w:rsidP="00D475F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C3059">
        <w:rPr>
          <w:rFonts w:ascii="Times New Roman" w:hAnsi="Times New Roman"/>
          <w:i/>
          <w:sz w:val="26"/>
          <w:szCs w:val="26"/>
          <w:lang w:eastAsia="ru-RU"/>
        </w:rPr>
        <w:lastRenderedPageBreak/>
        <w:t>- строительство (</w:t>
      </w:r>
      <w:r>
        <w:rPr>
          <w:rFonts w:ascii="Times New Roman" w:hAnsi="Times New Roman"/>
          <w:i/>
          <w:sz w:val="26"/>
          <w:szCs w:val="26"/>
          <w:lang w:eastAsia="ru-RU"/>
        </w:rPr>
        <w:t>4</w:t>
      </w:r>
      <w:r w:rsidRPr="000C3059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14:paraId="694C611B" w14:textId="77777777" w:rsidR="00D475F6" w:rsidRPr="000C3059" w:rsidRDefault="00D475F6" w:rsidP="00D475F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C3059">
        <w:rPr>
          <w:rFonts w:ascii="Times New Roman" w:hAnsi="Times New Roman"/>
          <w:i/>
          <w:sz w:val="26"/>
          <w:szCs w:val="26"/>
          <w:lang w:eastAsia="ru-RU"/>
        </w:rPr>
        <w:t>- благоустройство (1);</w:t>
      </w:r>
    </w:p>
    <w:p w14:paraId="32363D2C" w14:textId="77777777" w:rsidR="00D475F6" w:rsidRPr="000C3059" w:rsidRDefault="00D475F6" w:rsidP="00D475F6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0C3059">
        <w:rPr>
          <w:rFonts w:ascii="Times New Roman" w:hAnsi="Times New Roman"/>
          <w:i/>
          <w:sz w:val="26"/>
          <w:szCs w:val="26"/>
          <w:lang w:eastAsia="ru-RU"/>
        </w:rPr>
        <w:t>- транспорт (1).</w:t>
      </w:r>
      <w:r w:rsidRPr="000C3059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</w:p>
    <w:p w14:paraId="65D59E31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D92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2):</w:t>
      </w:r>
    </w:p>
    <w:p w14:paraId="4F22BC81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41D92">
        <w:rPr>
          <w:rFonts w:ascii="Times New Roman" w:hAnsi="Times New Roman"/>
          <w:i/>
          <w:sz w:val="26"/>
          <w:szCs w:val="26"/>
          <w:lang w:eastAsia="ru-RU"/>
        </w:rPr>
        <w:t>- деятельность органов исполнительной власти (1);</w:t>
      </w:r>
    </w:p>
    <w:p w14:paraId="02A680A0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41D92">
        <w:rPr>
          <w:rFonts w:ascii="Times New Roman" w:hAnsi="Times New Roman"/>
          <w:i/>
          <w:sz w:val="26"/>
          <w:szCs w:val="26"/>
          <w:lang w:eastAsia="ru-RU"/>
        </w:rPr>
        <w:t>- развитие общественных отношений (1).</w:t>
      </w:r>
    </w:p>
    <w:p w14:paraId="48A132D8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D92">
        <w:rPr>
          <w:rFonts w:ascii="Times New Roman" w:hAnsi="Times New Roman"/>
          <w:sz w:val="28"/>
          <w:szCs w:val="28"/>
          <w:lang w:eastAsia="ru-RU"/>
        </w:rPr>
        <w:t>в жилищно-коммунальной сфере (1):</w:t>
      </w:r>
    </w:p>
    <w:p w14:paraId="6B287590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41D92">
        <w:rPr>
          <w:rFonts w:ascii="Times New Roman" w:hAnsi="Times New Roman"/>
          <w:i/>
          <w:sz w:val="26"/>
          <w:szCs w:val="26"/>
          <w:lang w:eastAsia="ru-RU"/>
        </w:rPr>
        <w:t>-  улучшение жилищных условий (1).</w:t>
      </w:r>
    </w:p>
    <w:p w14:paraId="0A331824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D92">
        <w:rPr>
          <w:rFonts w:ascii="Times New Roman" w:hAnsi="Times New Roman"/>
          <w:sz w:val="28"/>
          <w:szCs w:val="28"/>
          <w:lang w:eastAsia="ru-RU"/>
        </w:rPr>
        <w:t>в сфере природных ресурсов (1):</w:t>
      </w:r>
    </w:p>
    <w:p w14:paraId="6531D63F" w14:textId="77777777" w:rsidR="00D475F6" w:rsidRPr="00041D92" w:rsidRDefault="00D475F6" w:rsidP="00D475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41D92">
        <w:rPr>
          <w:rFonts w:ascii="Times New Roman" w:hAnsi="Times New Roman"/>
          <w:i/>
          <w:sz w:val="26"/>
          <w:szCs w:val="26"/>
          <w:lang w:eastAsia="ru-RU"/>
        </w:rPr>
        <w:t>- выделение земельного участка под индивидуальное жилищное строительство (1).</w:t>
      </w:r>
    </w:p>
    <w:p w14:paraId="43F51F6E" w14:textId="77777777" w:rsidR="00D475F6" w:rsidRDefault="00D475F6" w:rsidP="00DC1CF7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DC3920F" w14:textId="77777777" w:rsidR="006A63CE" w:rsidRPr="009D7FA6" w:rsidRDefault="00696B4A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7FA6">
        <w:rPr>
          <w:rFonts w:ascii="Times New Roman" w:hAnsi="Times New Roman"/>
          <w:sz w:val="28"/>
          <w:szCs w:val="28"/>
          <w:lang w:eastAsia="ru-RU"/>
        </w:rPr>
        <w:t xml:space="preserve">В Аппарат полномочного представителя Президента Российской Федерации в Сибирском федеральном округе в </w:t>
      </w:r>
      <w:r w:rsidRPr="009D7F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1D95" w:rsidRPr="009D7FA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9D7FA6">
        <w:rPr>
          <w:rFonts w:ascii="Times New Roman" w:hAnsi="Times New Roman"/>
          <w:sz w:val="28"/>
          <w:szCs w:val="28"/>
          <w:lang w:eastAsia="ru-RU"/>
        </w:rPr>
        <w:t xml:space="preserve"> квартале 2020 года обращени</w:t>
      </w:r>
      <w:r w:rsidR="006A63CE" w:rsidRPr="009D7FA6">
        <w:rPr>
          <w:rFonts w:ascii="Times New Roman" w:hAnsi="Times New Roman"/>
          <w:sz w:val="28"/>
          <w:szCs w:val="28"/>
          <w:lang w:eastAsia="ru-RU"/>
        </w:rPr>
        <w:t>й</w:t>
      </w:r>
      <w:r w:rsidRPr="009D7FA6">
        <w:rPr>
          <w:rFonts w:ascii="Times New Roman" w:hAnsi="Times New Roman"/>
          <w:sz w:val="28"/>
          <w:szCs w:val="28"/>
          <w:lang w:eastAsia="ru-RU"/>
        </w:rPr>
        <w:t xml:space="preserve"> от жителей города Бердска </w:t>
      </w:r>
      <w:r w:rsidR="009D7FA6" w:rsidRPr="009D7FA6">
        <w:rPr>
          <w:rFonts w:ascii="Times New Roman" w:hAnsi="Times New Roman"/>
          <w:sz w:val="28"/>
          <w:szCs w:val="28"/>
          <w:lang w:eastAsia="ru-RU"/>
        </w:rPr>
        <w:t>не поступало</w:t>
      </w:r>
      <w:r w:rsidR="00EA74F7" w:rsidRPr="009D7F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9D7FA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D7FA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D7FA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20 года – </w:t>
      </w:r>
      <w:r w:rsidR="006E0E72" w:rsidRPr="009D7FA6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E0E72" w:rsidRPr="009D7FA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F046B8"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E0E72" w:rsidRPr="009D7FA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046B8" w:rsidRPr="009D7FA6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Pr="009D7FA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9D7FA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– </w:t>
      </w:r>
      <w:r w:rsidR="009B46D3" w:rsidRPr="009D7FA6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9D7FA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B46D3" w:rsidRPr="009D7FA6">
        <w:rPr>
          <w:rFonts w:ascii="Times New Roman" w:hAnsi="Times New Roman"/>
          <w:i/>
          <w:sz w:val="28"/>
          <w:szCs w:val="28"/>
          <w:lang w:eastAsia="ru-RU"/>
        </w:rPr>
        <w:t>я – 0,4%</w:t>
      </w:r>
      <w:r w:rsidR="009D7FA6" w:rsidRPr="009D7FA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6A63CE" w:rsidRPr="009D7FA6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42C70DC9" w14:textId="77777777" w:rsidR="00696B4A" w:rsidRPr="00D61D95" w:rsidRDefault="00696B4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968A4AB" w14:textId="77777777" w:rsidR="006655F3" w:rsidRPr="00FB05E8" w:rsidRDefault="002E4A3D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0BD" w:rsidRPr="00FB05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1D95" w:rsidRPr="00FB05E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E5704" w:rsidRPr="00FB05E8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FB05E8">
        <w:rPr>
          <w:rFonts w:ascii="Times New Roman" w:hAnsi="Times New Roman"/>
          <w:sz w:val="28"/>
          <w:szCs w:val="28"/>
          <w:lang w:eastAsia="ru-RU"/>
        </w:rPr>
        <w:t>20</w:t>
      </w:r>
      <w:r w:rsidR="00EE5704" w:rsidRPr="00FB05E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</w:t>
      </w:r>
      <w:r w:rsidR="00CB7E7E" w:rsidRPr="00FB05E8">
        <w:rPr>
          <w:rFonts w:ascii="Times New Roman" w:hAnsi="Times New Roman"/>
          <w:sz w:val="28"/>
          <w:szCs w:val="28"/>
          <w:lang w:eastAsia="ru-RU"/>
        </w:rPr>
        <w:t>о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9D7FA6" w:rsidRPr="00FB05E8">
        <w:rPr>
          <w:rFonts w:ascii="Times New Roman" w:hAnsi="Times New Roman"/>
          <w:sz w:val="28"/>
          <w:szCs w:val="28"/>
          <w:lang w:eastAsia="ru-RU"/>
        </w:rPr>
        <w:t>1</w:t>
      </w:r>
      <w:r w:rsidR="00F62A7B" w:rsidRPr="00FB05E8">
        <w:rPr>
          <w:rFonts w:ascii="Times New Roman" w:hAnsi="Times New Roman"/>
          <w:sz w:val="28"/>
          <w:szCs w:val="28"/>
          <w:lang w:eastAsia="ru-RU"/>
        </w:rPr>
        <w:t>6</w:t>
      </w:r>
      <w:r w:rsidR="00ED4AC5" w:rsidRPr="00FB0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FB05E8">
        <w:rPr>
          <w:rFonts w:ascii="Times New Roman" w:hAnsi="Times New Roman"/>
          <w:sz w:val="28"/>
          <w:szCs w:val="28"/>
          <w:lang w:eastAsia="ru-RU"/>
        </w:rPr>
        <w:t>жител</w:t>
      </w:r>
      <w:r w:rsidR="00BD7EFA" w:rsidRPr="00FB05E8">
        <w:rPr>
          <w:rFonts w:ascii="Times New Roman" w:hAnsi="Times New Roman"/>
          <w:sz w:val="28"/>
          <w:szCs w:val="28"/>
          <w:lang w:eastAsia="ru-RU"/>
        </w:rPr>
        <w:t>ей</w:t>
      </w:r>
      <w:r w:rsidR="005714C3" w:rsidRPr="00FB05E8">
        <w:rPr>
          <w:rFonts w:ascii="Times New Roman" w:hAnsi="Times New Roman"/>
          <w:sz w:val="28"/>
          <w:szCs w:val="28"/>
          <w:lang w:eastAsia="ru-RU"/>
        </w:rPr>
        <w:t xml:space="preserve"> города Бердска – </w:t>
      </w:r>
      <w:r w:rsidR="00EA74F7" w:rsidRPr="00FB05E8">
        <w:rPr>
          <w:rFonts w:ascii="Times New Roman" w:hAnsi="Times New Roman"/>
          <w:sz w:val="28"/>
          <w:szCs w:val="28"/>
          <w:lang w:eastAsia="ru-RU"/>
        </w:rPr>
        <w:t>3,</w:t>
      </w:r>
      <w:r w:rsidR="009D7FA6" w:rsidRPr="00FB05E8">
        <w:rPr>
          <w:rFonts w:ascii="Times New Roman" w:hAnsi="Times New Roman"/>
          <w:sz w:val="28"/>
          <w:szCs w:val="28"/>
          <w:lang w:eastAsia="ru-RU"/>
        </w:rPr>
        <w:t>7</w:t>
      </w:r>
      <w:r w:rsidR="005714C3" w:rsidRPr="00FB05E8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D61D95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FB05E8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E0E72" w:rsidRPr="00FB05E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C3469D" w:rsidRPr="00FB05E8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01DBD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604CA" w:rsidRPr="00FB05E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FB05E8">
        <w:rPr>
          <w:rFonts w:ascii="Times New Roman" w:hAnsi="Times New Roman"/>
          <w:i/>
          <w:sz w:val="28"/>
          <w:szCs w:val="28"/>
          <w:lang w:eastAsia="ru-RU"/>
        </w:rPr>
        <w:t>3,</w:t>
      </w:r>
      <w:r w:rsidR="006E0E72" w:rsidRPr="00FB05E8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5714C3" w:rsidRPr="00FB05E8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070BD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61D95" w:rsidRPr="00FB05E8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347CB9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6F3514" w:rsidRPr="00FB05E8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B46D3" w:rsidRPr="00FB05E8">
        <w:rPr>
          <w:rFonts w:ascii="Times New Roman" w:hAnsi="Times New Roman"/>
          <w:i/>
          <w:sz w:val="28"/>
          <w:szCs w:val="28"/>
          <w:lang w:eastAsia="ru-RU"/>
        </w:rPr>
        <w:t>30</w:t>
      </w:r>
      <w:r w:rsidR="00F046B8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01DBD" w:rsidRPr="00FB05E8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A2938" w:rsidRPr="00FB05E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FB05E8">
        <w:rPr>
          <w:rFonts w:ascii="Times New Roman" w:hAnsi="Times New Roman"/>
          <w:i/>
          <w:sz w:val="28"/>
          <w:szCs w:val="28"/>
          <w:lang w:eastAsia="ru-RU"/>
        </w:rPr>
        <w:t>5,</w:t>
      </w:r>
      <w:r w:rsidR="009B46D3" w:rsidRPr="00FB05E8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5714C3" w:rsidRPr="00FB05E8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FB05E8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 w:rsidRPr="00FB05E8">
        <w:rPr>
          <w:rFonts w:ascii="Times New Roman" w:hAnsi="Times New Roman"/>
          <w:sz w:val="28"/>
          <w:szCs w:val="28"/>
          <w:lang w:eastAsia="ru-RU"/>
        </w:rPr>
        <w:t>пере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FB05E8">
        <w:rPr>
          <w:rFonts w:ascii="Times New Roman" w:hAnsi="Times New Roman"/>
          <w:sz w:val="28"/>
          <w:szCs w:val="28"/>
          <w:lang w:eastAsia="ru-RU"/>
        </w:rPr>
        <w:t xml:space="preserve">в администрацию города Бердска, по 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FB05E8">
        <w:rPr>
          <w:rFonts w:ascii="Times New Roman" w:hAnsi="Times New Roman"/>
          <w:sz w:val="28"/>
          <w:szCs w:val="28"/>
          <w:lang w:eastAsia="ru-RU"/>
        </w:rPr>
        <w:t>ам</w:t>
      </w:r>
      <w:r w:rsidR="006655F3" w:rsidRPr="00FB05E8">
        <w:rPr>
          <w:rFonts w:ascii="Times New Roman" w:hAnsi="Times New Roman"/>
          <w:sz w:val="28"/>
          <w:szCs w:val="28"/>
          <w:lang w:eastAsia="ru-RU"/>
        </w:rPr>
        <w:t>:</w:t>
      </w:r>
    </w:p>
    <w:p w14:paraId="6E822D5A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8):</w:t>
      </w:r>
    </w:p>
    <w:p w14:paraId="1312D1DB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строительство (2);</w:t>
      </w:r>
    </w:p>
    <w:p w14:paraId="54097149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благоустройство и ремонт подъездных дорог и тротуаров (2);</w:t>
      </w:r>
    </w:p>
    <w:p w14:paraId="094BD63D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благоустройство территории (1);</w:t>
      </w:r>
    </w:p>
    <w:p w14:paraId="3D669809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парковка автотранспорта вне организованных автостоянок (1);</w:t>
      </w:r>
    </w:p>
    <w:p w14:paraId="23E35BC0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транспорт (1);</w:t>
      </w:r>
    </w:p>
    <w:p w14:paraId="64439D5B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уборка снега (1).</w:t>
      </w:r>
    </w:p>
    <w:p w14:paraId="10F88647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 жилищно-коммунальной сфере (3):</w:t>
      </w:r>
    </w:p>
    <w:p w14:paraId="2943F995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содержание общедомового имущества (2).</w:t>
      </w:r>
    </w:p>
    <w:p w14:paraId="2FCA8DEA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переселение из аварийного дома (1).</w:t>
      </w:r>
    </w:p>
    <w:p w14:paraId="08B31A1C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 сфере природных ресурсов (2):</w:t>
      </w:r>
    </w:p>
    <w:p w14:paraId="59FD5E51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земельный вопрос (1);</w:t>
      </w:r>
    </w:p>
    <w:p w14:paraId="68182177" w14:textId="77777777" w:rsidR="009D7FA6" w:rsidRPr="00FB05E8" w:rsidRDefault="009D7FA6" w:rsidP="009D7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охрана и защита лесов (1).</w:t>
      </w:r>
    </w:p>
    <w:p w14:paraId="00C8BC7C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 социальной сфере (1):</w:t>
      </w:r>
    </w:p>
    <w:p w14:paraId="2FF383E4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деятельность спортивных школ (1).</w:t>
      </w:r>
    </w:p>
    <w:p w14:paraId="2C178711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 сфере обороны, безопасности, законности (1):</w:t>
      </w:r>
    </w:p>
    <w:p w14:paraId="1DA54FDD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i/>
          <w:sz w:val="26"/>
          <w:szCs w:val="26"/>
          <w:lang w:eastAsia="ru-RU"/>
        </w:rPr>
        <w:t>- соблюдение норм пожарной безопасности (1).</w:t>
      </w:r>
    </w:p>
    <w:p w14:paraId="69F58159" w14:textId="77777777" w:rsidR="009D7FA6" w:rsidRPr="00FB05E8" w:rsidRDefault="009D7FA6" w:rsidP="009D7F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1):</w:t>
      </w:r>
    </w:p>
    <w:p w14:paraId="0A703466" w14:textId="77777777" w:rsidR="009D7FA6" w:rsidRPr="00A46393" w:rsidRDefault="009D7FA6" w:rsidP="009D7FA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>- подарки</w:t>
      </w:r>
      <w:r w:rsidRPr="008027C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14:paraId="0D96EEFF" w14:textId="77777777" w:rsidR="009D7FA6" w:rsidRDefault="009D7FA6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25B5A1E" w14:textId="77777777" w:rsidR="00A16A41" w:rsidRPr="00FB05E8" w:rsidRDefault="00DA5DAC" w:rsidP="00545C6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t>К депутат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у</w:t>
      </w:r>
      <w:r w:rsidRPr="00FB05E8">
        <w:rPr>
          <w:rFonts w:ascii="Times New Roman" w:hAnsi="Times New Roman"/>
          <w:sz w:val="28"/>
          <w:szCs w:val="28"/>
          <w:lang w:eastAsia="ru-RU"/>
        </w:rPr>
        <w:t xml:space="preserve"> Государственной Думы Российской Федерации в </w:t>
      </w:r>
      <w:r w:rsidRPr="00FB05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FB05E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993292" w:rsidRPr="00FB05E8">
        <w:rPr>
          <w:rFonts w:ascii="Times New Roman" w:hAnsi="Times New Roman"/>
          <w:sz w:val="28"/>
          <w:szCs w:val="28"/>
          <w:lang w:eastAsia="ru-RU"/>
        </w:rPr>
        <w:t xml:space="preserve"> квартале 2020 года 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 xml:space="preserve">поступило 1 </w:t>
      </w:r>
      <w:r w:rsidRPr="00FB05E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е</w:t>
      </w:r>
      <w:r w:rsidR="00993292" w:rsidRPr="00FB05E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FB05E8">
        <w:rPr>
          <w:rFonts w:ascii="Times New Roman" w:hAnsi="Times New Roman"/>
          <w:sz w:val="28"/>
          <w:szCs w:val="28"/>
          <w:lang w:eastAsia="ru-RU"/>
        </w:rPr>
        <w:t>т жител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я</w:t>
      </w:r>
      <w:r w:rsidRPr="00FB05E8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FB05E8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года – </w:t>
      </w:r>
      <w:r w:rsidR="006E0E72" w:rsidRPr="00FB05E8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E0E72" w:rsidRPr="00FB05E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FB05E8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– </w:t>
      </w:r>
      <w:r w:rsidR="00F046B8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0 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046B8" w:rsidRPr="00FB05E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FB05E8" w:rsidRPr="00FB05E8">
        <w:rPr>
          <w:rFonts w:ascii="Times New Roman" w:hAnsi="Times New Roman"/>
          <w:i/>
          <w:sz w:val="26"/>
          <w:szCs w:val="26"/>
          <w:lang w:eastAsia="ru-RU"/>
        </w:rPr>
        <w:t xml:space="preserve">, 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B05E8" w:rsidRPr="00FB05E8">
        <w:rPr>
          <w:rFonts w:ascii="Times New Roman" w:hAnsi="Times New Roman"/>
          <w:i/>
          <w:sz w:val="26"/>
          <w:szCs w:val="26"/>
          <w:lang w:eastAsia="ru-RU"/>
        </w:rPr>
        <w:t>земельному вопросу.</w:t>
      </w:r>
    </w:p>
    <w:p w14:paraId="359D148E" w14:textId="77777777" w:rsidR="000453A7" w:rsidRDefault="000453A7" w:rsidP="008F0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2A558A" w14:textId="77777777" w:rsidR="008F0F8C" w:rsidRPr="00FB05E8" w:rsidRDefault="00545C66" w:rsidP="008F0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5E8">
        <w:rPr>
          <w:rFonts w:ascii="Times New Roman" w:hAnsi="Times New Roman"/>
          <w:sz w:val="28"/>
          <w:szCs w:val="28"/>
          <w:lang w:eastAsia="ru-RU"/>
        </w:rPr>
        <w:lastRenderedPageBreak/>
        <w:t>К депутат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ам</w:t>
      </w:r>
      <w:r w:rsidRPr="00FB05E8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 в</w:t>
      </w:r>
      <w:r w:rsidR="00C34900" w:rsidRPr="00FB0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BDF" w:rsidRPr="00FB05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FB05E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C34900" w:rsidRPr="00FB05E8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FB05E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F3514" w:rsidRPr="00FB05E8">
        <w:rPr>
          <w:rFonts w:ascii="Times New Roman" w:hAnsi="Times New Roman"/>
          <w:sz w:val="28"/>
          <w:szCs w:val="28"/>
          <w:lang w:eastAsia="ru-RU"/>
        </w:rPr>
        <w:t>20</w:t>
      </w:r>
      <w:r w:rsidRPr="00FB05E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8F0F8C" w:rsidRPr="00FB05E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й</w:t>
      </w:r>
      <w:r w:rsidR="008F0F8C" w:rsidRPr="00FB05E8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ей</w:t>
      </w:r>
      <w:r w:rsidR="008F0F8C" w:rsidRPr="00FB05E8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FB05E8" w:rsidRPr="00FB05E8">
        <w:rPr>
          <w:rFonts w:ascii="Times New Roman" w:hAnsi="Times New Roman"/>
          <w:sz w:val="28"/>
          <w:szCs w:val="28"/>
          <w:lang w:eastAsia="ru-RU"/>
        </w:rPr>
        <w:t>не поступало</w:t>
      </w:r>
      <w:r w:rsidR="008F0F8C" w:rsidRPr="00FB0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FB05E8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E0E72" w:rsidRPr="00FB05E8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E0E72" w:rsidRPr="00FB05E8">
        <w:rPr>
          <w:rFonts w:ascii="Times New Roman" w:hAnsi="Times New Roman"/>
          <w:i/>
          <w:sz w:val="28"/>
          <w:szCs w:val="28"/>
          <w:lang w:eastAsia="ru-RU"/>
        </w:rPr>
        <w:t>е – 0,1%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FB05E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FB05E8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FB05E8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B46D3" w:rsidRPr="00FB05E8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3F15B7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0092A" w:rsidRPr="00FB05E8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9B46D3" w:rsidRPr="00FB05E8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F15B7" w:rsidRPr="00FB05E8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9B46D3" w:rsidRPr="00FB05E8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3F15B7" w:rsidRPr="00FB05E8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FB05E8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FB05E8" w:rsidRPr="00FB05E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012073B1" w14:textId="77777777" w:rsidR="005F5419" w:rsidRPr="00D61D95" w:rsidRDefault="005F5419" w:rsidP="005F541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502F7A2" w14:textId="77777777" w:rsidR="00620A18" w:rsidRPr="00D766C6" w:rsidRDefault="00620A18" w:rsidP="00620A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766C6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человека в Новосибирской области в </w:t>
      </w:r>
      <w:r w:rsidRPr="00D766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D766C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квартале 2020 года 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r w:rsidRPr="00D766C6">
        <w:rPr>
          <w:rFonts w:ascii="Times New Roman" w:hAnsi="Times New Roman"/>
          <w:sz w:val="28"/>
          <w:szCs w:val="28"/>
          <w:lang w:eastAsia="ru-RU"/>
        </w:rPr>
        <w:t>от жител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ей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D766C6">
        <w:rPr>
          <w:rFonts w:ascii="Times New Roman" w:hAnsi="Times New Roman"/>
          <w:sz w:val="28"/>
          <w:szCs w:val="28"/>
          <w:lang w:eastAsia="ru-RU"/>
        </w:rPr>
        <w:t>поступ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а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ло (в </w:t>
      </w:r>
      <w:r w:rsidR="00737ADA" w:rsidRPr="00D766C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766C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квартале 2020 года – </w:t>
      </w:r>
      <w:r w:rsidR="006E0E72" w:rsidRPr="00D766C6">
        <w:rPr>
          <w:rFonts w:ascii="Times New Roman" w:hAnsi="Times New Roman"/>
          <w:sz w:val="28"/>
          <w:szCs w:val="28"/>
          <w:lang w:eastAsia="ru-RU"/>
        </w:rPr>
        <w:t>1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E0E72" w:rsidRPr="00D766C6">
        <w:rPr>
          <w:rFonts w:ascii="Times New Roman" w:hAnsi="Times New Roman"/>
          <w:sz w:val="28"/>
          <w:szCs w:val="28"/>
          <w:lang w:eastAsia="ru-RU"/>
        </w:rPr>
        <w:t>е – 0,1%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Pr="00D766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D766C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кв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артале 2019 года – 0 обращений)</w:t>
      </w:r>
      <w:r w:rsidRPr="00D766C6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DE2F3BE" w14:textId="77777777" w:rsidR="00620A18" w:rsidRPr="00D61D95" w:rsidRDefault="00620A18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6ADA8ED" w14:textId="77777777" w:rsidR="00A85C1B" w:rsidRPr="00D766C6" w:rsidRDefault="00D01137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6C6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ребенка в Новосибирской области в </w:t>
      </w:r>
      <w:r w:rsidR="00883CCD" w:rsidRPr="00D766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D766C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D766C6">
        <w:rPr>
          <w:rFonts w:ascii="Times New Roman" w:hAnsi="Times New Roman"/>
          <w:sz w:val="28"/>
          <w:szCs w:val="28"/>
          <w:lang w:eastAsia="ru-RU"/>
        </w:rPr>
        <w:t>20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13843" w:rsidRPr="00D766C6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5</w:t>
      </w:r>
      <w:r w:rsidR="00D13843" w:rsidRPr="00D76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A3D" w:rsidRPr="00D766C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й</w:t>
      </w:r>
      <w:r w:rsidR="002E4A3D" w:rsidRPr="00D766C6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A85C1B" w:rsidRPr="00D766C6">
        <w:rPr>
          <w:rFonts w:ascii="Times New Roman" w:hAnsi="Times New Roman"/>
          <w:sz w:val="28"/>
          <w:szCs w:val="28"/>
          <w:lang w:eastAsia="ru-RU"/>
        </w:rPr>
        <w:t>ей</w:t>
      </w:r>
      <w:r w:rsidR="002E4A3D" w:rsidRPr="00D766C6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D13843" w:rsidRPr="00D766C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1,2</w:t>
      </w:r>
      <w:r w:rsidR="00D13843" w:rsidRPr="00D766C6">
        <w:rPr>
          <w:rFonts w:ascii="Times New Roman" w:hAnsi="Times New Roman"/>
          <w:sz w:val="28"/>
          <w:szCs w:val="28"/>
          <w:lang w:eastAsia="ru-RU"/>
        </w:rPr>
        <w:t>% от общего количества письменных обращений</w:t>
      </w:r>
      <w:r w:rsidR="00D13843"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D766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D766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D766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766C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DE5CF6"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E0E72" w:rsidRPr="00D766C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DE5CF6"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046B8" w:rsidRPr="00D766C6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C3469D"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6E0E72" w:rsidRPr="00D766C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C3469D" w:rsidRPr="00D766C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DE5CF6" w:rsidRPr="00D766C6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D766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D766C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D766C6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B46D3" w:rsidRPr="00D766C6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B46D3" w:rsidRPr="00D766C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766C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F0F8C"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A85C1B" w:rsidRPr="00D766C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85C1B" w:rsidRPr="00D766C6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14:paraId="3F364AF6" w14:textId="77777777" w:rsidR="00A85C1B" w:rsidRPr="00D766C6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6C6">
        <w:rPr>
          <w:rFonts w:ascii="Times New Roman" w:hAnsi="Times New Roman"/>
          <w:sz w:val="28"/>
          <w:szCs w:val="28"/>
          <w:lang w:eastAsia="ru-RU"/>
        </w:rPr>
        <w:t>в социальной сфере (</w:t>
      </w:r>
      <w:r w:rsidR="008F0F8C" w:rsidRPr="00D766C6">
        <w:rPr>
          <w:rFonts w:ascii="Times New Roman" w:hAnsi="Times New Roman"/>
          <w:sz w:val="28"/>
          <w:szCs w:val="28"/>
          <w:lang w:eastAsia="ru-RU"/>
        </w:rPr>
        <w:t>4</w:t>
      </w:r>
      <w:r w:rsidRPr="00D766C6">
        <w:rPr>
          <w:rFonts w:ascii="Times New Roman" w:hAnsi="Times New Roman"/>
          <w:sz w:val="28"/>
          <w:szCs w:val="28"/>
          <w:lang w:eastAsia="ru-RU"/>
        </w:rPr>
        <w:t>):</w:t>
      </w:r>
    </w:p>
    <w:p w14:paraId="20E6A86B" w14:textId="77777777" w:rsidR="00D766C6" w:rsidRPr="00D766C6" w:rsidRDefault="00D766C6" w:rsidP="00D766C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766C6">
        <w:rPr>
          <w:rFonts w:ascii="Times New Roman" w:hAnsi="Times New Roman"/>
          <w:i/>
          <w:sz w:val="26"/>
          <w:szCs w:val="26"/>
          <w:lang w:eastAsia="ru-RU"/>
        </w:rPr>
        <w:t>- права и обязанности родителей и детей (2);</w:t>
      </w:r>
    </w:p>
    <w:p w14:paraId="4BD7DDAC" w14:textId="77777777" w:rsidR="00D766C6" w:rsidRPr="00D766C6" w:rsidRDefault="00D766C6" w:rsidP="00D766C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766C6">
        <w:rPr>
          <w:rFonts w:ascii="Times New Roman" w:hAnsi="Times New Roman"/>
          <w:i/>
          <w:sz w:val="26"/>
          <w:szCs w:val="26"/>
          <w:lang w:eastAsia="ru-RU"/>
        </w:rPr>
        <w:t>- поступление в общеобразовательную организацию (2);</w:t>
      </w:r>
    </w:p>
    <w:p w14:paraId="335FF04B" w14:textId="77777777" w:rsidR="00D766C6" w:rsidRPr="00D766C6" w:rsidRDefault="00D766C6" w:rsidP="00D766C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766C6">
        <w:rPr>
          <w:rFonts w:ascii="Times New Roman" w:hAnsi="Times New Roman"/>
          <w:i/>
          <w:sz w:val="26"/>
          <w:szCs w:val="26"/>
          <w:lang w:eastAsia="ru-RU"/>
        </w:rPr>
        <w:t>- лишение родительских прав (1).</w:t>
      </w:r>
    </w:p>
    <w:p w14:paraId="02923ACD" w14:textId="77777777" w:rsidR="00D766C6" w:rsidRDefault="00D766C6" w:rsidP="00D766C6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3EE67DE0" w14:textId="39201A42" w:rsidR="00DA2509" w:rsidRPr="00D766C6" w:rsidRDefault="00CB7E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6C6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, поступивших из Управления Президента Р</w:t>
      </w:r>
      <w:r w:rsidR="00AB1507" w:rsidRPr="00D766C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766C6">
        <w:rPr>
          <w:rFonts w:ascii="Times New Roman" w:hAnsi="Times New Roman"/>
          <w:sz w:val="28"/>
          <w:szCs w:val="28"/>
          <w:lang w:eastAsia="ru-RU"/>
        </w:rPr>
        <w:t>Ф</w:t>
      </w:r>
      <w:r w:rsidR="00AB1507" w:rsidRPr="00D766C6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 по работе с обращениями граждан и организаций,</w:t>
      </w:r>
      <w:r w:rsidR="00A85C1B" w:rsidRPr="00D76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6C6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006DAB" w:rsidRPr="00D766C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13843" w:rsidRPr="00D766C6">
        <w:rPr>
          <w:rFonts w:ascii="Times New Roman" w:hAnsi="Times New Roman"/>
          <w:sz w:val="28"/>
          <w:szCs w:val="28"/>
          <w:lang w:eastAsia="ru-RU"/>
        </w:rPr>
        <w:t xml:space="preserve">депутата </w:t>
      </w:r>
      <w:r w:rsidR="00D766C6" w:rsidRPr="00D766C6">
        <w:rPr>
          <w:rFonts w:ascii="Times New Roman" w:hAnsi="Times New Roman"/>
          <w:sz w:val="28"/>
          <w:szCs w:val="28"/>
          <w:lang w:eastAsia="ru-RU"/>
        </w:rPr>
        <w:t>Государственной Думы Российской Федерации</w:t>
      </w:r>
      <w:r w:rsidR="00D13843" w:rsidRPr="00D766C6">
        <w:rPr>
          <w:rFonts w:ascii="Times New Roman" w:hAnsi="Times New Roman"/>
          <w:sz w:val="28"/>
          <w:szCs w:val="28"/>
          <w:lang w:eastAsia="ru-RU"/>
        </w:rPr>
        <w:t xml:space="preserve">, Уполномоченного по правам ребенка в Новосибирской области, </w:t>
      </w:r>
      <w:r w:rsidRPr="00D766C6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 w14:paraId="2B77C515" w14:textId="77777777" w:rsidR="00D766C6" w:rsidRPr="00D61D95" w:rsidRDefault="00D766C6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CD084C8" w14:textId="77777777" w:rsidR="008552BC" w:rsidRPr="008552BC" w:rsidRDefault="008552BC" w:rsidP="008552BC">
      <w:pPr>
        <w:spacing w:line="240" w:lineRule="auto"/>
      </w:pPr>
      <w:r w:rsidRPr="008552BC">
        <w:rPr>
          <w:b/>
          <w:noProof/>
          <w:lang w:eastAsia="ru-RU"/>
        </w:rPr>
        <w:object w:dxaOrig="9620" w:dyaOrig="3802" w14:anchorId="435D2F8A">
          <v:shape id="Диаграмма 3" o:spid="_x0000_i1027" type="#_x0000_t75" style="width:480.75pt;height:189.75pt;visibility:visible" o:ole="">
            <v:imagedata r:id="rId13" o:title=""/>
            <o:lock v:ext="edit" aspectratio="f"/>
          </v:shape>
          <o:OLEObject Type="Embed" ProgID="Excel.Sheet.8" ShapeID="Диаграмма 3" DrawAspect="Content" ObjectID="_1673855904" r:id="rId14">
            <o:FieldCodes>\s</o:FieldCodes>
          </o:OLEObject>
        </w:object>
      </w:r>
    </w:p>
    <w:p w14:paraId="5682B170" w14:textId="77777777" w:rsidR="006655F3" w:rsidRPr="002158E4" w:rsidRDefault="00D7615B" w:rsidP="003877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E4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14:paraId="6EDE0C26" w14:textId="77777777" w:rsidR="00FE69AA" w:rsidRPr="002158E4" w:rsidRDefault="00FE69AA" w:rsidP="00FE69AA">
      <w:pPr>
        <w:spacing w:after="0" w:line="240" w:lineRule="auto"/>
      </w:pPr>
    </w:p>
    <w:p w14:paraId="5784EE50" w14:textId="77777777" w:rsidR="00082BB1" w:rsidRPr="002158E4" w:rsidRDefault="00D7615B" w:rsidP="00DD4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E4">
        <w:rPr>
          <w:rFonts w:ascii="Times New Roman" w:hAnsi="Times New Roman"/>
          <w:sz w:val="28"/>
          <w:szCs w:val="28"/>
          <w:lang w:eastAsia="ru-RU"/>
        </w:rPr>
        <w:t>«Г</w:t>
      </w:r>
      <w:r w:rsidR="006655F3" w:rsidRPr="002158E4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Pr="002158E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57528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55F3" w:rsidRPr="002158E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1352" w:rsidRPr="002158E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158E4" w:rsidRPr="002158E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C2233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2158E4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731352" w:rsidRPr="002158E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46E5F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158E4" w:rsidRPr="002158E4">
        <w:rPr>
          <w:rFonts w:ascii="Times New Roman" w:hAnsi="Times New Roman"/>
          <w:b/>
          <w:sz w:val="28"/>
          <w:szCs w:val="28"/>
          <w:lang w:eastAsia="ru-RU"/>
        </w:rPr>
        <w:t>7,9</w:t>
      </w:r>
      <w:r w:rsidR="00246E5F" w:rsidRPr="002158E4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158E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2158E4">
        <w:rPr>
          <w:rFonts w:ascii="Times New Roman" w:hAnsi="Times New Roman"/>
          <w:i/>
          <w:sz w:val="28"/>
          <w:szCs w:val="28"/>
          <w:lang w:eastAsia="ru-RU"/>
        </w:rPr>
        <w:t>33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B6738" w:rsidRPr="002158E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2158E4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901A9A" w:rsidRPr="002158E4">
        <w:rPr>
          <w:rFonts w:ascii="Times New Roman" w:hAnsi="Times New Roman"/>
          <w:i/>
          <w:sz w:val="28"/>
          <w:szCs w:val="28"/>
          <w:lang w:eastAsia="ru-RU"/>
        </w:rPr>
        <w:t>,8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158E4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158E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2158E4">
        <w:rPr>
          <w:rFonts w:ascii="Times New Roman" w:hAnsi="Times New Roman"/>
          <w:i/>
          <w:sz w:val="28"/>
          <w:szCs w:val="28"/>
          <w:lang w:eastAsia="ru-RU"/>
        </w:rPr>
        <w:t>49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43853" w:rsidRPr="002158E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2158E4">
        <w:rPr>
          <w:rFonts w:ascii="Times New Roman" w:hAnsi="Times New Roman"/>
          <w:i/>
          <w:sz w:val="28"/>
          <w:szCs w:val="28"/>
          <w:lang w:eastAsia="ru-RU"/>
        </w:rPr>
        <w:t>9,</w:t>
      </w:r>
      <w:r w:rsidR="00C43853" w:rsidRPr="002158E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57528" w:rsidRPr="002158E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C2233" w:rsidRPr="002158E4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="00A57528" w:rsidRPr="002158E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19</w:t>
      </w:r>
      <w:r w:rsidR="00A57528" w:rsidRPr="002158E4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2158E4">
        <w:rPr>
          <w:rFonts w:ascii="Times New Roman" w:hAnsi="Times New Roman"/>
          <w:sz w:val="28"/>
          <w:szCs w:val="28"/>
          <w:lang w:eastAsia="ru-RU"/>
        </w:rPr>
        <w:t>;</w:t>
      </w:r>
      <w:r w:rsidR="007C2233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528" w:rsidRPr="002158E4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10</w:t>
      </w:r>
      <w:r w:rsidR="00A57528" w:rsidRPr="002158E4">
        <w:rPr>
          <w:rFonts w:ascii="Times New Roman" w:hAnsi="Times New Roman"/>
          <w:sz w:val="28"/>
          <w:szCs w:val="28"/>
          <w:lang w:eastAsia="ru-RU"/>
        </w:rPr>
        <w:t>)</w:t>
      </w:r>
      <w:r w:rsidR="002C5DF2" w:rsidRPr="002158E4">
        <w:rPr>
          <w:rFonts w:ascii="Times New Roman" w:hAnsi="Times New Roman"/>
          <w:sz w:val="28"/>
          <w:szCs w:val="28"/>
          <w:lang w:eastAsia="ru-RU"/>
        </w:rPr>
        <w:t>; гражданское право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4</w:t>
      </w:r>
      <w:r w:rsidR="002C5DF2" w:rsidRPr="002158E4">
        <w:rPr>
          <w:rFonts w:ascii="Times New Roman" w:hAnsi="Times New Roman"/>
          <w:sz w:val="28"/>
          <w:szCs w:val="28"/>
          <w:lang w:eastAsia="ru-RU"/>
        </w:rPr>
        <w:t>)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; индивидуальные правовые акты (1)</w:t>
      </w:r>
      <w:r w:rsidR="00EE4E84" w:rsidRPr="002158E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1B74B1B" w14:textId="77777777" w:rsidR="006655F3" w:rsidRPr="002158E4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8E4">
        <w:rPr>
          <w:rFonts w:ascii="Times New Roman" w:hAnsi="Times New Roman"/>
          <w:sz w:val="28"/>
          <w:szCs w:val="28"/>
          <w:lang w:eastAsia="ru-RU"/>
        </w:rPr>
        <w:t>«С</w:t>
      </w:r>
      <w:r w:rsidR="006655F3" w:rsidRPr="002158E4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2158E4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6655F3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2158E4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2158E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1352" w:rsidRPr="002158E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158E4" w:rsidRPr="002158E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2233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2158E4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2C5DF2" w:rsidRPr="002158E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46E5F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2F4" w:rsidRPr="002158E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46E5F" w:rsidRPr="002158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58E4" w:rsidRPr="002158E4">
        <w:rPr>
          <w:rFonts w:ascii="Times New Roman" w:hAnsi="Times New Roman"/>
          <w:b/>
          <w:sz w:val="28"/>
          <w:szCs w:val="28"/>
          <w:lang w:eastAsia="ru-RU"/>
        </w:rPr>
        <w:t>14,7</w:t>
      </w:r>
      <w:r w:rsidR="00A372F4" w:rsidRPr="002158E4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158E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2158E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901A9A" w:rsidRPr="002158E4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01A9A" w:rsidRPr="002158E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2158E4">
        <w:rPr>
          <w:rFonts w:ascii="Times New Roman" w:hAnsi="Times New Roman"/>
          <w:i/>
          <w:sz w:val="28"/>
          <w:szCs w:val="28"/>
          <w:lang w:eastAsia="ru-RU"/>
        </w:rPr>
        <w:t>8,9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883CCD" w:rsidRPr="002158E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158E4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158E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2158E4">
        <w:rPr>
          <w:rFonts w:ascii="Times New Roman" w:hAnsi="Times New Roman"/>
          <w:i/>
          <w:sz w:val="28"/>
          <w:szCs w:val="28"/>
          <w:lang w:eastAsia="ru-RU"/>
        </w:rPr>
        <w:t>58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43853" w:rsidRPr="002158E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2158E4">
        <w:rPr>
          <w:rFonts w:ascii="Times New Roman" w:hAnsi="Times New Roman"/>
          <w:i/>
          <w:sz w:val="28"/>
          <w:szCs w:val="28"/>
          <w:lang w:eastAsia="ru-RU"/>
        </w:rPr>
        <w:t>11,</w:t>
      </w:r>
      <w:r w:rsidR="00C43853" w:rsidRPr="002158E4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A372F4" w:rsidRPr="002158E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158E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C2233" w:rsidRPr="002158E4">
        <w:rPr>
          <w:rFonts w:ascii="Times New Roman" w:hAnsi="Times New Roman"/>
          <w:sz w:val="28"/>
          <w:szCs w:val="28"/>
          <w:lang w:eastAsia="ru-RU"/>
        </w:rPr>
        <w:t>семья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7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2158E4">
        <w:rPr>
          <w:rFonts w:ascii="Times New Roman" w:hAnsi="Times New Roman"/>
          <w:sz w:val="28"/>
          <w:szCs w:val="28"/>
          <w:lang w:eastAsia="ru-RU"/>
        </w:rPr>
        <w:t>;</w:t>
      </w:r>
      <w:r w:rsidR="00731352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52" w:rsidRPr="002158E4">
        <w:rPr>
          <w:rFonts w:ascii="Times New Roman" w:hAnsi="Times New Roman"/>
          <w:sz w:val="28"/>
          <w:szCs w:val="28"/>
          <w:lang w:eastAsia="ru-RU"/>
        </w:rPr>
        <w:lastRenderedPageBreak/>
        <w:t>соблюдение трудового законодательства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3</w:t>
      </w:r>
      <w:r w:rsidR="00731352" w:rsidRPr="002158E4">
        <w:rPr>
          <w:rFonts w:ascii="Times New Roman" w:hAnsi="Times New Roman"/>
          <w:sz w:val="28"/>
          <w:szCs w:val="28"/>
          <w:lang w:eastAsia="ru-RU"/>
        </w:rPr>
        <w:t>);</w:t>
      </w:r>
      <w:r w:rsidR="005326C8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233" w:rsidRPr="002158E4">
        <w:rPr>
          <w:rFonts w:ascii="Times New Roman" w:hAnsi="Times New Roman"/>
          <w:sz w:val="28"/>
          <w:szCs w:val="28"/>
          <w:lang w:eastAsia="ru-RU"/>
        </w:rPr>
        <w:t>социальное обеспечение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577C" w:rsidRPr="002158E4">
        <w:rPr>
          <w:rFonts w:ascii="Times New Roman" w:hAnsi="Times New Roman"/>
          <w:sz w:val="28"/>
          <w:szCs w:val="28"/>
          <w:lang w:eastAsia="ru-RU"/>
        </w:rPr>
        <w:t>1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2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2158E4">
        <w:rPr>
          <w:rFonts w:ascii="Times New Roman" w:hAnsi="Times New Roman"/>
          <w:sz w:val="28"/>
          <w:szCs w:val="28"/>
          <w:lang w:eastAsia="ru-RU"/>
        </w:rPr>
        <w:t>;</w:t>
      </w:r>
      <w:r w:rsidR="007C2233" w:rsidRPr="002158E4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>, наука, культура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21</w:t>
      </w:r>
      <w:r w:rsidR="006655F3" w:rsidRPr="002158E4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2158E4">
        <w:rPr>
          <w:rFonts w:ascii="Times New Roman" w:hAnsi="Times New Roman"/>
          <w:sz w:val="28"/>
          <w:szCs w:val="28"/>
          <w:lang w:eastAsia="ru-RU"/>
        </w:rPr>
        <w:t>;</w:t>
      </w:r>
      <w:r w:rsidR="00082BB1" w:rsidRPr="00215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, спорт, туризм (</w:t>
      </w:r>
      <w:r w:rsidR="002158E4" w:rsidRPr="002158E4">
        <w:rPr>
          <w:rFonts w:ascii="Times New Roman" w:hAnsi="Times New Roman"/>
          <w:sz w:val="28"/>
          <w:szCs w:val="28"/>
          <w:lang w:eastAsia="ru-RU"/>
        </w:rPr>
        <w:t>20)</w:t>
      </w:r>
      <w:r w:rsidR="0030568C" w:rsidRPr="002158E4">
        <w:rPr>
          <w:rFonts w:ascii="Times New Roman" w:hAnsi="Times New Roman"/>
          <w:sz w:val="28"/>
          <w:szCs w:val="28"/>
          <w:lang w:eastAsia="ru-RU"/>
        </w:rPr>
        <w:t>.</w:t>
      </w:r>
    </w:p>
    <w:p w14:paraId="0FC90EB2" w14:textId="77777777" w:rsidR="006655F3" w:rsidRPr="000A3CA9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B36">
        <w:rPr>
          <w:rFonts w:ascii="Times New Roman" w:hAnsi="Times New Roman"/>
          <w:sz w:val="28"/>
          <w:szCs w:val="28"/>
          <w:lang w:eastAsia="ru-RU"/>
        </w:rPr>
        <w:t>«Э</w:t>
      </w:r>
      <w:r w:rsidR="006655F3" w:rsidRPr="00B74B36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B74B36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4B36" w:rsidRPr="00B74B36">
        <w:rPr>
          <w:rFonts w:ascii="Times New Roman" w:hAnsi="Times New Roman"/>
          <w:b/>
          <w:sz w:val="28"/>
          <w:szCs w:val="28"/>
          <w:lang w:eastAsia="ru-RU"/>
        </w:rPr>
        <w:t>216</w:t>
      </w:r>
      <w:r w:rsidR="007C2233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B74B36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602F58" w:rsidRPr="00B74B3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B74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74B36" w:rsidRPr="00B74B36">
        <w:rPr>
          <w:rFonts w:ascii="Times New Roman" w:hAnsi="Times New Roman"/>
          <w:b/>
          <w:sz w:val="28"/>
          <w:szCs w:val="28"/>
          <w:lang w:eastAsia="ru-RU"/>
        </w:rPr>
        <w:t>50,2</w:t>
      </w:r>
      <w:r w:rsidR="00A372F4" w:rsidRPr="00B74B36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B74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>квартале 20</w:t>
      </w:r>
      <w:r w:rsidR="00185BDF" w:rsidRPr="00B74B3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B74B36">
        <w:rPr>
          <w:rFonts w:ascii="Times New Roman" w:hAnsi="Times New Roman"/>
          <w:i/>
          <w:sz w:val="28"/>
          <w:szCs w:val="28"/>
          <w:lang w:eastAsia="ru-RU"/>
        </w:rPr>
        <w:t>480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B74B3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CB673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CB6738">
        <w:rPr>
          <w:rFonts w:ascii="Times New Roman" w:hAnsi="Times New Roman"/>
          <w:i/>
          <w:sz w:val="28"/>
          <w:szCs w:val="28"/>
          <w:lang w:eastAsia="ru-RU"/>
        </w:rPr>
        <w:t>69,3</w:t>
      </w:r>
      <w:r w:rsidR="00A372F4" w:rsidRPr="00C4385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C4385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C43853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C43853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C43853">
        <w:rPr>
          <w:rFonts w:ascii="Times New Roman" w:hAnsi="Times New Roman"/>
          <w:i/>
          <w:sz w:val="28"/>
          <w:szCs w:val="28"/>
          <w:lang w:eastAsia="ru-RU"/>
        </w:rPr>
        <w:t>273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43853" w:rsidRPr="00C43853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C43853">
        <w:rPr>
          <w:rFonts w:ascii="Times New Roman" w:hAnsi="Times New Roman"/>
          <w:i/>
          <w:sz w:val="28"/>
          <w:szCs w:val="28"/>
          <w:lang w:eastAsia="ru-RU"/>
        </w:rPr>
        <w:t>53,4</w:t>
      </w:r>
      <w:r w:rsidR="00A372F4" w:rsidRPr="00C4385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D61D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568C" w:rsidRPr="00B74B36">
        <w:rPr>
          <w:rFonts w:ascii="Times New Roman" w:hAnsi="Times New Roman"/>
          <w:sz w:val="28"/>
          <w:szCs w:val="28"/>
          <w:lang w:eastAsia="ru-RU"/>
        </w:rPr>
        <w:t>–</w:t>
      </w:r>
      <w:r w:rsidR="00BC3A07" w:rsidRPr="00B74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F85" w:rsidRPr="00B74B36">
        <w:rPr>
          <w:rFonts w:ascii="Times New Roman" w:hAnsi="Times New Roman"/>
          <w:sz w:val="28"/>
          <w:szCs w:val="28"/>
          <w:lang w:eastAsia="ru-RU"/>
        </w:rPr>
        <w:t xml:space="preserve">финансы (1); </w:t>
      </w:r>
      <w:r w:rsidR="001A6202" w:rsidRPr="00B74B36">
        <w:rPr>
          <w:rFonts w:ascii="Times New Roman" w:hAnsi="Times New Roman"/>
          <w:sz w:val="28"/>
          <w:szCs w:val="28"/>
          <w:lang w:eastAsia="ru-RU"/>
        </w:rPr>
        <w:t>хозяйственная деятельность</w:t>
      </w:r>
      <w:r w:rsidR="0030568C" w:rsidRPr="00B74B3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74B36" w:rsidRPr="00B74B36">
        <w:rPr>
          <w:rFonts w:ascii="Times New Roman" w:hAnsi="Times New Roman"/>
          <w:sz w:val="28"/>
          <w:szCs w:val="28"/>
          <w:lang w:eastAsia="ru-RU"/>
        </w:rPr>
        <w:t>144</w:t>
      </w:r>
      <w:r w:rsidR="0030568C" w:rsidRPr="00B74B36">
        <w:rPr>
          <w:rFonts w:ascii="Times New Roman" w:hAnsi="Times New Roman"/>
          <w:sz w:val="28"/>
          <w:szCs w:val="28"/>
          <w:lang w:eastAsia="ru-RU"/>
        </w:rPr>
        <w:t>)</w:t>
      </w:r>
      <w:r w:rsidR="001A6202" w:rsidRPr="00B74B36">
        <w:rPr>
          <w:rFonts w:ascii="Times New Roman" w:hAnsi="Times New Roman"/>
          <w:sz w:val="28"/>
          <w:szCs w:val="28"/>
          <w:lang w:eastAsia="ru-RU"/>
        </w:rPr>
        <w:t>:</w:t>
      </w:r>
      <w:r w:rsidR="001A6202" w:rsidRPr="00D61D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градостроительство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35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транспорт (29); 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19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BC3A07" w:rsidRPr="00D61D9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освещение (13)</w:t>
      </w:r>
      <w:r w:rsidR="000A3CA9" w:rsidRPr="000A3CA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33385" w:rsidRPr="000A3CA9">
        <w:rPr>
          <w:rFonts w:ascii="Times New Roman" w:hAnsi="Times New Roman"/>
          <w:i/>
          <w:sz w:val="26"/>
          <w:szCs w:val="26"/>
          <w:lang w:eastAsia="ru-RU"/>
        </w:rPr>
        <w:t>уборка мусора и посторонних предметов (</w:t>
      </w:r>
      <w:r w:rsidR="00645425" w:rsidRPr="000A3CA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A33385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торговля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9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BC3A07" w:rsidRPr="00D61D9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благоустройство территорий (7);</w:t>
      </w:r>
      <w:r w:rsidR="000A3CA9" w:rsidRPr="00D61D9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645425" w:rsidRPr="000A3CA9">
        <w:rPr>
          <w:rFonts w:ascii="Times New Roman" w:hAnsi="Times New Roman"/>
          <w:i/>
          <w:sz w:val="26"/>
          <w:szCs w:val="26"/>
          <w:lang w:eastAsia="ru-RU"/>
        </w:rPr>
        <w:t>бытовое обслуживание населения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7</w:t>
      </w:r>
      <w:r w:rsidR="00645425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водоотведение (4); </w:t>
      </w:r>
      <w:r w:rsidR="00645425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газификация (4); 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связь (2); организация выгула животных (1); парковка автотранспорта вне организованных автостоянок (1); </w:t>
      </w:r>
      <w:r w:rsidR="00236E7E" w:rsidRPr="000A3CA9">
        <w:rPr>
          <w:rFonts w:ascii="Times New Roman" w:hAnsi="Times New Roman"/>
          <w:i/>
          <w:sz w:val="26"/>
          <w:szCs w:val="26"/>
          <w:lang w:eastAsia="ru-RU"/>
        </w:rPr>
        <w:t>промышленность</w:t>
      </w:r>
      <w:r w:rsidR="005D6CD1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236E7E" w:rsidRPr="000A3CA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D6CD1" w:rsidRPr="000A3CA9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5D6CD1" w:rsidRPr="00D61D9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30568C" w:rsidRPr="000A3CA9">
        <w:rPr>
          <w:rFonts w:ascii="Times New Roman" w:hAnsi="Times New Roman"/>
          <w:sz w:val="28"/>
          <w:szCs w:val="28"/>
          <w:lang w:eastAsia="ru-RU"/>
        </w:rPr>
        <w:t>природные ресурсы и охрана окружающей среды (</w:t>
      </w:r>
      <w:r w:rsidR="00B74B36" w:rsidRPr="000A3CA9">
        <w:rPr>
          <w:rFonts w:ascii="Times New Roman" w:hAnsi="Times New Roman"/>
          <w:sz w:val="28"/>
          <w:szCs w:val="28"/>
          <w:lang w:eastAsia="ru-RU"/>
        </w:rPr>
        <w:t>70</w:t>
      </w:r>
      <w:r w:rsidR="0030568C" w:rsidRPr="000A3CA9">
        <w:rPr>
          <w:rFonts w:ascii="Times New Roman" w:hAnsi="Times New Roman"/>
          <w:sz w:val="28"/>
          <w:szCs w:val="28"/>
          <w:lang w:eastAsia="ru-RU"/>
        </w:rPr>
        <w:t>)</w:t>
      </w:r>
      <w:r w:rsidR="00A63679" w:rsidRPr="000A3CA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63679" w:rsidRPr="000A3CA9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51</w:t>
      </w:r>
      <w:r w:rsidR="00A63679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вопросы лесного хозяйства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9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животный мир (7)</w:t>
      </w:r>
      <w:r w:rsidR="000A3CA9" w:rsidRPr="000A3CA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BB1B11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охрана 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окружающей </w:t>
      </w:r>
      <w:r w:rsidR="00645425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природной </w:t>
      </w:r>
      <w:r w:rsidR="00BC3A07" w:rsidRPr="000A3CA9">
        <w:rPr>
          <w:rFonts w:ascii="Times New Roman" w:hAnsi="Times New Roman"/>
          <w:i/>
          <w:sz w:val="26"/>
          <w:szCs w:val="26"/>
          <w:lang w:eastAsia="ru-RU"/>
        </w:rPr>
        <w:t>среды</w:t>
      </w:r>
      <w:r w:rsidR="00BB1B11" w:rsidRPr="000A3CA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0A3CA9" w:rsidRPr="000A3CA9">
        <w:rPr>
          <w:rFonts w:ascii="Times New Roman" w:hAnsi="Times New Roman"/>
          <w:i/>
          <w:sz w:val="26"/>
          <w:szCs w:val="26"/>
          <w:lang w:eastAsia="ru-RU"/>
        </w:rPr>
        <w:t>3)</w:t>
      </w:r>
      <w:r w:rsidR="00B74B36" w:rsidRPr="000A3CA9">
        <w:rPr>
          <w:rFonts w:ascii="Times New Roman" w:hAnsi="Times New Roman"/>
          <w:sz w:val="28"/>
          <w:szCs w:val="28"/>
          <w:lang w:eastAsia="ru-RU"/>
        </w:rPr>
        <w:t>; информация и информатизация (1).</w:t>
      </w:r>
    </w:p>
    <w:p w14:paraId="2F458BDF" w14:textId="77777777" w:rsidR="006655F3" w:rsidRPr="00B74B36" w:rsidRDefault="00E13B3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B36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</w:t>
      </w:r>
      <w:r w:rsidR="006655F3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DF2" w:rsidRPr="00B74B3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74B36" w:rsidRPr="00B74B3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C2233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B74B36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03892" w:rsidRPr="00B74B3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6040" w:rsidRPr="00B74B3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74B36" w:rsidRPr="00B74B36">
        <w:rPr>
          <w:rFonts w:ascii="Times New Roman" w:hAnsi="Times New Roman"/>
          <w:b/>
          <w:sz w:val="28"/>
          <w:szCs w:val="28"/>
          <w:lang w:eastAsia="ru-RU"/>
        </w:rPr>
        <w:t>2,8</w:t>
      </w:r>
      <w:r w:rsidR="00B06040" w:rsidRPr="00B74B36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B06040" w:rsidRPr="00B74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B74B3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B74B3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B6738" w:rsidRPr="00B74B36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B74B3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F2106E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B74B36">
        <w:rPr>
          <w:rFonts w:ascii="Times New Roman" w:hAnsi="Times New Roman"/>
          <w:i/>
          <w:sz w:val="28"/>
          <w:szCs w:val="28"/>
          <w:lang w:eastAsia="ru-RU"/>
        </w:rPr>
        <w:t>1,9</w:t>
      </w:r>
      <w:r w:rsidR="00F2106E" w:rsidRPr="00B74B3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C34900" w:rsidRPr="00B74B36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6E86" w:rsidRPr="00B74B3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B74B3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B74B36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B74B36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43853" w:rsidRPr="00B74B36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901A9A" w:rsidRPr="00B74B3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B74B36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901A9A" w:rsidRPr="00B74B36">
        <w:rPr>
          <w:rFonts w:ascii="Times New Roman" w:hAnsi="Times New Roman"/>
          <w:i/>
          <w:sz w:val="28"/>
          <w:szCs w:val="28"/>
          <w:lang w:eastAsia="ru-RU"/>
        </w:rPr>
        <w:t>,6%</w:t>
      </w:r>
      <w:r w:rsidR="00601F09" w:rsidRPr="00B74B3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06040" w:rsidRPr="00B74B36">
        <w:rPr>
          <w:rFonts w:ascii="Times New Roman" w:hAnsi="Times New Roman"/>
          <w:sz w:val="28"/>
          <w:szCs w:val="28"/>
          <w:lang w:eastAsia="ru-RU"/>
        </w:rPr>
        <w:t xml:space="preserve"> - безопасность и охрана правопорядка (</w:t>
      </w:r>
      <w:r w:rsidR="002C5DF2" w:rsidRPr="00B74B36">
        <w:rPr>
          <w:rFonts w:ascii="Times New Roman" w:hAnsi="Times New Roman"/>
          <w:sz w:val="28"/>
          <w:szCs w:val="28"/>
          <w:lang w:eastAsia="ru-RU"/>
        </w:rPr>
        <w:t>1</w:t>
      </w:r>
      <w:r w:rsidR="00B74B36" w:rsidRPr="00B74B36">
        <w:rPr>
          <w:rFonts w:ascii="Times New Roman" w:hAnsi="Times New Roman"/>
          <w:sz w:val="28"/>
          <w:szCs w:val="28"/>
          <w:lang w:eastAsia="ru-RU"/>
        </w:rPr>
        <w:t>1</w:t>
      </w:r>
      <w:r w:rsidR="00B06040" w:rsidRPr="00B74B36">
        <w:rPr>
          <w:rFonts w:ascii="Times New Roman" w:hAnsi="Times New Roman"/>
          <w:sz w:val="28"/>
          <w:szCs w:val="28"/>
          <w:lang w:eastAsia="ru-RU"/>
        </w:rPr>
        <w:t>)</w:t>
      </w:r>
      <w:r w:rsidR="00A03892" w:rsidRPr="00B74B3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5B3F85" w:rsidRPr="00B74B36">
        <w:rPr>
          <w:rFonts w:ascii="Times New Roman" w:hAnsi="Times New Roman"/>
          <w:sz w:val="28"/>
          <w:szCs w:val="28"/>
          <w:lang w:eastAsia="ru-RU"/>
        </w:rPr>
        <w:t>оборона</w:t>
      </w:r>
      <w:r w:rsidR="00A03892" w:rsidRPr="00B74B3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5DF2" w:rsidRPr="00B74B36">
        <w:rPr>
          <w:rFonts w:ascii="Times New Roman" w:hAnsi="Times New Roman"/>
          <w:sz w:val="28"/>
          <w:szCs w:val="28"/>
          <w:lang w:eastAsia="ru-RU"/>
        </w:rPr>
        <w:t>1</w:t>
      </w:r>
      <w:r w:rsidR="00A03892" w:rsidRPr="00B74B36">
        <w:rPr>
          <w:rFonts w:ascii="Times New Roman" w:hAnsi="Times New Roman"/>
          <w:sz w:val="28"/>
          <w:szCs w:val="28"/>
          <w:lang w:eastAsia="ru-RU"/>
        </w:rPr>
        <w:t>)</w:t>
      </w:r>
      <w:r w:rsidR="00B06040" w:rsidRPr="00B74B36">
        <w:rPr>
          <w:rFonts w:ascii="Times New Roman" w:hAnsi="Times New Roman"/>
          <w:sz w:val="28"/>
          <w:szCs w:val="28"/>
          <w:lang w:eastAsia="ru-RU"/>
        </w:rPr>
        <w:t>.</w:t>
      </w:r>
    </w:p>
    <w:p w14:paraId="1A13AF40" w14:textId="77777777" w:rsidR="006655F3" w:rsidRPr="00C549FA" w:rsidRDefault="00D7615B" w:rsidP="00867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9FA">
        <w:rPr>
          <w:rFonts w:ascii="Times New Roman" w:hAnsi="Times New Roman"/>
          <w:b/>
          <w:sz w:val="28"/>
          <w:szCs w:val="28"/>
          <w:lang w:eastAsia="ru-RU"/>
        </w:rPr>
        <w:t>«Жилищно – коммунальная</w:t>
      </w:r>
      <w:r w:rsidR="006655F3" w:rsidRPr="00C549FA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C549FA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C549FA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C549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F85" w:rsidRPr="00C549FA">
        <w:rPr>
          <w:rFonts w:ascii="Times New Roman" w:hAnsi="Times New Roman"/>
          <w:b/>
          <w:sz w:val="28"/>
          <w:szCs w:val="28"/>
          <w:lang w:eastAsia="ru-RU"/>
        </w:rPr>
        <w:t>105</w:t>
      </w:r>
      <w:r w:rsidR="007C2233" w:rsidRPr="00C549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C549FA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5B3F85" w:rsidRPr="00C549FA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C54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C549FA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549FA" w:rsidRPr="00C549FA">
        <w:rPr>
          <w:rFonts w:ascii="Times New Roman" w:hAnsi="Times New Roman"/>
          <w:b/>
          <w:sz w:val="28"/>
          <w:szCs w:val="28"/>
          <w:lang w:eastAsia="ru-RU"/>
        </w:rPr>
        <w:t>24,4</w:t>
      </w:r>
      <w:r w:rsidR="00A372F4" w:rsidRPr="00C549FA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C54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C549FA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C549FA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C549FA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C549FA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C549FA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601F09" w:rsidRPr="00CB6738">
        <w:rPr>
          <w:rFonts w:ascii="Times New Roman" w:hAnsi="Times New Roman"/>
          <w:i/>
          <w:sz w:val="28"/>
          <w:szCs w:val="28"/>
          <w:lang w:eastAsia="ru-RU"/>
        </w:rPr>
        <w:t xml:space="preserve"> 20</w:t>
      </w:r>
      <w:r w:rsidR="00185BDF" w:rsidRPr="00CB6738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CB673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CB6738">
        <w:rPr>
          <w:rFonts w:ascii="Times New Roman" w:hAnsi="Times New Roman"/>
          <w:i/>
          <w:sz w:val="28"/>
          <w:szCs w:val="28"/>
          <w:lang w:eastAsia="ru-RU"/>
        </w:rPr>
        <w:t>105</w:t>
      </w:r>
      <w:r w:rsidR="00601F09" w:rsidRPr="00CB673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B6738" w:rsidRPr="00CB673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CB673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6738" w:rsidRPr="00CB6738">
        <w:rPr>
          <w:rFonts w:ascii="Times New Roman" w:hAnsi="Times New Roman"/>
          <w:i/>
          <w:sz w:val="28"/>
          <w:szCs w:val="28"/>
          <w:lang w:eastAsia="ru-RU"/>
        </w:rPr>
        <w:t>15,</w:t>
      </w:r>
      <w:r w:rsidR="00CB6738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372F4" w:rsidRPr="00C4385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C4385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C43853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C43853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C43853">
        <w:rPr>
          <w:rFonts w:ascii="Times New Roman" w:hAnsi="Times New Roman"/>
          <w:i/>
          <w:sz w:val="28"/>
          <w:szCs w:val="28"/>
          <w:lang w:eastAsia="ru-RU"/>
        </w:rPr>
        <w:t>12</w:t>
      </w:r>
      <w:r w:rsidR="00C43853" w:rsidRPr="00C43853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601F09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43853" w:rsidRPr="00C4385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C4385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C43853">
        <w:rPr>
          <w:rFonts w:ascii="Times New Roman" w:hAnsi="Times New Roman"/>
          <w:i/>
          <w:sz w:val="28"/>
          <w:szCs w:val="28"/>
          <w:lang w:eastAsia="ru-RU"/>
        </w:rPr>
        <w:t>25</w:t>
      </w:r>
      <w:r w:rsidR="00A372F4" w:rsidRPr="00C4385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E13B32" w:rsidRPr="00C43853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13B32" w:rsidRPr="00C4385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5B3F85" w:rsidRPr="00D61D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74B36" w:rsidRPr="00C549FA">
        <w:rPr>
          <w:rFonts w:ascii="Times New Roman" w:hAnsi="Times New Roman"/>
          <w:sz w:val="28"/>
          <w:szCs w:val="28"/>
          <w:lang w:eastAsia="ru-RU"/>
        </w:rPr>
        <w:t xml:space="preserve">общие положения жилищного законодательства (1); </w:t>
      </w:r>
      <w:r w:rsidR="005B3F85" w:rsidRPr="00C549FA">
        <w:rPr>
          <w:rFonts w:ascii="Times New Roman" w:hAnsi="Times New Roman"/>
          <w:sz w:val="28"/>
          <w:szCs w:val="28"/>
          <w:lang w:eastAsia="ru-RU"/>
        </w:rPr>
        <w:t>жилищный фонд (</w:t>
      </w:r>
      <w:r w:rsidR="00E54771" w:rsidRPr="00C549FA">
        <w:rPr>
          <w:rFonts w:ascii="Times New Roman" w:hAnsi="Times New Roman"/>
          <w:sz w:val="28"/>
          <w:szCs w:val="28"/>
          <w:lang w:eastAsia="ru-RU"/>
        </w:rPr>
        <w:t>3</w:t>
      </w:r>
      <w:r w:rsidR="005B3F85" w:rsidRPr="00C549FA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D1094C" w:rsidRPr="00C549FA">
        <w:rPr>
          <w:rFonts w:ascii="Times New Roman" w:hAnsi="Times New Roman"/>
          <w:sz w:val="28"/>
          <w:szCs w:val="28"/>
          <w:lang w:eastAsia="ru-RU"/>
        </w:rPr>
        <w:t>обеспечение граждан жилищем (</w:t>
      </w:r>
      <w:r w:rsidR="005326C8" w:rsidRPr="00C549FA">
        <w:rPr>
          <w:rFonts w:ascii="Times New Roman" w:hAnsi="Times New Roman"/>
          <w:sz w:val="28"/>
          <w:szCs w:val="28"/>
          <w:lang w:eastAsia="ru-RU"/>
        </w:rPr>
        <w:t>1</w:t>
      </w:r>
      <w:r w:rsidR="00E54771" w:rsidRPr="00C549FA">
        <w:rPr>
          <w:rFonts w:ascii="Times New Roman" w:hAnsi="Times New Roman"/>
          <w:sz w:val="28"/>
          <w:szCs w:val="28"/>
          <w:lang w:eastAsia="ru-RU"/>
        </w:rPr>
        <w:t>6</w:t>
      </w:r>
      <w:r w:rsidR="00D1094C" w:rsidRPr="00C549FA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0414CA" w:rsidRPr="00C549FA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5B3F85" w:rsidRPr="00C549FA">
        <w:rPr>
          <w:rFonts w:ascii="Times New Roman" w:hAnsi="Times New Roman"/>
          <w:sz w:val="28"/>
          <w:szCs w:val="28"/>
          <w:lang w:eastAsia="ru-RU"/>
        </w:rPr>
        <w:t>83</w:t>
      </w:r>
      <w:r w:rsidR="000414CA" w:rsidRPr="00C549FA">
        <w:rPr>
          <w:rFonts w:ascii="Times New Roman" w:hAnsi="Times New Roman"/>
          <w:sz w:val="28"/>
          <w:szCs w:val="28"/>
          <w:lang w:eastAsia="ru-RU"/>
        </w:rPr>
        <w:t>):</w:t>
      </w:r>
      <w:r w:rsidR="00147A81" w:rsidRPr="00C54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94C" w:rsidRPr="00EF762E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4B4FA5" w:rsidRPr="00EF762E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D1094C" w:rsidRPr="00EF762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оплата жилищно-коммунальных услуг (16);</w:t>
      </w:r>
      <w:r w:rsidR="00EF762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EF762E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11</w:t>
      </w:r>
      <w:r w:rsidR="004B4FA5" w:rsidRPr="00EF762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предоставление коммунальных услуг ненадлежащего качества (11);</w:t>
      </w:r>
      <w:r w:rsidR="00EF762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перебои в тепло-, водо-, электроснабжении (8); подключение индивидуальных жилых домов к централизованным инженерным сетям (4); деятельность управляющих компаний (3);</w:t>
      </w:r>
      <w:r w:rsidR="00EF762E" w:rsidRPr="00D61D9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EF762E">
        <w:rPr>
          <w:rFonts w:ascii="Times New Roman" w:hAnsi="Times New Roman"/>
          <w:i/>
          <w:sz w:val="26"/>
          <w:szCs w:val="26"/>
          <w:lang w:eastAsia="ru-RU"/>
        </w:rPr>
        <w:t xml:space="preserve">обращение с твердыми 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коммунальными</w:t>
      </w:r>
      <w:r w:rsidR="004B4FA5" w:rsidRPr="00EF762E">
        <w:rPr>
          <w:rFonts w:ascii="Times New Roman" w:hAnsi="Times New Roman"/>
          <w:i/>
          <w:sz w:val="26"/>
          <w:szCs w:val="26"/>
          <w:lang w:eastAsia="ru-RU"/>
        </w:rPr>
        <w:t xml:space="preserve"> отходами (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4B4FA5" w:rsidRPr="00EF762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>несанкционированная свалка мусора (2);</w:t>
      </w:r>
      <w:r w:rsidR="00EF762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EF762E" w:rsidRPr="00EF762E">
        <w:rPr>
          <w:rFonts w:ascii="Times New Roman" w:hAnsi="Times New Roman"/>
          <w:i/>
          <w:sz w:val="26"/>
          <w:szCs w:val="26"/>
          <w:lang w:eastAsia="ru-RU"/>
        </w:rPr>
        <w:t xml:space="preserve">капитальный ремонт общедомового </w:t>
      </w:r>
      <w:r w:rsidR="00EF762E" w:rsidRPr="00B0645C">
        <w:rPr>
          <w:rFonts w:ascii="Times New Roman" w:hAnsi="Times New Roman"/>
          <w:i/>
          <w:sz w:val="26"/>
          <w:szCs w:val="26"/>
          <w:lang w:eastAsia="ru-RU"/>
        </w:rPr>
        <w:t xml:space="preserve">имущества (2); муниципальный жилищный фонд (2); </w:t>
      </w:r>
      <w:r w:rsidR="005326C8" w:rsidRPr="00B0645C">
        <w:rPr>
          <w:rFonts w:ascii="Times New Roman" w:hAnsi="Times New Roman"/>
          <w:i/>
          <w:sz w:val="26"/>
          <w:szCs w:val="26"/>
          <w:lang w:eastAsia="ru-RU"/>
        </w:rPr>
        <w:t>ухудшение условий проживания в связи  с работой объектов коммунального обслуживания (</w:t>
      </w:r>
      <w:r w:rsidR="00B0645C" w:rsidRPr="00B0645C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326C8" w:rsidRPr="00B0645C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4B4FA5" w:rsidRPr="00B0645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B3F85" w:rsidRPr="00B0645C">
        <w:rPr>
          <w:rFonts w:ascii="Times New Roman" w:hAnsi="Times New Roman"/>
          <w:sz w:val="28"/>
          <w:szCs w:val="28"/>
          <w:lang w:eastAsia="ru-RU"/>
        </w:rPr>
        <w:t>нежилые помещения</w:t>
      </w:r>
      <w:r w:rsidR="005B3F85" w:rsidRPr="00C549FA">
        <w:rPr>
          <w:rFonts w:ascii="Times New Roman" w:hAnsi="Times New Roman"/>
          <w:sz w:val="28"/>
          <w:szCs w:val="28"/>
          <w:lang w:eastAsia="ru-RU"/>
        </w:rPr>
        <w:t xml:space="preserve"> (1); </w:t>
      </w:r>
      <w:r w:rsidR="00C549FA" w:rsidRPr="00C549FA">
        <w:rPr>
          <w:rFonts w:ascii="Times New Roman" w:hAnsi="Times New Roman"/>
          <w:sz w:val="28"/>
          <w:szCs w:val="28"/>
          <w:lang w:eastAsia="ru-RU"/>
        </w:rPr>
        <w:t xml:space="preserve">разрешение жилищных споров </w:t>
      </w:r>
      <w:r w:rsidR="00492EAE" w:rsidRPr="00C549FA">
        <w:rPr>
          <w:rFonts w:ascii="Times New Roman" w:hAnsi="Times New Roman"/>
          <w:sz w:val="28"/>
          <w:szCs w:val="28"/>
          <w:lang w:eastAsia="ru-RU"/>
        </w:rPr>
        <w:t>(1).</w:t>
      </w:r>
    </w:p>
    <w:p w14:paraId="0036D770" w14:textId="77777777" w:rsidR="006655F3" w:rsidRPr="00D61D95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826F59C" w14:textId="77777777" w:rsidR="00FC46B9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57F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737ADA" w:rsidRPr="005E557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A307C" w:rsidRPr="005E557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5E557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E557F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BDF" w:rsidRPr="005E557F">
        <w:rPr>
          <w:rFonts w:ascii="Times New Roman" w:hAnsi="Times New Roman"/>
          <w:sz w:val="28"/>
          <w:szCs w:val="28"/>
          <w:lang w:eastAsia="ru-RU"/>
        </w:rPr>
        <w:t>20</w:t>
      </w:r>
      <w:r w:rsidRPr="005E557F">
        <w:rPr>
          <w:rFonts w:ascii="Times New Roman" w:hAnsi="Times New Roman"/>
          <w:sz w:val="28"/>
          <w:szCs w:val="28"/>
          <w:lang w:eastAsia="ru-RU"/>
        </w:rPr>
        <w:t xml:space="preserve"> года количество письменных обращений</w:t>
      </w:r>
      <w:r w:rsidR="00FE2CE7" w:rsidRPr="005E557F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5E55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2F3851B" w14:textId="6B709862" w:rsidR="00240902" w:rsidRPr="005E557F" w:rsidRDefault="00FC46B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6B9">
        <w:rPr>
          <w:rFonts w:ascii="Times New Roman" w:hAnsi="Times New Roman"/>
          <w:b/>
          <w:bCs/>
          <w:sz w:val="28"/>
          <w:szCs w:val="28"/>
          <w:lang w:eastAsia="ru-RU"/>
        </w:rPr>
        <w:t>осталось на том же уровне</w:t>
      </w:r>
      <w:r w:rsidRPr="005E55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902" w:rsidRPr="005E557F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14:paraId="63463719" w14:textId="5D8AC7C5" w:rsidR="004234E6" w:rsidRPr="005E557F" w:rsidRDefault="004234E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57F">
        <w:rPr>
          <w:rFonts w:ascii="Times New Roman" w:hAnsi="Times New Roman"/>
          <w:sz w:val="28"/>
          <w:szCs w:val="28"/>
          <w:lang w:eastAsia="ru-RU"/>
        </w:rPr>
        <w:t>- государства, общества, политики</w:t>
      </w:r>
      <w:r w:rsidR="00FC46B9">
        <w:rPr>
          <w:rFonts w:ascii="Times New Roman" w:hAnsi="Times New Roman"/>
          <w:sz w:val="28"/>
          <w:szCs w:val="28"/>
          <w:lang w:eastAsia="ru-RU"/>
        </w:rPr>
        <w:t xml:space="preserve"> (33 – 34 обращения),</w:t>
      </w:r>
    </w:p>
    <w:p w14:paraId="30EAA1CB" w14:textId="62BD71EE" w:rsidR="00FC46B9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57F">
        <w:rPr>
          <w:rFonts w:ascii="Times New Roman" w:hAnsi="Times New Roman"/>
          <w:sz w:val="28"/>
          <w:szCs w:val="28"/>
          <w:lang w:eastAsia="ru-RU"/>
        </w:rPr>
        <w:t>- социальной сферы</w:t>
      </w:r>
      <w:r w:rsidR="00FC46B9">
        <w:rPr>
          <w:rFonts w:ascii="Times New Roman" w:hAnsi="Times New Roman"/>
          <w:sz w:val="28"/>
          <w:szCs w:val="28"/>
          <w:lang w:eastAsia="ru-RU"/>
        </w:rPr>
        <w:t xml:space="preserve"> (62 – 63 обращения),</w:t>
      </w:r>
    </w:p>
    <w:p w14:paraId="17BC9D97" w14:textId="7C0A0390" w:rsidR="0091450A" w:rsidRPr="005E557F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5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6B9" w:rsidRPr="005E557F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</w:t>
      </w:r>
      <w:r w:rsidR="00FC46B9">
        <w:rPr>
          <w:rFonts w:ascii="Times New Roman" w:hAnsi="Times New Roman"/>
          <w:sz w:val="28"/>
          <w:szCs w:val="28"/>
          <w:lang w:eastAsia="ru-RU"/>
        </w:rPr>
        <w:t xml:space="preserve"> (12 – 13 обращений),</w:t>
      </w:r>
    </w:p>
    <w:p w14:paraId="5EA2BAF3" w14:textId="7C4B3810" w:rsidR="00FC46B9" w:rsidRDefault="00FC46B9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E557F">
        <w:rPr>
          <w:rFonts w:ascii="Times New Roman" w:hAnsi="Times New Roman"/>
          <w:sz w:val="28"/>
          <w:szCs w:val="28"/>
          <w:lang w:eastAsia="ru-RU"/>
        </w:rPr>
        <w:t>жилищно-коммунальной сферы</w:t>
      </w:r>
      <w:r>
        <w:rPr>
          <w:rFonts w:ascii="Times New Roman" w:hAnsi="Times New Roman"/>
          <w:sz w:val="28"/>
          <w:szCs w:val="28"/>
          <w:lang w:eastAsia="ru-RU"/>
        </w:rPr>
        <w:t xml:space="preserve"> (105 обращений);</w:t>
      </w:r>
    </w:p>
    <w:p w14:paraId="39F665B9" w14:textId="23EAD5F8" w:rsidR="00A12B4A" w:rsidRPr="005E557F" w:rsidRDefault="00FE2CE7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57F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1450A" w:rsidRPr="005E557F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8172C" w:rsidRPr="005E557F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23B9C" w:rsidRPr="005E557F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023B9C" w:rsidRPr="005E557F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</w:t>
      </w:r>
      <w:r w:rsidR="00240902" w:rsidRPr="005E557F">
        <w:rPr>
          <w:rFonts w:ascii="Times New Roman" w:hAnsi="Times New Roman"/>
          <w:sz w:val="28"/>
          <w:szCs w:val="28"/>
          <w:lang w:eastAsia="ru-RU"/>
        </w:rPr>
        <w:t>о вопросам</w:t>
      </w:r>
      <w:r w:rsidR="003B259C" w:rsidRPr="005E557F">
        <w:rPr>
          <w:rFonts w:ascii="Times New Roman" w:hAnsi="Times New Roman"/>
          <w:sz w:val="28"/>
          <w:szCs w:val="28"/>
          <w:lang w:eastAsia="ru-RU"/>
        </w:rPr>
        <w:t>:</w:t>
      </w:r>
      <w:r w:rsidR="00A12B4A" w:rsidRPr="005E55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A94911" w14:textId="77777777" w:rsidR="005E557F" w:rsidRPr="005E557F" w:rsidRDefault="005E557F" w:rsidP="005E5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57F">
        <w:rPr>
          <w:rFonts w:ascii="Times New Roman" w:hAnsi="Times New Roman"/>
          <w:sz w:val="28"/>
          <w:szCs w:val="28"/>
          <w:lang w:eastAsia="ru-RU"/>
        </w:rPr>
        <w:t>- экономики на 55% (на 264 обращения);</w:t>
      </w:r>
    </w:p>
    <w:p w14:paraId="4581ED6B" w14:textId="77777777" w:rsidR="0064007E" w:rsidRPr="00D61D95" w:rsidRDefault="006400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47E0E38" w14:textId="7987A05D" w:rsidR="00023B9C" w:rsidRPr="00334C83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023B9C" w:rsidRPr="00334C8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27B0B" w:rsidRPr="00334C8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334C8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23B9C" w:rsidRPr="00334C83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F3514" w:rsidRPr="00334C83">
        <w:rPr>
          <w:rFonts w:ascii="Times New Roman" w:hAnsi="Times New Roman"/>
          <w:sz w:val="28"/>
          <w:szCs w:val="28"/>
          <w:lang w:eastAsia="ru-RU"/>
        </w:rPr>
        <w:t>9</w:t>
      </w:r>
      <w:r w:rsidR="00023B9C" w:rsidRPr="00334C83">
        <w:rPr>
          <w:rFonts w:ascii="Times New Roman" w:hAnsi="Times New Roman"/>
          <w:sz w:val="28"/>
          <w:szCs w:val="28"/>
          <w:lang w:eastAsia="ru-RU"/>
        </w:rPr>
        <w:t xml:space="preserve"> года количество письменных обращений</w:t>
      </w:r>
      <w:r w:rsidR="009D7D6D" w:rsidRPr="00334C83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23B9C" w:rsidRPr="00334C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2F446D9" w14:textId="3A87A9CC" w:rsidR="0091450A" w:rsidRPr="00334C83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b/>
          <w:sz w:val="28"/>
          <w:szCs w:val="28"/>
          <w:lang w:eastAsia="ru-RU"/>
        </w:rPr>
        <w:t>увеличилось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FFA">
        <w:rPr>
          <w:rFonts w:ascii="Times New Roman" w:hAnsi="Times New Roman"/>
          <w:sz w:val="28"/>
          <w:szCs w:val="28"/>
          <w:lang w:eastAsia="ru-RU"/>
        </w:rPr>
        <w:t>п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о вопросам: </w:t>
      </w:r>
    </w:p>
    <w:p w14:paraId="404EB7C4" w14:textId="77777777" w:rsidR="00334C83" w:rsidRPr="00334C83" w:rsidRDefault="00334C83" w:rsidP="00334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7,9% (на 5 обращений); </w:t>
      </w:r>
    </w:p>
    <w:p w14:paraId="26ECB83D" w14:textId="77777777" w:rsidR="0091450A" w:rsidRPr="00334C83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 xml:space="preserve">- обороны, безопасности, законности на 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75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9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й</w:t>
      </w:r>
      <w:r w:rsidRPr="00334C83">
        <w:rPr>
          <w:rFonts w:ascii="Times New Roman" w:hAnsi="Times New Roman"/>
          <w:sz w:val="28"/>
          <w:szCs w:val="28"/>
          <w:lang w:eastAsia="ru-RU"/>
        </w:rPr>
        <w:t>).</w:t>
      </w:r>
    </w:p>
    <w:p w14:paraId="6264D46D" w14:textId="77777777" w:rsidR="00863442" w:rsidRPr="00334C83" w:rsidRDefault="00863442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A12B4A" w:rsidRPr="00334C83">
        <w:rPr>
          <w:rFonts w:ascii="Times New Roman" w:hAnsi="Times New Roman"/>
          <w:b/>
          <w:sz w:val="28"/>
          <w:szCs w:val="28"/>
          <w:lang w:eastAsia="ru-RU"/>
        </w:rPr>
        <w:t>меньшило</w:t>
      </w:r>
      <w:r w:rsidRPr="00334C83">
        <w:rPr>
          <w:rFonts w:ascii="Times New Roman" w:hAnsi="Times New Roman"/>
          <w:b/>
          <w:sz w:val="28"/>
          <w:szCs w:val="28"/>
          <w:lang w:eastAsia="ru-RU"/>
        </w:rPr>
        <w:t xml:space="preserve">сь </w:t>
      </w:r>
      <w:r w:rsidRPr="00334C83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14:paraId="51363263" w14:textId="77777777" w:rsidR="006F7666" w:rsidRPr="00334C83" w:rsidRDefault="006F766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 xml:space="preserve">- государства, общества, политики на 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30,6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15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 обращений);</w:t>
      </w:r>
    </w:p>
    <w:p w14:paraId="2737E32C" w14:textId="77777777" w:rsidR="00334C83" w:rsidRPr="00334C83" w:rsidRDefault="00334C83" w:rsidP="00334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lastRenderedPageBreak/>
        <w:t>- экономики на 20,9% (на 57 обращений);</w:t>
      </w:r>
    </w:p>
    <w:p w14:paraId="2612D558" w14:textId="77777777" w:rsidR="00360412" w:rsidRPr="00334C83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 xml:space="preserve">- жилищно-коммунальной сферы на 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18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23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34C83" w:rsidRPr="00334C83">
        <w:rPr>
          <w:rFonts w:ascii="Times New Roman" w:hAnsi="Times New Roman"/>
          <w:sz w:val="28"/>
          <w:szCs w:val="28"/>
          <w:lang w:eastAsia="ru-RU"/>
        </w:rPr>
        <w:t>я</w:t>
      </w:r>
      <w:r w:rsidRPr="00334C83">
        <w:rPr>
          <w:rFonts w:ascii="Times New Roman" w:hAnsi="Times New Roman"/>
          <w:sz w:val="28"/>
          <w:szCs w:val="28"/>
          <w:lang w:eastAsia="ru-RU"/>
        </w:rPr>
        <w:t>).</w:t>
      </w:r>
    </w:p>
    <w:p w14:paraId="3B8F59F3" w14:textId="77777777" w:rsidR="00863442" w:rsidRPr="00D61D95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57A95F9" w14:textId="77777777" w:rsidR="006655F3" w:rsidRPr="00334C83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14:paraId="4AD82B00" w14:textId="77777777" w:rsidR="00A16A41" w:rsidRPr="00334C83" w:rsidRDefault="00A16A41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F68C05" w14:textId="77777777" w:rsidR="006655F3" w:rsidRPr="00334C83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83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 граждан в </w:t>
      </w:r>
      <w:r w:rsidR="00327B0B" w:rsidRPr="00334C8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334C8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2D20C3" w:rsidRPr="00334C83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334C83">
        <w:rPr>
          <w:rFonts w:ascii="Times New Roman" w:hAnsi="Times New Roman"/>
          <w:sz w:val="28"/>
          <w:szCs w:val="28"/>
          <w:lang w:eastAsia="ru-RU"/>
        </w:rPr>
        <w:t>20</w:t>
      </w:r>
      <w:r w:rsidR="002D20C3" w:rsidRPr="00334C8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34C83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14:paraId="4A6680AB" w14:textId="77777777" w:rsidR="006655F3" w:rsidRPr="00252075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07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52075">
        <w:rPr>
          <w:rFonts w:ascii="Times New Roman" w:hAnsi="Times New Roman"/>
          <w:b/>
          <w:sz w:val="28"/>
          <w:szCs w:val="28"/>
          <w:lang w:eastAsia="ru-RU"/>
        </w:rPr>
        <w:t>поддержано</w:t>
      </w:r>
      <w:r w:rsidRPr="00252075">
        <w:rPr>
          <w:rFonts w:ascii="Times New Roman" w:hAnsi="Times New Roman"/>
          <w:sz w:val="28"/>
          <w:szCs w:val="28"/>
          <w:lang w:eastAsia="ru-RU"/>
        </w:rPr>
        <w:t xml:space="preserve"> (предложение признано целесообразным, заявление или жалоба – обоснованными и подлежащими удовлетворению) –</w:t>
      </w:r>
      <w:r w:rsidR="00B46D02" w:rsidRPr="002520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50A" w:rsidRPr="0025207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B0252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207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4234E6" w:rsidRPr="0025207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A12B4A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52075" w:rsidRPr="0025207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90AE5" w:rsidRPr="0025207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91450A" w:rsidRPr="0025207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2B4A" w:rsidRPr="0025207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F557D9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0A307C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37ADA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5207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52075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7414E8" w:rsidRPr="00252075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2106E" w:rsidRPr="0025207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EB10E4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351F" w:rsidRPr="00252075">
        <w:rPr>
          <w:rFonts w:ascii="Times New Roman" w:hAnsi="Times New Roman"/>
          <w:i/>
          <w:sz w:val="28"/>
          <w:szCs w:val="28"/>
          <w:lang w:eastAsia="ru-RU"/>
        </w:rPr>
        <w:t>2,</w:t>
      </w:r>
      <w:r w:rsidR="007414E8" w:rsidRPr="00252075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EB10E4" w:rsidRPr="0025207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2075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5207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25207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3351F" w:rsidRPr="0025207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F15B7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252075">
        <w:rPr>
          <w:rFonts w:ascii="Times New Roman" w:hAnsi="Times New Roman"/>
          <w:i/>
          <w:sz w:val="28"/>
          <w:szCs w:val="28"/>
          <w:lang w:eastAsia="ru-RU"/>
        </w:rPr>
        <w:t>1,8</w:t>
      </w:r>
      <w:r w:rsidR="003F15B7" w:rsidRPr="0025207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52075">
        <w:rPr>
          <w:rFonts w:ascii="Times New Roman" w:hAnsi="Times New Roman"/>
          <w:sz w:val="28"/>
          <w:szCs w:val="28"/>
          <w:lang w:eastAsia="ru-RU"/>
        </w:rPr>
        <w:t>;</w:t>
      </w:r>
    </w:p>
    <w:p w14:paraId="59630CB1" w14:textId="77777777" w:rsidR="006655F3" w:rsidRPr="00252075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207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52075">
        <w:rPr>
          <w:rFonts w:ascii="Times New Roman" w:hAnsi="Times New Roman"/>
          <w:b/>
          <w:sz w:val="28"/>
          <w:szCs w:val="28"/>
          <w:lang w:eastAsia="ru-RU"/>
        </w:rPr>
        <w:t>даны разъяснения –</w:t>
      </w:r>
      <w:r w:rsidR="00B46D02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2075" w:rsidRPr="00252075">
        <w:rPr>
          <w:rFonts w:ascii="Times New Roman" w:hAnsi="Times New Roman"/>
          <w:b/>
          <w:sz w:val="28"/>
          <w:szCs w:val="28"/>
          <w:lang w:eastAsia="ru-RU"/>
        </w:rPr>
        <w:t>425</w:t>
      </w:r>
      <w:r w:rsidR="00BB0252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207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93590" w:rsidRPr="0025207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4AC5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0902" w:rsidRPr="0025207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52075" w:rsidRPr="00252075">
        <w:rPr>
          <w:rFonts w:ascii="Times New Roman" w:hAnsi="Times New Roman"/>
          <w:b/>
          <w:sz w:val="28"/>
          <w:szCs w:val="28"/>
          <w:lang w:eastAsia="ru-RU"/>
        </w:rPr>
        <w:t>98</w:t>
      </w:r>
      <w:r w:rsidR="00B90AE5" w:rsidRPr="0025207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6B19C6" w:rsidRPr="0025207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30902" w:rsidRPr="0025207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130902" w:rsidRPr="002520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5207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2075">
        <w:rPr>
          <w:rFonts w:ascii="Times New Roman" w:hAnsi="Times New Roman"/>
          <w:i/>
          <w:sz w:val="28"/>
          <w:szCs w:val="28"/>
          <w:lang w:eastAsia="ru-RU"/>
        </w:rPr>
        <w:t>678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25207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1309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351F" w:rsidRPr="00252075">
        <w:rPr>
          <w:rFonts w:ascii="Times New Roman" w:hAnsi="Times New Roman"/>
          <w:i/>
          <w:sz w:val="28"/>
          <w:szCs w:val="28"/>
          <w:lang w:eastAsia="ru-RU"/>
        </w:rPr>
        <w:t>97,</w:t>
      </w:r>
      <w:r w:rsidR="007414E8" w:rsidRPr="00252075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130902" w:rsidRPr="0025207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25207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2075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25207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252075">
        <w:rPr>
          <w:rFonts w:ascii="Times New Roman" w:hAnsi="Times New Roman"/>
          <w:i/>
          <w:sz w:val="28"/>
          <w:szCs w:val="28"/>
          <w:lang w:eastAsia="ru-RU"/>
        </w:rPr>
        <w:t>502</w:t>
      </w:r>
      <w:r w:rsidR="00F2106E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C43853" w:rsidRPr="00252075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25207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43853" w:rsidRPr="00252075">
        <w:rPr>
          <w:rFonts w:ascii="Times New Roman" w:hAnsi="Times New Roman"/>
          <w:i/>
          <w:sz w:val="28"/>
          <w:szCs w:val="28"/>
          <w:lang w:eastAsia="ru-RU"/>
        </w:rPr>
        <w:t>98,2</w:t>
      </w:r>
      <w:r w:rsidR="00130902" w:rsidRPr="0025207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5207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B38A0" w:rsidRPr="0025207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47EAC3B5" w14:textId="77777777" w:rsidR="008E771E" w:rsidRPr="00D61D95" w:rsidRDefault="008E771E" w:rsidP="00D2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62D5B1" w14:textId="77777777" w:rsidR="006655F3" w:rsidRPr="00020B9B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0B9B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</w:t>
      </w:r>
      <w:r w:rsidR="00B87232" w:rsidRPr="00020B9B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020B9B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</w:t>
      </w:r>
      <w:r w:rsidR="00830325" w:rsidRPr="00020B9B">
        <w:rPr>
          <w:rFonts w:ascii="Times New Roman" w:hAnsi="Times New Roman"/>
          <w:b/>
          <w:sz w:val="28"/>
          <w:szCs w:val="28"/>
          <w:lang w:eastAsia="ru-RU"/>
        </w:rPr>
        <w:t>ных подразделений администрации</w:t>
      </w:r>
    </w:p>
    <w:p w14:paraId="2EACA019" w14:textId="77777777" w:rsidR="006E15B3" w:rsidRPr="00D61D95" w:rsidRDefault="006E15B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F86ACC9" w14:textId="77777777" w:rsidR="00AE49E0" w:rsidRPr="00020B9B" w:rsidRDefault="00AE49E0" w:rsidP="00AE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B9B">
        <w:rPr>
          <w:rFonts w:ascii="Times New Roman" w:hAnsi="Times New Roman"/>
          <w:sz w:val="28"/>
          <w:szCs w:val="28"/>
        </w:rPr>
        <w:t>В соответствии с постановлением Правительства Новосибирской области от 18.03.2020 № 72-п «О введении режима повышенной готовности на территории Новосибирской области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и приказом Минтруда РФ от 16.03.2020 № ММ-П9-1861, в администрации города Бердска в целях предотвращения случаев заражения и распространения новой коронавирусной инфекции (2019-</w:t>
      </w:r>
      <w:r w:rsidRPr="00020B9B">
        <w:rPr>
          <w:rFonts w:ascii="Times New Roman" w:hAnsi="Times New Roman"/>
          <w:sz w:val="28"/>
          <w:szCs w:val="28"/>
          <w:lang w:val="en-US"/>
        </w:rPr>
        <w:t>nCoV</w:t>
      </w:r>
      <w:r w:rsidRPr="00020B9B">
        <w:rPr>
          <w:rFonts w:ascii="Times New Roman" w:hAnsi="Times New Roman"/>
          <w:sz w:val="28"/>
          <w:szCs w:val="28"/>
        </w:rPr>
        <w:t>) с 27 марта 2020 года временно ограничено проведение личного приема граждан (физических лиц) и организаций (юридических лиц).</w:t>
      </w:r>
    </w:p>
    <w:p w14:paraId="5C9F5C5B" w14:textId="77777777" w:rsidR="006655F3" w:rsidRPr="00020B9B" w:rsidRDefault="00AE49E0" w:rsidP="00AE4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B9B">
        <w:rPr>
          <w:rFonts w:ascii="Times New Roman" w:hAnsi="Times New Roman"/>
          <w:sz w:val="28"/>
          <w:szCs w:val="28"/>
          <w:lang w:eastAsia="ru-RU"/>
        </w:rPr>
        <w:t>В связи с вышеизложенным, личный прием граждан в администрации города Бердск</w:t>
      </w:r>
      <w:r w:rsidR="00DF713E" w:rsidRPr="00020B9B">
        <w:rPr>
          <w:rFonts w:ascii="Times New Roman" w:hAnsi="Times New Roman"/>
          <w:sz w:val="28"/>
          <w:szCs w:val="28"/>
          <w:lang w:eastAsia="ru-RU"/>
        </w:rPr>
        <w:t>а</w:t>
      </w:r>
      <w:r w:rsidRPr="00020B9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27B0B" w:rsidRPr="00020B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020B9B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020B9B">
        <w:rPr>
          <w:rFonts w:ascii="Times New Roman" w:hAnsi="Times New Roman"/>
          <w:sz w:val="28"/>
          <w:szCs w:val="28"/>
          <w:lang w:eastAsia="ru-RU"/>
        </w:rPr>
        <w:t xml:space="preserve"> квартале </w:t>
      </w:r>
      <w:r w:rsidR="00DF713E" w:rsidRPr="00020B9B">
        <w:rPr>
          <w:rFonts w:ascii="Times New Roman" w:hAnsi="Times New Roman"/>
          <w:sz w:val="28"/>
          <w:szCs w:val="28"/>
          <w:lang w:eastAsia="ru-RU"/>
        </w:rPr>
        <w:t xml:space="preserve">2020 года </w:t>
      </w:r>
      <w:r w:rsidRPr="00020B9B">
        <w:rPr>
          <w:rFonts w:ascii="Times New Roman" w:hAnsi="Times New Roman"/>
          <w:sz w:val="28"/>
          <w:szCs w:val="28"/>
          <w:lang w:eastAsia="ru-RU"/>
        </w:rPr>
        <w:t>в традиционном формате не проводился. Вместе с тем, в</w:t>
      </w:r>
      <w:r w:rsidR="00327B0B" w:rsidRPr="00020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B0B" w:rsidRPr="00020B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020B9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D22C1" w:rsidRPr="00020B9B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="006655F3" w:rsidRPr="00020B9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A7D29" w:rsidRPr="00020B9B">
        <w:rPr>
          <w:rFonts w:ascii="Times New Roman" w:hAnsi="Times New Roman"/>
          <w:sz w:val="28"/>
          <w:szCs w:val="28"/>
          <w:lang w:eastAsia="ru-RU"/>
        </w:rPr>
        <w:t>20</w:t>
      </w:r>
      <w:r w:rsidR="006655F3" w:rsidRPr="00020B9B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020B9B">
        <w:rPr>
          <w:rFonts w:ascii="Times New Roman" w:hAnsi="Times New Roman"/>
          <w:sz w:val="28"/>
          <w:szCs w:val="28"/>
          <w:lang w:eastAsia="ru-RU"/>
        </w:rPr>
        <w:t>ой</w:t>
      </w:r>
      <w:r w:rsidR="00DF713E" w:rsidRPr="00020B9B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E80122" w:rsidRPr="00020B9B">
        <w:rPr>
          <w:rFonts w:ascii="Times New Roman" w:hAnsi="Times New Roman"/>
          <w:sz w:val="28"/>
          <w:szCs w:val="28"/>
          <w:lang w:eastAsia="ru-RU"/>
        </w:rPr>
        <w:t>дистанционно в режиме телефонных переговоров</w:t>
      </w:r>
      <w:r w:rsidR="00620A18" w:rsidRPr="00020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020B9B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020B9B" w:rsidRPr="00020B9B">
        <w:rPr>
          <w:rFonts w:ascii="Times New Roman" w:hAnsi="Times New Roman"/>
          <w:sz w:val="28"/>
          <w:szCs w:val="28"/>
          <w:lang w:eastAsia="ru-RU"/>
        </w:rPr>
        <w:t>5</w:t>
      </w:r>
      <w:r w:rsidR="008C6206" w:rsidRPr="00020B9B">
        <w:rPr>
          <w:rFonts w:ascii="Times New Roman" w:hAnsi="Times New Roman"/>
          <w:sz w:val="28"/>
          <w:szCs w:val="28"/>
          <w:lang w:eastAsia="ru-RU"/>
        </w:rPr>
        <w:t xml:space="preserve"> человек – </w:t>
      </w:r>
      <w:r w:rsidR="00020B9B" w:rsidRPr="00020B9B">
        <w:rPr>
          <w:rFonts w:ascii="Times New Roman" w:hAnsi="Times New Roman"/>
          <w:sz w:val="28"/>
          <w:szCs w:val="28"/>
          <w:lang w:eastAsia="ru-RU"/>
        </w:rPr>
        <w:t>1,1</w:t>
      </w:r>
      <w:r w:rsidR="008C6206" w:rsidRPr="00020B9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327B0B" w:rsidRPr="00020B9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020B9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020B9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020B9B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020B9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человек</w:t>
      </w:r>
      <w:r w:rsidR="005A6327" w:rsidRPr="00020B9B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020B9B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7414E8" w:rsidRPr="00020B9B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327B0B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020B9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020B9B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020B9B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020B9B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9F74EB" w:rsidRPr="00020B9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человек</w:t>
      </w:r>
      <w:r w:rsidR="009F74EB" w:rsidRPr="00020B9B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020B9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9F74EB" w:rsidRPr="00020B9B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613EF2" w:rsidRPr="00020B9B">
        <w:rPr>
          <w:rFonts w:ascii="Times New Roman" w:hAnsi="Times New Roman"/>
          <w:i/>
          <w:sz w:val="28"/>
          <w:szCs w:val="28"/>
          <w:lang w:eastAsia="ru-RU"/>
        </w:rPr>
        <w:t>,1</w:t>
      </w:r>
      <w:r w:rsidR="008C6206" w:rsidRPr="00020B9B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6655F3" w:rsidRPr="00020B9B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68A6F7E2" w14:textId="77777777" w:rsidR="00442787" w:rsidRPr="00D61D95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880775C" w14:textId="77777777" w:rsidR="00AB2EA9" w:rsidRPr="00020B9B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B9B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737ADA" w:rsidRPr="00020B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020B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A307C" w:rsidRPr="00020B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BDF" w:rsidRPr="00020B9B">
        <w:rPr>
          <w:rFonts w:ascii="Times New Roman" w:hAnsi="Times New Roman"/>
          <w:sz w:val="28"/>
          <w:szCs w:val="28"/>
          <w:lang w:eastAsia="ru-RU"/>
        </w:rPr>
        <w:t>20</w:t>
      </w:r>
      <w:r w:rsidRPr="00020B9B">
        <w:rPr>
          <w:rFonts w:ascii="Times New Roman" w:hAnsi="Times New Roman"/>
          <w:sz w:val="28"/>
          <w:szCs w:val="28"/>
          <w:lang w:eastAsia="ru-RU"/>
        </w:rPr>
        <w:t xml:space="preserve"> года количество 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обращений на </w:t>
      </w:r>
      <w:r w:rsidR="00AA30B3" w:rsidRPr="00020B9B">
        <w:rPr>
          <w:rFonts w:ascii="Times New Roman" w:hAnsi="Times New Roman"/>
          <w:sz w:val="28"/>
          <w:szCs w:val="28"/>
          <w:lang w:eastAsia="ru-RU"/>
        </w:rPr>
        <w:t xml:space="preserve">личных приемах </w:t>
      </w:r>
      <w:r w:rsidR="009D41F5" w:rsidRPr="00020B9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020B9B" w:rsidRPr="00020B9B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="00C71D84" w:rsidRPr="00020B9B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AB2EA9" w:rsidRPr="00020B9B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20B9B" w:rsidRPr="00020B9B">
        <w:rPr>
          <w:rFonts w:ascii="Times New Roman" w:hAnsi="Times New Roman"/>
          <w:sz w:val="28"/>
          <w:szCs w:val="28"/>
          <w:lang w:eastAsia="ru-RU"/>
        </w:rPr>
        <w:t>40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020B9B" w:rsidRPr="00020B9B">
        <w:rPr>
          <w:rFonts w:ascii="Times New Roman" w:hAnsi="Times New Roman"/>
          <w:sz w:val="28"/>
          <w:szCs w:val="28"/>
          <w:lang w:eastAsia="ru-RU"/>
        </w:rPr>
        <w:t>2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20B9B" w:rsidRPr="00020B9B">
        <w:rPr>
          <w:rFonts w:ascii="Times New Roman" w:hAnsi="Times New Roman"/>
          <w:sz w:val="28"/>
          <w:szCs w:val="28"/>
          <w:lang w:eastAsia="ru-RU"/>
        </w:rPr>
        <w:t>я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>).</w:t>
      </w:r>
    </w:p>
    <w:p w14:paraId="236FF198" w14:textId="77777777" w:rsidR="00AC0D2C" w:rsidRPr="00020B9B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B9B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27B0B" w:rsidRPr="00020B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37ADA" w:rsidRPr="00020B9B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020B9B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BA7D29" w:rsidRPr="00020B9B">
        <w:rPr>
          <w:rFonts w:ascii="Times New Roman" w:hAnsi="Times New Roman"/>
          <w:sz w:val="28"/>
          <w:szCs w:val="28"/>
          <w:lang w:eastAsia="ru-RU"/>
        </w:rPr>
        <w:t>9</w:t>
      </w:r>
      <w:r w:rsidRPr="00020B9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A30B3" w:rsidRPr="00020B9B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</w:t>
      </w:r>
      <w:r w:rsidR="00AA30B3" w:rsidRPr="00020B9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93759" w:rsidRPr="00020B9B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AA30B3" w:rsidRPr="00020B9B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AA30B3" w:rsidRPr="00020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20B9B" w:rsidRPr="00020B9B">
        <w:rPr>
          <w:rFonts w:ascii="Times New Roman" w:hAnsi="Times New Roman"/>
          <w:sz w:val="28"/>
          <w:szCs w:val="28"/>
          <w:lang w:eastAsia="ru-RU"/>
        </w:rPr>
        <w:t>94,6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DF713E" w:rsidRPr="00020B9B">
        <w:rPr>
          <w:rFonts w:ascii="Times New Roman" w:hAnsi="Times New Roman"/>
          <w:sz w:val="28"/>
          <w:szCs w:val="28"/>
          <w:lang w:eastAsia="ru-RU"/>
        </w:rPr>
        <w:t>87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93759" w:rsidRPr="00020B9B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020B9B">
        <w:rPr>
          <w:rFonts w:ascii="Times New Roman" w:hAnsi="Times New Roman"/>
          <w:sz w:val="28"/>
          <w:szCs w:val="28"/>
          <w:lang w:eastAsia="ru-RU"/>
        </w:rPr>
        <w:t>).</w:t>
      </w:r>
    </w:p>
    <w:p w14:paraId="189420A6" w14:textId="77777777" w:rsidR="00442787" w:rsidRPr="00020B9B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B53E46" w14:textId="77777777" w:rsidR="009040B2" w:rsidRPr="00020B9B" w:rsidRDefault="00F77539" w:rsidP="003A4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B9B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14:paraId="1522BF3A" w14:textId="77777777" w:rsidR="00F27494" w:rsidRPr="00D61D95" w:rsidRDefault="00F27494" w:rsidP="003A4D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10EC598" w14:textId="77777777" w:rsidR="008552BC" w:rsidRPr="008552BC" w:rsidRDefault="008552BC" w:rsidP="008552BC">
      <w:r w:rsidRPr="008552BC">
        <w:rPr>
          <w:b/>
          <w:noProof/>
          <w:lang w:eastAsia="ru-RU"/>
        </w:rPr>
        <w:object w:dxaOrig="9370" w:dyaOrig="4100" w14:anchorId="68F59054">
          <v:shape id="Диаграмма 4" o:spid="_x0000_i1028" type="#_x0000_t75" style="width:468.75pt;height:204.75pt;visibility:visible" o:ole="">
            <v:imagedata r:id="rId15" o:title=""/>
            <o:lock v:ext="edit" aspectratio="f"/>
          </v:shape>
          <o:OLEObject Type="Embed" ProgID="Excel.Sheet.8" ShapeID="Диаграмма 4" DrawAspect="Content" ObjectID="_1673855905" r:id="rId16">
            <o:FieldCodes>\s</o:FieldCodes>
          </o:OLEObject>
        </w:object>
      </w:r>
    </w:p>
    <w:p w14:paraId="5EBF5AE4" w14:textId="6D414978" w:rsidR="00F77539" w:rsidRPr="00256FD0" w:rsidRDefault="008552BC" w:rsidP="00855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256FD0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43634A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CC6367" w:rsidRPr="00256FD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634A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C6367" w:rsidRPr="00256FD0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77539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56FD0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56FD0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C4DF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256FD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ED2CC5" w:rsidRPr="00256FD0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256FD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я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3,3%</w:t>
      </w:r>
      <w:r w:rsidR="00223294" w:rsidRPr="00256FD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9D41F5" w:rsidRPr="00256FD0">
        <w:rPr>
          <w:rFonts w:ascii="Times New Roman" w:hAnsi="Times New Roman"/>
          <w:sz w:val="28"/>
          <w:szCs w:val="28"/>
          <w:lang w:eastAsia="ru-RU"/>
        </w:rPr>
        <w:t>.</w:t>
      </w:r>
    </w:p>
    <w:p w14:paraId="6E0ED4A3" w14:textId="77777777" w:rsidR="00F77539" w:rsidRPr="00256FD0" w:rsidRDefault="00751BCC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«Социальная сфера» - </w:t>
      </w:r>
      <w:r w:rsidR="00020B9B" w:rsidRPr="00256FD0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20B9B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56FD0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е – 33,3%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47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256FD0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256FD0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256FD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27</w:t>
      </w:r>
      <w:r w:rsidR="00A06488" w:rsidRPr="00256FD0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613EF2" w:rsidRPr="00256FD0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A25622" w:rsidRPr="00256FD0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4A005C10" w14:textId="7CAC6F56" w:rsidR="000C4DF4" w:rsidRPr="00256FD0" w:rsidRDefault="00751BCC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«Экономика» - </w:t>
      </w:r>
      <w:r w:rsidR="00020B9B" w:rsidRPr="00256FD0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20B9B" w:rsidRPr="00256FD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56FD0" w:rsidRPr="00256FD0">
        <w:rPr>
          <w:rFonts w:ascii="Times New Roman" w:hAnsi="Times New Roman"/>
          <w:b/>
          <w:sz w:val="28"/>
          <w:szCs w:val="28"/>
          <w:lang w:eastAsia="ru-RU"/>
        </w:rPr>
        <w:t>40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56FD0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33,3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77231" w:rsidRPr="00256FD0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43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46,7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CE2DEA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3270" w:rsidRPr="00256FD0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5E759A" w:rsidRPr="00256FD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25622" w:rsidRPr="00256FD0">
        <w:rPr>
          <w:rFonts w:ascii="Times New Roman" w:hAnsi="Times New Roman"/>
          <w:sz w:val="28"/>
          <w:szCs w:val="28"/>
          <w:lang w:eastAsia="ru-RU"/>
        </w:rPr>
        <w:t>природные ресурсы и охрана окружающей среды (</w:t>
      </w:r>
      <w:r w:rsidR="00020B9B" w:rsidRPr="00256FD0">
        <w:rPr>
          <w:rFonts w:ascii="Times New Roman" w:hAnsi="Times New Roman"/>
          <w:sz w:val="28"/>
          <w:szCs w:val="28"/>
          <w:lang w:eastAsia="ru-RU"/>
        </w:rPr>
        <w:t>2</w:t>
      </w:r>
      <w:r w:rsidR="00A25622" w:rsidRPr="00256FD0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A25622" w:rsidRPr="00256FD0">
        <w:rPr>
          <w:rFonts w:ascii="Times New Roman" w:hAnsi="Times New Roman"/>
          <w:i/>
          <w:sz w:val="26"/>
          <w:szCs w:val="26"/>
          <w:lang w:eastAsia="ru-RU"/>
        </w:rPr>
        <w:t>земельный вопрос (</w:t>
      </w:r>
      <w:r w:rsidR="00020B9B" w:rsidRPr="00256FD0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A25622" w:rsidRPr="00256FD0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A25622" w:rsidRPr="00256FD0">
        <w:rPr>
          <w:rFonts w:ascii="Times New Roman" w:hAnsi="Times New Roman"/>
          <w:sz w:val="28"/>
          <w:szCs w:val="28"/>
          <w:lang w:eastAsia="ru-RU"/>
        </w:rPr>
        <w:t>.</w:t>
      </w:r>
    </w:p>
    <w:p w14:paraId="0AD8AC8E" w14:textId="7E38220F" w:rsidR="00F77539" w:rsidRPr="00256FD0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>«Обо</w:t>
      </w:r>
      <w:r w:rsidR="00CE2DEA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рона, безопасность, законность» - </w:t>
      </w:r>
      <w:r w:rsidR="00441D2C" w:rsidRPr="00256FD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E2DEA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256FD0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56FD0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256FD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47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256FD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E2DEA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е – 1,1%</w:t>
      </w:r>
      <w:r w:rsidR="00732459" w:rsidRPr="00256FD0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14:paraId="356075CA" w14:textId="77777777" w:rsidR="006A74DE" w:rsidRPr="00020B9B" w:rsidRDefault="00CE2DE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«Жилищно–коммунальная сфера» - </w:t>
      </w:r>
      <w:r w:rsidR="00020B9B" w:rsidRPr="00256FD0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20B9B" w:rsidRPr="00256FD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256FD0" w:rsidRPr="00256FD0">
        <w:rPr>
          <w:rFonts w:ascii="Times New Roman" w:hAnsi="Times New Roman"/>
          <w:b/>
          <w:sz w:val="28"/>
          <w:szCs w:val="28"/>
          <w:lang w:eastAsia="ru-RU"/>
        </w:rPr>
        <w:t>60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DD6942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20</w:t>
      </w:r>
      <w:r w:rsidR="00185BDF" w:rsidRPr="00256FD0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DD6942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33,3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256FD0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256FD0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21,7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7737D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 w:rsidR="00441D2C" w:rsidRPr="00256FD0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37737D" w:rsidRPr="00256FD0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020B9B" w:rsidRPr="00256FD0">
        <w:rPr>
          <w:rFonts w:ascii="Times New Roman" w:hAnsi="Times New Roman"/>
          <w:sz w:val="28"/>
          <w:szCs w:val="28"/>
          <w:lang w:eastAsia="ru-RU"/>
        </w:rPr>
        <w:t>3</w:t>
      </w:r>
      <w:r w:rsidR="0037737D" w:rsidRPr="00256FD0">
        <w:rPr>
          <w:rFonts w:ascii="Times New Roman" w:hAnsi="Times New Roman"/>
          <w:sz w:val="28"/>
          <w:szCs w:val="28"/>
          <w:lang w:eastAsia="ru-RU"/>
        </w:rPr>
        <w:t>):</w:t>
      </w:r>
      <w:r w:rsidR="00047B54" w:rsidRPr="00256F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B9B" w:rsidRPr="00256FD0">
        <w:rPr>
          <w:rFonts w:ascii="Times New Roman" w:hAnsi="Times New Roman"/>
          <w:i/>
          <w:sz w:val="26"/>
          <w:szCs w:val="26"/>
          <w:lang w:eastAsia="ru-RU"/>
        </w:rPr>
        <w:t>капитальный ремонт общедомового имущества (1);</w:t>
      </w:r>
      <w:r w:rsidR="00020B9B" w:rsidRPr="00020B9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56FD0" w:rsidRPr="00020B9B">
        <w:rPr>
          <w:rFonts w:ascii="Times New Roman" w:hAnsi="Times New Roman"/>
          <w:i/>
          <w:sz w:val="26"/>
          <w:szCs w:val="26"/>
          <w:lang w:eastAsia="ru-RU"/>
        </w:rPr>
        <w:t xml:space="preserve">оплата жилищно-коммунальных услуг (1); </w:t>
      </w:r>
      <w:r w:rsidR="00020B9B" w:rsidRPr="00020B9B">
        <w:rPr>
          <w:rFonts w:ascii="Times New Roman" w:hAnsi="Times New Roman"/>
          <w:i/>
          <w:sz w:val="26"/>
          <w:szCs w:val="26"/>
          <w:lang w:eastAsia="ru-RU"/>
        </w:rPr>
        <w:t>деятельность управляющей компании</w:t>
      </w:r>
      <w:r w:rsidR="00A25622" w:rsidRPr="00020B9B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14:paraId="509394AF" w14:textId="77777777" w:rsidR="003914DB" w:rsidRPr="00D61D95" w:rsidRDefault="003914D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48BBD04B" w14:textId="77777777" w:rsidR="006655F3" w:rsidRPr="00256FD0" w:rsidRDefault="006655F3" w:rsidP="00FE6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56FD0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984F77" w:rsidRPr="00256FD0">
        <w:rPr>
          <w:rFonts w:ascii="Times New Roman" w:hAnsi="Times New Roman"/>
          <w:sz w:val="28"/>
          <w:szCs w:val="28"/>
          <w:lang w:eastAsia="ru-RU"/>
        </w:rPr>
        <w:t>обращений, заявленных на личных приемах:</w:t>
      </w:r>
    </w:p>
    <w:p w14:paraId="6832BB77" w14:textId="77777777" w:rsidR="009F74EB" w:rsidRPr="0049328B" w:rsidRDefault="009F74EB" w:rsidP="009F7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- поддержано </w:t>
      </w:r>
      <w:r w:rsidRPr="00256FD0"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) –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6FD0" w:rsidRPr="00256FD0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256FD0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Pr="00256FD0">
        <w:rPr>
          <w:rFonts w:ascii="Times New Roman" w:hAnsi="Times New Roman"/>
          <w:i/>
          <w:sz w:val="28"/>
          <w:szCs w:val="28"/>
          <w:lang w:eastAsia="ru-RU"/>
        </w:rPr>
        <w:t>(в III квартале 2020 года - 0 обращений, в IV квартале 2019 года - 2 обращения –</w:t>
      </w:r>
      <w:r w:rsidRPr="0049328B">
        <w:rPr>
          <w:rFonts w:ascii="Times New Roman" w:hAnsi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i/>
          <w:sz w:val="28"/>
          <w:szCs w:val="28"/>
          <w:lang w:eastAsia="ru-RU"/>
        </w:rPr>
        <w:t>,2</w:t>
      </w:r>
      <w:r w:rsidRPr="0049328B">
        <w:rPr>
          <w:rFonts w:ascii="Times New Roman" w:hAnsi="Times New Roman"/>
          <w:i/>
          <w:sz w:val="28"/>
          <w:szCs w:val="28"/>
          <w:lang w:eastAsia="ru-RU"/>
        </w:rPr>
        <w:t>%);</w:t>
      </w:r>
    </w:p>
    <w:p w14:paraId="7D4EA57C" w14:textId="77777777" w:rsidR="006655F3" w:rsidRDefault="006655F3" w:rsidP="00BE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даны разъяснения – </w:t>
      </w:r>
      <w:r w:rsidR="00256FD0" w:rsidRPr="00256FD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256FD0" w:rsidRPr="00256FD0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441D2C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75C1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1D2C" w:rsidRPr="00256FD0">
        <w:rPr>
          <w:rFonts w:ascii="Times New Roman" w:hAnsi="Times New Roman"/>
          <w:b/>
          <w:sz w:val="28"/>
          <w:szCs w:val="28"/>
          <w:lang w:eastAsia="ru-RU"/>
        </w:rPr>
        <w:t>100</w:t>
      </w:r>
      <w:r w:rsidR="003975C1" w:rsidRPr="00256FD0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256FD0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414E8" w:rsidRPr="00256FD0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256FD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256FD0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3975C1" w:rsidRPr="00256FD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47A" w:rsidRPr="00256FD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7ADA" w:rsidRPr="00256FD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0A53E2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C20521" w:rsidRPr="00256FD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256FD0">
        <w:rPr>
          <w:rFonts w:ascii="Times New Roman" w:hAnsi="Times New Roman"/>
          <w:i/>
          <w:sz w:val="28"/>
          <w:szCs w:val="28"/>
          <w:lang w:eastAsia="ru-RU"/>
        </w:rPr>
        <w:t>90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500A9" w:rsidRPr="00256FD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975C1" w:rsidRPr="00256FD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256FD0">
        <w:rPr>
          <w:rFonts w:ascii="Times New Roman" w:hAnsi="Times New Roman"/>
          <w:i/>
          <w:sz w:val="28"/>
          <w:szCs w:val="28"/>
          <w:lang w:eastAsia="ru-RU"/>
        </w:rPr>
        <w:t>97,8</w:t>
      </w:r>
      <w:r w:rsidR="003975C1" w:rsidRPr="00256FD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256FD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F3870" w:rsidRPr="00256FD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057ED262" w14:textId="77777777" w:rsidR="00AE0173" w:rsidRDefault="00AE0173" w:rsidP="00BE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7FE68AC6" w14:textId="77777777" w:rsidR="00AE0173" w:rsidRPr="00AE0173" w:rsidRDefault="00AE0173" w:rsidP="00AE0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173">
        <w:rPr>
          <w:rFonts w:ascii="Times New Roman" w:eastAsia="Times New Roman" w:hAnsi="Times New Roman"/>
          <w:sz w:val="28"/>
          <w:szCs w:val="28"/>
          <w:lang w:eastAsia="ru-RU"/>
        </w:rPr>
        <w:t>02.12.2020 в режиме ВКС (видеоконференцсвязи) организован личный прием депутата Совета депутатов города Бердска Беловой Е.В. с Министром ЖКХиЭ Новосибирской области Архиповым Д.Н. по вопросу строительства полигона ТКО на границе Бердска и Искитима.  На приеме заявителю были предоставлены разъяснения.</w:t>
      </w:r>
    </w:p>
    <w:p w14:paraId="4D2F7D68" w14:textId="77777777" w:rsidR="003F3870" w:rsidRPr="00D61D95" w:rsidRDefault="003F3870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1EAE642" w14:textId="77777777" w:rsidR="003F3870" w:rsidRPr="009F74EB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4EB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 общ</w:t>
      </w:r>
      <w:r w:rsidR="00830325" w:rsidRPr="009F74EB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14:paraId="1B9045E6" w14:textId="77777777" w:rsidR="003F3870" w:rsidRPr="00D61D95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08D64CD1" w14:textId="77777777" w:rsidR="00773EA5" w:rsidRPr="00647466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46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8547A" w:rsidRPr="0064746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B075B" w:rsidRPr="0064746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647466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C20521" w:rsidRPr="00647466">
        <w:rPr>
          <w:rFonts w:ascii="Times New Roman" w:hAnsi="Times New Roman"/>
          <w:sz w:val="28"/>
          <w:szCs w:val="28"/>
          <w:lang w:eastAsia="ru-RU"/>
        </w:rPr>
        <w:t>20</w:t>
      </w:r>
      <w:r w:rsidRPr="00647466">
        <w:rPr>
          <w:rFonts w:ascii="Times New Roman" w:hAnsi="Times New Roman"/>
          <w:sz w:val="28"/>
          <w:szCs w:val="28"/>
          <w:lang w:eastAsia="ru-RU"/>
        </w:rPr>
        <w:t xml:space="preserve"> года по справочному телефону общественной приемной Главы города Бердска поступило </w:t>
      </w:r>
      <w:r w:rsidR="00647466" w:rsidRPr="00647466">
        <w:rPr>
          <w:rFonts w:ascii="Times New Roman" w:hAnsi="Times New Roman"/>
          <w:sz w:val="28"/>
          <w:szCs w:val="28"/>
          <w:lang w:eastAsia="ru-RU"/>
        </w:rPr>
        <w:t>27</w:t>
      </w:r>
      <w:r w:rsidRPr="00647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F9C" w:rsidRPr="00647466">
        <w:rPr>
          <w:rFonts w:ascii="Times New Roman" w:hAnsi="Times New Roman"/>
          <w:sz w:val="28"/>
          <w:szCs w:val="28"/>
          <w:lang w:eastAsia="ru-RU"/>
        </w:rPr>
        <w:t>сооб</w:t>
      </w:r>
      <w:r w:rsidRPr="00647466">
        <w:rPr>
          <w:rFonts w:ascii="Times New Roman" w:hAnsi="Times New Roman"/>
          <w:sz w:val="28"/>
          <w:szCs w:val="28"/>
          <w:lang w:eastAsia="ru-RU"/>
        </w:rPr>
        <w:t>щени</w:t>
      </w:r>
      <w:r w:rsidR="00B4596F" w:rsidRPr="00647466">
        <w:rPr>
          <w:rFonts w:ascii="Times New Roman" w:hAnsi="Times New Roman"/>
          <w:sz w:val="28"/>
          <w:szCs w:val="28"/>
          <w:lang w:eastAsia="ru-RU"/>
        </w:rPr>
        <w:t>й</w:t>
      </w:r>
      <w:r w:rsidRPr="0064746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D6DA8" w:rsidRPr="00647466">
        <w:rPr>
          <w:rFonts w:ascii="Times New Roman" w:hAnsi="Times New Roman"/>
          <w:sz w:val="28"/>
          <w:szCs w:val="28"/>
          <w:lang w:eastAsia="ru-RU"/>
        </w:rPr>
        <w:t>5,</w:t>
      </w:r>
      <w:r w:rsidR="00647466" w:rsidRPr="00647466">
        <w:rPr>
          <w:rFonts w:ascii="Times New Roman" w:hAnsi="Times New Roman"/>
          <w:sz w:val="28"/>
          <w:szCs w:val="28"/>
          <w:lang w:eastAsia="ru-RU"/>
        </w:rPr>
        <w:t>8</w:t>
      </w:r>
      <w:r w:rsidRPr="00647466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8B075B" w:rsidRPr="0064746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64746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64746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64746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93C2A" w:rsidRPr="00647466">
        <w:rPr>
          <w:rFonts w:ascii="Times New Roman" w:hAnsi="Times New Roman"/>
          <w:i/>
          <w:sz w:val="28"/>
          <w:szCs w:val="28"/>
          <w:lang w:eastAsia="ru-RU"/>
        </w:rPr>
        <w:t>40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C6F9C" w:rsidRPr="00647466">
        <w:rPr>
          <w:rFonts w:ascii="Times New Roman" w:hAnsi="Times New Roman"/>
          <w:i/>
          <w:sz w:val="28"/>
          <w:szCs w:val="28"/>
          <w:lang w:eastAsia="ru-RU"/>
        </w:rPr>
        <w:lastRenderedPageBreak/>
        <w:t>сообщени</w:t>
      </w:r>
      <w:r w:rsidR="00C3469D" w:rsidRPr="0064746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93C2A" w:rsidRPr="00647466">
        <w:rPr>
          <w:rFonts w:ascii="Times New Roman" w:hAnsi="Times New Roman"/>
          <w:i/>
          <w:sz w:val="28"/>
          <w:szCs w:val="28"/>
          <w:lang w:eastAsia="ru-RU"/>
        </w:rPr>
        <w:t>5,4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18547A" w:rsidRPr="0064746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B075B" w:rsidRPr="00647466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647466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647466">
        <w:rPr>
          <w:rFonts w:ascii="Times New Roman" w:hAnsi="Times New Roman"/>
          <w:i/>
          <w:sz w:val="28"/>
          <w:szCs w:val="28"/>
          <w:lang w:eastAsia="ru-RU"/>
        </w:rPr>
        <w:t>42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4CB2" w:rsidRPr="00647466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773846" w:rsidRPr="00647466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F74EB" w:rsidRPr="00647466">
        <w:rPr>
          <w:rFonts w:ascii="Times New Roman" w:hAnsi="Times New Roman"/>
          <w:i/>
          <w:sz w:val="28"/>
          <w:szCs w:val="28"/>
          <w:lang w:eastAsia="ru-RU"/>
        </w:rPr>
        <w:t>6,5</w:t>
      </w:r>
      <w:r w:rsidRPr="00647466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64746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04DB39D" w14:textId="77777777" w:rsidR="00774E66" w:rsidRPr="00D61D95" w:rsidRDefault="00774E66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FF03EA9" w14:textId="22DCBC06" w:rsidR="003F3870" w:rsidRPr="000F19D4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4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8B075B"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A307C"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47A" w:rsidRPr="000F19D4">
        <w:rPr>
          <w:rFonts w:ascii="Times New Roman" w:hAnsi="Times New Roman"/>
          <w:sz w:val="28"/>
          <w:szCs w:val="28"/>
          <w:lang w:eastAsia="ru-RU"/>
        </w:rPr>
        <w:t>20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года количество устных </w:t>
      </w:r>
      <w:r w:rsidR="00C02339" w:rsidRPr="000F19D4">
        <w:rPr>
          <w:rFonts w:ascii="Times New Roman" w:hAnsi="Times New Roman"/>
          <w:sz w:val="28"/>
          <w:szCs w:val="28"/>
          <w:lang w:eastAsia="ru-RU"/>
        </w:rPr>
        <w:t>сооб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0F19D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D6DA8" w:rsidRPr="000F19D4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Pr="000F19D4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32,5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D6DA8" w:rsidRPr="000F19D4">
        <w:rPr>
          <w:rFonts w:ascii="Times New Roman" w:hAnsi="Times New Roman"/>
          <w:sz w:val="28"/>
          <w:szCs w:val="28"/>
          <w:lang w:eastAsia="ru-RU"/>
        </w:rPr>
        <w:t>1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3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0F19D4">
        <w:rPr>
          <w:rFonts w:ascii="Times New Roman" w:hAnsi="Times New Roman"/>
          <w:sz w:val="28"/>
          <w:szCs w:val="28"/>
          <w:lang w:eastAsia="ru-RU"/>
        </w:rPr>
        <w:t>сооб</w:t>
      </w:r>
      <w:r w:rsidRPr="000F19D4">
        <w:rPr>
          <w:rFonts w:ascii="Times New Roman" w:hAnsi="Times New Roman"/>
          <w:sz w:val="28"/>
          <w:szCs w:val="28"/>
          <w:lang w:eastAsia="ru-RU"/>
        </w:rPr>
        <w:t>щени</w:t>
      </w:r>
      <w:r w:rsidR="009D6DA8" w:rsidRPr="000F19D4">
        <w:rPr>
          <w:rFonts w:ascii="Times New Roman" w:hAnsi="Times New Roman"/>
          <w:sz w:val="28"/>
          <w:szCs w:val="28"/>
          <w:lang w:eastAsia="ru-RU"/>
        </w:rPr>
        <w:t>й</w:t>
      </w:r>
      <w:r w:rsidRPr="000F19D4">
        <w:rPr>
          <w:rFonts w:ascii="Times New Roman" w:hAnsi="Times New Roman"/>
          <w:sz w:val="28"/>
          <w:szCs w:val="28"/>
          <w:lang w:eastAsia="ru-RU"/>
        </w:rPr>
        <w:t>).</w:t>
      </w:r>
    </w:p>
    <w:p w14:paraId="1EA0D52E" w14:textId="0DF68F0F" w:rsidR="003F3870" w:rsidRPr="000F19D4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4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18547A"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B075B" w:rsidRPr="000F19D4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0F19D4">
        <w:rPr>
          <w:rFonts w:ascii="Times New Roman" w:hAnsi="Times New Roman"/>
          <w:sz w:val="28"/>
          <w:szCs w:val="28"/>
          <w:lang w:eastAsia="ru-RU"/>
        </w:rPr>
        <w:t>9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года количество устных </w:t>
      </w:r>
      <w:r w:rsidR="00C02339" w:rsidRPr="000F19D4">
        <w:rPr>
          <w:rFonts w:ascii="Times New Roman" w:hAnsi="Times New Roman"/>
          <w:sz w:val="28"/>
          <w:szCs w:val="28"/>
          <w:lang w:eastAsia="ru-RU"/>
        </w:rPr>
        <w:t>сооб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0F19D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0F19D4" w:rsidRPr="000F19D4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Pr="000F19D4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35,7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15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0F19D4">
        <w:rPr>
          <w:rFonts w:ascii="Times New Roman" w:hAnsi="Times New Roman"/>
          <w:sz w:val="28"/>
          <w:szCs w:val="28"/>
          <w:lang w:eastAsia="ru-RU"/>
        </w:rPr>
        <w:t>сооб</w:t>
      </w:r>
      <w:r w:rsidRPr="000F19D4">
        <w:rPr>
          <w:rFonts w:ascii="Times New Roman" w:hAnsi="Times New Roman"/>
          <w:sz w:val="28"/>
          <w:szCs w:val="28"/>
          <w:lang w:eastAsia="ru-RU"/>
        </w:rPr>
        <w:t>щени</w:t>
      </w:r>
      <w:r w:rsidR="009D6DA8" w:rsidRPr="000F19D4">
        <w:rPr>
          <w:rFonts w:ascii="Times New Roman" w:hAnsi="Times New Roman"/>
          <w:sz w:val="28"/>
          <w:szCs w:val="28"/>
          <w:lang w:eastAsia="ru-RU"/>
        </w:rPr>
        <w:t>й</w:t>
      </w:r>
      <w:r w:rsidRPr="000F19D4">
        <w:rPr>
          <w:rFonts w:ascii="Times New Roman" w:hAnsi="Times New Roman"/>
          <w:sz w:val="28"/>
          <w:szCs w:val="28"/>
          <w:lang w:eastAsia="ru-RU"/>
        </w:rPr>
        <w:t>).</w:t>
      </w:r>
    </w:p>
    <w:p w14:paraId="1B1EFBE3" w14:textId="77777777" w:rsidR="003F3870" w:rsidRPr="000F19D4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D4">
        <w:rPr>
          <w:rFonts w:ascii="Times New Roman" w:hAnsi="Times New Roman"/>
          <w:sz w:val="28"/>
          <w:szCs w:val="28"/>
          <w:lang w:eastAsia="ru-RU"/>
        </w:rPr>
        <w:t xml:space="preserve">В устных </w:t>
      </w:r>
      <w:r w:rsidR="00C02339" w:rsidRPr="000F19D4">
        <w:rPr>
          <w:rFonts w:ascii="Times New Roman" w:hAnsi="Times New Roman"/>
          <w:sz w:val="28"/>
          <w:szCs w:val="28"/>
          <w:lang w:eastAsia="ru-RU"/>
        </w:rPr>
        <w:t>сооб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щениях жители города Бердска поднимали следующие тематические </w:t>
      </w:r>
      <w:r w:rsidRPr="000F19D4">
        <w:rPr>
          <w:rFonts w:ascii="Times New Roman" w:hAnsi="Times New Roman"/>
          <w:sz w:val="28"/>
          <w:szCs w:val="28"/>
        </w:rPr>
        <w:t>вопросы:</w:t>
      </w:r>
    </w:p>
    <w:p w14:paraId="0EB1F375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ABA">
        <w:rPr>
          <w:rFonts w:ascii="Times New Roman" w:hAnsi="Times New Roman"/>
          <w:sz w:val="28"/>
          <w:szCs w:val="28"/>
          <w:lang w:eastAsia="ru-RU"/>
        </w:rPr>
        <w:t>в жилищно-коммунальной сфере (13):</w:t>
      </w:r>
    </w:p>
    <w:p w14:paraId="5BD587A0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2);</w:t>
      </w:r>
    </w:p>
    <w:p w14:paraId="29C0E0D7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предоставление коммунальных услуг ненадлежащего качества (2);</w:t>
      </w:r>
    </w:p>
    <w:p w14:paraId="677E582B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устранение аварийной ситуации (2);</w:t>
      </w:r>
    </w:p>
    <w:p w14:paraId="75094F12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перебои в теплоснабжении (2);</w:t>
      </w:r>
    </w:p>
    <w:p w14:paraId="012B637F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2);</w:t>
      </w:r>
    </w:p>
    <w:p w14:paraId="7894BFA6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условия проживания в связи с работой объекта коммунального обслуживания (1);</w:t>
      </w:r>
    </w:p>
    <w:p w14:paraId="7D892C34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коммунально-бытовое хозяйство и предоставление услуг в условиях рынка (1);</w:t>
      </w:r>
    </w:p>
    <w:p w14:paraId="1271B7A9" w14:textId="77777777" w:rsidR="000F19D4" w:rsidRPr="00C06ABA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6ABA">
        <w:rPr>
          <w:rFonts w:ascii="Times New Roman" w:hAnsi="Times New Roman"/>
          <w:i/>
          <w:sz w:val="26"/>
          <w:szCs w:val="26"/>
          <w:lang w:eastAsia="ru-RU"/>
        </w:rPr>
        <w:t>- ремонт муниципального жилищного фонда (1).</w:t>
      </w:r>
    </w:p>
    <w:p w14:paraId="2F9F901C" w14:textId="77777777" w:rsidR="00647466" w:rsidRPr="00C06ABA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ABA">
        <w:rPr>
          <w:rFonts w:ascii="Times New Roman" w:hAnsi="Times New Roman"/>
          <w:sz w:val="28"/>
          <w:szCs w:val="28"/>
        </w:rPr>
        <w:t>в социальной сфере (</w:t>
      </w:r>
      <w:r w:rsidR="000F19D4">
        <w:rPr>
          <w:rFonts w:ascii="Times New Roman" w:hAnsi="Times New Roman"/>
          <w:sz w:val="28"/>
          <w:szCs w:val="28"/>
        </w:rPr>
        <w:t>7</w:t>
      </w:r>
      <w:r w:rsidRPr="00C06ABA">
        <w:rPr>
          <w:rFonts w:ascii="Times New Roman" w:hAnsi="Times New Roman"/>
          <w:sz w:val="28"/>
          <w:szCs w:val="28"/>
        </w:rPr>
        <w:t xml:space="preserve">): </w:t>
      </w:r>
    </w:p>
    <w:p w14:paraId="1768411D" w14:textId="77777777" w:rsidR="00647466" w:rsidRPr="00C06ABA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06ABA">
        <w:rPr>
          <w:rFonts w:ascii="Times New Roman" w:hAnsi="Times New Roman"/>
          <w:i/>
          <w:sz w:val="26"/>
          <w:szCs w:val="26"/>
        </w:rPr>
        <w:t>- оказание социальной помощи (</w:t>
      </w:r>
      <w:r w:rsidR="000F19D4">
        <w:rPr>
          <w:rFonts w:ascii="Times New Roman" w:hAnsi="Times New Roman"/>
          <w:i/>
          <w:sz w:val="26"/>
          <w:szCs w:val="26"/>
        </w:rPr>
        <w:t>4</w:t>
      </w:r>
      <w:r w:rsidRPr="00C06ABA">
        <w:rPr>
          <w:rFonts w:ascii="Times New Roman" w:hAnsi="Times New Roman"/>
          <w:i/>
          <w:sz w:val="26"/>
          <w:szCs w:val="26"/>
        </w:rPr>
        <w:t>);</w:t>
      </w:r>
    </w:p>
    <w:p w14:paraId="1596BF31" w14:textId="77777777" w:rsidR="00647466" w:rsidRPr="00C06ABA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06ABA">
        <w:rPr>
          <w:rFonts w:ascii="Times New Roman" w:hAnsi="Times New Roman"/>
          <w:i/>
          <w:sz w:val="26"/>
          <w:szCs w:val="26"/>
        </w:rPr>
        <w:t>- санитарно-эпидемиологическое благополучие населения (2);</w:t>
      </w:r>
    </w:p>
    <w:p w14:paraId="5331837B" w14:textId="77777777" w:rsidR="00647466" w:rsidRPr="00C06ABA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06ABA">
        <w:rPr>
          <w:rFonts w:ascii="Times New Roman" w:hAnsi="Times New Roman"/>
          <w:i/>
          <w:sz w:val="26"/>
          <w:szCs w:val="26"/>
        </w:rPr>
        <w:t>- лечение и оказание медицинской помощи (1).</w:t>
      </w:r>
    </w:p>
    <w:p w14:paraId="2D8DE6DE" w14:textId="77777777" w:rsidR="00647466" w:rsidRPr="000F19D4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4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6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14:paraId="37DE9CAE" w14:textId="77777777" w:rsidR="00647466" w:rsidRPr="000F19D4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F19D4">
        <w:rPr>
          <w:rFonts w:ascii="Times New Roman" w:hAnsi="Times New Roman"/>
          <w:i/>
          <w:sz w:val="26"/>
          <w:szCs w:val="26"/>
        </w:rPr>
        <w:t>- благоустройство и ремонт подъездных дорог и тротуаров (</w:t>
      </w:r>
      <w:r w:rsidR="000F19D4" w:rsidRPr="000F19D4">
        <w:rPr>
          <w:rFonts w:ascii="Times New Roman" w:hAnsi="Times New Roman"/>
          <w:i/>
          <w:sz w:val="26"/>
          <w:szCs w:val="26"/>
        </w:rPr>
        <w:t>2);</w:t>
      </w:r>
    </w:p>
    <w:p w14:paraId="722D845E" w14:textId="77777777" w:rsidR="000F19D4" w:rsidRPr="000F19D4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F19D4">
        <w:rPr>
          <w:rFonts w:ascii="Times New Roman" w:hAnsi="Times New Roman"/>
          <w:i/>
          <w:sz w:val="26"/>
          <w:szCs w:val="26"/>
        </w:rPr>
        <w:t>- транспорт (2);</w:t>
      </w:r>
    </w:p>
    <w:p w14:paraId="573BFD16" w14:textId="77777777" w:rsidR="000F19D4" w:rsidRPr="000F19D4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F19D4">
        <w:rPr>
          <w:rFonts w:ascii="Times New Roman" w:hAnsi="Times New Roman"/>
          <w:i/>
          <w:sz w:val="26"/>
          <w:szCs w:val="26"/>
        </w:rPr>
        <w:t>- благоустройство территории (1);</w:t>
      </w:r>
    </w:p>
    <w:p w14:paraId="33692769" w14:textId="77777777" w:rsidR="000F19D4" w:rsidRPr="000F19D4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F19D4">
        <w:rPr>
          <w:rFonts w:ascii="Times New Roman" w:hAnsi="Times New Roman"/>
          <w:i/>
          <w:sz w:val="26"/>
          <w:szCs w:val="26"/>
        </w:rPr>
        <w:t>- уличное освещение (1).</w:t>
      </w:r>
    </w:p>
    <w:p w14:paraId="6419A8A1" w14:textId="77777777" w:rsidR="000F19D4" w:rsidRPr="000F19D4" w:rsidRDefault="000F19D4" w:rsidP="000F1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D4">
        <w:rPr>
          <w:rFonts w:ascii="Times New Roman" w:hAnsi="Times New Roman"/>
          <w:sz w:val="28"/>
          <w:szCs w:val="28"/>
        </w:rPr>
        <w:t xml:space="preserve">в сфере обороны, безопасности, законности (1): </w:t>
      </w:r>
    </w:p>
    <w:p w14:paraId="47671F40" w14:textId="77777777" w:rsidR="00647466" w:rsidRPr="000F19D4" w:rsidRDefault="00647466" w:rsidP="0064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F19D4">
        <w:rPr>
          <w:rFonts w:ascii="Times New Roman" w:hAnsi="Times New Roman"/>
          <w:i/>
          <w:sz w:val="26"/>
          <w:szCs w:val="26"/>
          <w:lang w:eastAsia="ru-RU"/>
        </w:rPr>
        <w:t>- поиск награды, подтверждение награждения (1).</w:t>
      </w:r>
    </w:p>
    <w:p w14:paraId="5A26B044" w14:textId="77777777" w:rsidR="009D6DA8" w:rsidRPr="009F74EB" w:rsidRDefault="009D6DA8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450EA0" w14:textId="77777777" w:rsidR="003F3870" w:rsidRPr="003A534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343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D240E3" w:rsidRPr="003A5343">
        <w:rPr>
          <w:rFonts w:ascii="Times New Roman" w:hAnsi="Times New Roman"/>
          <w:sz w:val="28"/>
          <w:szCs w:val="28"/>
        </w:rPr>
        <w:t>сооб</w:t>
      </w:r>
      <w:r w:rsidRPr="003A5343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18547A" w:rsidRPr="003A5343">
        <w:rPr>
          <w:rFonts w:ascii="Times New Roman" w:hAnsi="Times New Roman"/>
          <w:sz w:val="28"/>
          <w:szCs w:val="28"/>
          <w:lang w:val="en-US"/>
        </w:rPr>
        <w:t>I</w:t>
      </w:r>
      <w:r w:rsidR="008B075B" w:rsidRPr="003A5343">
        <w:rPr>
          <w:rFonts w:ascii="Times New Roman" w:hAnsi="Times New Roman"/>
          <w:sz w:val="28"/>
          <w:szCs w:val="28"/>
          <w:lang w:val="en-US"/>
        </w:rPr>
        <w:t>V</w:t>
      </w:r>
      <w:r w:rsidRPr="003A5343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3A5343">
        <w:rPr>
          <w:rFonts w:ascii="Times New Roman" w:hAnsi="Times New Roman"/>
          <w:sz w:val="28"/>
          <w:szCs w:val="28"/>
        </w:rPr>
        <w:t>20</w:t>
      </w:r>
      <w:r w:rsidRPr="003A5343">
        <w:rPr>
          <w:rFonts w:ascii="Times New Roman" w:hAnsi="Times New Roman"/>
          <w:sz w:val="28"/>
          <w:szCs w:val="28"/>
        </w:rPr>
        <w:t xml:space="preserve"> года:   </w:t>
      </w:r>
    </w:p>
    <w:p w14:paraId="094ED583" w14:textId="77777777" w:rsidR="003F3870" w:rsidRPr="003A534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5343">
        <w:rPr>
          <w:rFonts w:ascii="Times New Roman" w:hAnsi="Times New Roman"/>
          <w:sz w:val="28"/>
          <w:szCs w:val="28"/>
        </w:rPr>
        <w:t xml:space="preserve">- </w:t>
      </w:r>
      <w:r w:rsidRPr="003A5343">
        <w:rPr>
          <w:rFonts w:ascii="Times New Roman" w:hAnsi="Times New Roman"/>
          <w:b/>
          <w:sz w:val="28"/>
          <w:szCs w:val="28"/>
        </w:rPr>
        <w:t>поддержано</w:t>
      </w:r>
      <w:r w:rsidRPr="003A5343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</w:t>
      </w:r>
      <w:r w:rsidR="00120C9C" w:rsidRPr="003A5343">
        <w:rPr>
          <w:rFonts w:ascii="Times New Roman" w:hAnsi="Times New Roman"/>
          <w:sz w:val="28"/>
          <w:szCs w:val="28"/>
        </w:rPr>
        <w:t xml:space="preserve">и подлежащими удовлетворению) – </w:t>
      </w:r>
      <w:r w:rsidR="003A5343" w:rsidRPr="003A5343">
        <w:rPr>
          <w:rFonts w:ascii="Times New Roman" w:hAnsi="Times New Roman"/>
          <w:b/>
          <w:sz w:val="28"/>
          <w:szCs w:val="28"/>
        </w:rPr>
        <w:t>2</w:t>
      </w:r>
      <w:r w:rsidRPr="003A5343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3A5343">
        <w:rPr>
          <w:rFonts w:ascii="Times New Roman" w:hAnsi="Times New Roman"/>
          <w:b/>
          <w:sz w:val="28"/>
          <w:szCs w:val="28"/>
        </w:rPr>
        <w:t>сооб</w:t>
      </w:r>
      <w:r w:rsidRPr="003A5343">
        <w:rPr>
          <w:rFonts w:ascii="Times New Roman" w:hAnsi="Times New Roman"/>
          <w:b/>
          <w:sz w:val="28"/>
          <w:szCs w:val="28"/>
        </w:rPr>
        <w:t>щени</w:t>
      </w:r>
      <w:r w:rsidR="003A5343" w:rsidRPr="003A5343">
        <w:rPr>
          <w:rFonts w:ascii="Times New Roman" w:hAnsi="Times New Roman"/>
          <w:b/>
          <w:sz w:val="28"/>
          <w:szCs w:val="28"/>
        </w:rPr>
        <w:t>я</w:t>
      </w:r>
      <w:r w:rsidRPr="003A5343">
        <w:rPr>
          <w:rFonts w:ascii="Times New Roman" w:hAnsi="Times New Roman"/>
          <w:b/>
          <w:sz w:val="28"/>
          <w:szCs w:val="28"/>
        </w:rPr>
        <w:t xml:space="preserve"> – </w:t>
      </w:r>
      <w:r w:rsidR="003A5343" w:rsidRPr="003A5343">
        <w:rPr>
          <w:rFonts w:ascii="Times New Roman" w:hAnsi="Times New Roman"/>
          <w:b/>
          <w:sz w:val="28"/>
          <w:szCs w:val="28"/>
        </w:rPr>
        <w:t>7,4</w:t>
      </w:r>
      <w:r w:rsidRPr="003A5343">
        <w:rPr>
          <w:rFonts w:ascii="Times New Roman" w:hAnsi="Times New Roman"/>
          <w:b/>
          <w:sz w:val="28"/>
          <w:szCs w:val="28"/>
        </w:rPr>
        <w:t>%</w:t>
      </w:r>
      <w:r w:rsidRPr="003A5343">
        <w:rPr>
          <w:rFonts w:ascii="Times New Roman" w:hAnsi="Times New Roman"/>
          <w:sz w:val="28"/>
          <w:szCs w:val="28"/>
        </w:rPr>
        <w:t xml:space="preserve"> </w:t>
      </w:r>
      <w:r w:rsidRPr="003A5343">
        <w:rPr>
          <w:rFonts w:ascii="Times New Roman" w:hAnsi="Times New Roman"/>
          <w:i/>
          <w:sz w:val="28"/>
          <w:szCs w:val="28"/>
        </w:rPr>
        <w:t xml:space="preserve">(в </w:t>
      </w:r>
      <w:r w:rsidR="008B075B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="004D43E7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="000A307C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A5343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3A5343">
        <w:rPr>
          <w:rFonts w:ascii="Times New Roman" w:hAnsi="Times New Roman"/>
          <w:i/>
          <w:sz w:val="28"/>
          <w:szCs w:val="28"/>
        </w:rPr>
        <w:t>20</w:t>
      </w:r>
      <w:r w:rsidRPr="003A5343">
        <w:rPr>
          <w:rFonts w:ascii="Times New Roman" w:hAnsi="Times New Roman"/>
          <w:i/>
          <w:sz w:val="28"/>
          <w:szCs w:val="28"/>
        </w:rPr>
        <w:t xml:space="preserve"> года - </w:t>
      </w:r>
      <w:r w:rsidR="00393C2A" w:rsidRPr="003A5343">
        <w:rPr>
          <w:rFonts w:ascii="Times New Roman" w:hAnsi="Times New Roman"/>
          <w:i/>
          <w:sz w:val="28"/>
          <w:szCs w:val="28"/>
        </w:rPr>
        <w:t>8</w:t>
      </w:r>
      <w:r w:rsidRPr="003A5343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A5343">
        <w:rPr>
          <w:rFonts w:ascii="Times New Roman" w:hAnsi="Times New Roman"/>
          <w:i/>
          <w:sz w:val="28"/>
          <w:szCs w:val="28"/>
        </w:rPr>
        <w:t>сооб</w:t>
      </w:r>
      <w:r w:rsidRPr="003A5343">
        <w:rPr>
          <w:rFonts w:ascii="Times New Roman" w:hAnsi="Times New Roman"/>
          <w:i/>
          <w:sz w:val="28"/>
          <w:szCs w:val="28"/>
        </w:rPr>
        <w:t>щени</w:t>
      </w:r>
      <w:r w:rsidR="00393C2A" w:rsidRPr="003A5343">
        <w:rPr>
          <w:rFonts w:ascii="Times New Roman" w:hAnsi="Times New Roman"/>
          <w:i/>
          <w:sz w:val="28"/>
          <w:szCs w:val="28"/>
        </w:rPr>
        <w:t>й</w:t>
      </w:r>
      <w:r w:rsidRPr="003A5343">
        <w:rPr>
          <w:rFonts w:ascii="Times New Roman" w:hAnsi="Times New Roman"/>
          <w:i/>
          <w:sz w:val="28"/>
          <w:szCs w:val="28"/>
        </w:rPr>
        <w:t xml:space="preserve"> – </w:t>
      </w:r>
      <w:r w:rsidR="00393C2A" w:rsidRPr="003A5343">
        <w:rPr>
          <w:rFonts w:ascii="Times New Roman" w:hAnsi="Times New Roman"/>
          <w:i/>
          <w:sz w:val="28"/>
          <w:szCs w:val="28"/>
        </w:rPr>
        <w:t>20</w:t>
      </w:r>
      <w:r w:rsidRPr="003A5343">
        <w:rPr>
          <w:rFonts w:ascii="Times New Roman" w:hAnsi="Times New Roman"/>
          <w:i/>
          <w:sz w:val="28"/>
          <w:szCs w:val="28"/>
        </w:rPr>
        <w:t xml:space="preserve">%, в </w:t>
      </w:r>
      <w:r w:rsidR="00ED2CC5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="008B075B" w:rsidRPr="003A534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A5343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3A5343">
        <w:rPr>
          <w:rFonts w:ascii="Times New Roman" w:hAnsi="Times New Roman"/>
          <w:i/>
          <w:sz w:val="28"/>
          <w:szCs w:val="28"/>
        </w:rPr>
        <w:t>9</w:t>
      </w:r>
      <w:r w:rsidRPr="003A5343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3A5343">
        <w:rPr>
          <w:rFonts w:ascii="Times New Roman" w:hAnsi="Times New Roman"/>
          <w:i/>
          <w:sz w:val="28"/>
          <w:szCs w:val="28"/>
        </w:rPr>
        <w:t>5</w:t>
      </w:r>
      <w:r w:rsidRPr="003A5343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A5343">
        <w:rPr>
          <w:rFonts w:ascii="Times New Roman" w:hAnsi="Times New Roman"/>
          <w:i/>
          <w:sz w:val="28"/>
          <w:szCs w:val="28"/>
        </w:rPr>
        <w:t>сооб</w:t>
      </w:r>
      <w:r w:rsidRPr="003A5343">
        <w:rPr>
          <w:rFonts w:ascii="Times New Roman" w:hAnsi="Times New Roman"/>
          <w:i/>
          <w:sz w:val="28"/>
          <w:szCs w:val="28"/>
        </w:rPr>
        <w:t>щени</w:t>
      </w:r>
      <w:r w:rsidR="0000077F" w:rsidRPr="003A5343">
        <w:rPr>
          <w:rFonts w:ascii="Times New Roman" w:hAnsi="Times New Roman"/>
          <w:i/>
          <w:sz w:val="28"/>
          <w:szCs w:val="28"/>
        </w:rPr>
        <w:t>й</w:t>
      </w:r>
      <w:r w:rsidR="00C20C91" w:rsidRPr="003A5343">
        <w:rPr>
          <w:rFonts w:ascii="Times New Roman" w:hAnsi="Times New Roman"/>
          <w:i/>
          <w:sz w:val="28"/>
          <w:szCs w:val="28"/>
        </w:rPr>
        <w:t xml:space="preserve"> – </w:t>
      </w:r>
      <w:r w:rsidR="009F74EB" w:rsidRPr="003A5343">
        <w:rPr>
          <w:rFonts w:ascii="Times New Roman" w:hAnsi="Times New Roman"/>
          <w:i/>
          <w:sz w:val="28"/>
          <w:szCs w:val="28"/>
        </w:rPr>
        <w:t>11,9</w:t>
      </w:r>
      <w:r w:rsidR="00C20C91" w:rsidRPr="003A5343">
        <w:rPr>
          <w:rFonts w:ascii="Times New Roman" w:hAnsi="Times New Roman"/>
          <w:i/>
          <w:sz w:val="28"/>
          <w:szCs w:val="28"/>
        </w:rPr>
        <w:t>%</w:t>
      </w:r>
      <w:r w:rsidRPr="003A5343">
        <w:rPr>
          <w:rFonts w:ascii="Times New Roman" w:hAnsi="Times New Roman"/>
          <w:i/>
          <w:sz w:val="28"/>
          <w:szCs w:val="28"/>
        </w:rPr>
        <w:t>);</w:t>
      </w:r>
    </w:p>
    <w:p w14:paraId="3061BDB6" w14:textId="77777777" w:rsidR="003F3870" w:rsidRPr="003A534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343">
        <w:rPr>
          <w:rFonts w:ascii="Times New Roman" w:hAnsi="Times New Roman"/>
          <w:sz w:val="28"/>
          <w:szCs w:val="28"/>
        </w:rPr>
        <w:t xml:space="preserve">- </w:t>
      </w:r>
      <w:r w:rsidRPr="003A5343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3A5343" w:rsidRPr="003A5343">
        <w:rPr>
          <w:rFonts w:ascii="Times New Roman" w:hAnsi="Times New Roman"/>
          <w:b/>
          <w:sz w:val="28"/>
          <w:szCs w:val="28"/>
        </w:rPr>
        <w:t>25</w:t>
      </w:r>
      <w:r w:rsidRPr="003A5343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3A5343">
        <w:rPr>
          <w:rFonts w:ascii="Times New Roman" w:hAnsi="Times New Roman"/>
          <w:b/>
          <w:sz w:val="28"/>
          <w:szCs w:val="28"/>
        </w:rPr>
        <w:t>сооб</w:t>
      </w:r>
      <w:r w:rsidRPr="003A5343">
        <w:rPr>
          <w:rFonts w:ascii="Times New Roman" w:hAnsi="Times New Roman"/>
          <w:b/>
          <w:sz w:val="28"/>
          <w:szCs w:val="28"/>
        </w:rPr>
        <w:t>щени</w:t>
      </w:r>
      <w:r w:rsidR="003A5343" w:rsidRPr="003A5343">
        <w:rPr>
          <w:rFonts w:ascii="Times New Roman" w:hAnsi="Times New Roman"/>
          <w:b/>
          <w:sz w:val="28"/>
          <w:szCs w:val="28"/>
        </w:rPr>
        <w:t>й</w:t>
      </w:r>
      <w:r w:rsidRPr="003A5343">
        <w:rPr>
          <w:rFonts w:ascii="Times New Roman" w:hAnsi="Times New Roman"/>
          <w:b/>
          <w:sz w:val="28"/>
          <w:szCs w:val="28"/>
        </w:rPr>
        <w:t xml:space="preserve"> – </w:t>
      </w:r>
      <w:r w:rsidR="003A5343" w:rsidRPr="003A5343">
        <w:rPr>
          <w:rFonts w:ascii="Times New Roman" w:hAnsi="Times New Roman"/>
          <w:b/>
          <w:sz w:val="28"/>
          <w:szCs w:val="28"/>
        </w:rPr>
        <w:t>92,6</w:t>
      </w:r>
      <w:r w:rsidRPr="003A5343">
        <w:rPr>
          <w:rFonts w:ascii="Times New Roman" w:hAnsi="Times New Roman"/>
          <w:b/>
          <w:sz w:val="28"/>
          <w:szCs w:val="28"/>
        </w:rPr>
        <w:t>%</w:t>
      </w:r>
      <w:r w:rsidRPr="003A5343">
        <w:rPr>
          <w:rFonts w:ascii="Times New Roman" w:hAnsi="Times New Roman"/>
          <w:sz w:val="28"/>
          <w:szCs w:val="28"/>
        </w:rPr>
        <w:t xml:space="preserve"> </w:t>
      </w:r>
      <w:r w:rsidRPr="003A5343">
        <w:rPr>
          <w:rFonts w:ascii="Times New Roman" w:hAnsi="Times New Roman"/>
          <w:i/>
          <w:sz w:val="28"/>
          <w:szCs w:val="28"/>
        </w:rPr>
        <w:t xml:space="preserve">(в </w:t>
      </w:r>
      <w:r w:rsidR="008B075B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="000A307C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="004D43E7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A5343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3A5343">
        <w:rPr>
          <w:rFonts w:ascii="Times New Roman" w:hAnsi="Times New Roman"/>
          <w:i/>
          <w:sz w:val="28"/>
          <w:szCs w:val="28"/>
        </w:rPr>
        <w:t>20</w:t>
      </w:r>
      <w:r w:rsidRPr="003A5343">
        <w:rPr>
          <w:rFonts w:ascii="Times New Roman" w:hAnsi="Times New Roman"/>
          <w:i/>
          <w:sz w:val="28"/>
          <w:szCs w:val="28"/>
        </w:rPr>
        <w:t xml:space="preserve"> года - </w:t>
      </w:r>
      <w:r w:rsidR="00393C2A" w:rsidRPr="003A5343">
        <w:rPr>
          <w:rFonts w:ascii="Times New Roman" w:hAnsi="Times New Roman"/>
          <w:i/>
          <w:sz w:val="28"/>
          <w:szCs w:val="28"/>
        </w:rPr>
        <w:t>3</w:t>
      </w:r>
      <w:r w:rsidR="00773846" w:rsidRPr="003A5343">
        <w:rPr>
          <w:rFonts w:ascii="Times New Roman" w:hAnsi="Times New Roman"/>
          <w:i/>
          <w:sz w:val="28"/>
          <w:szCs w:val="28"/>
        </w:rPr>
        <w:t>2</w:t>
      </w:r>
      <w:r w:rsidRPr="003A5343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A5343">
        <w:rPr>
          <w:rFonts w:ascii="Times New Roman" w:hAnsi="Times New Roman"/>
          <w:i/>
          <w:sz w:val="28"/>
          <w:szCs w:val="28"/>
        </w:rPr>
        <w:t>сооб</w:t>
      </w:r>
      <w:r w:rsidRPr="003A5343">
        <w:rPr>
          <w:rFonts w:ascii="Times New Roman" w:hAnsi="Times New Roman"/>
          <w:i/>
          <w:sz w:val="28"/>
          <w:szCs w:val="28"/>
        </w:rPr>
        <w:t>щени</w:t>
      </w:r>
      <w:r w:rsidR="00773846" w:rsidRPr="003A5343">
        <w:rPr>
          <w:rFonts w:ascii="Times New Roman" w:hAnsi="Times New Roman"/>
          <w:i/>
          <w:sz w:val="28"/>
          <w:szCs w:val="28"/>
        </w:rPr>
        <w:t>я</w:t>
      </w:r>
      <w:r w:rsidRPr="003A5343">
        <w:rPr>
          <w:rFonts w:ascii="Times New Roman" w:hAnsi="Times New Roman"/>
          <w:i/>
          <w:sz w:val="28"/>
          <w:szCs w:val="28"/>
        </w:rPr>
        <w:t xml:space="preserve"> – </w:t>
      </w:r>
      <w:r w:rsidR="00393C2A" w:rsidRPr="003A5343">
        <w:rPr>
          <w:rFonts w:ascii="Times New Roman" w:hAnsi="Times New Roman"/>
          <w:i/>
          <w:sz w:val="28"/>
          <w:szCs w:val="28"/>
        </w:rPr>
        <w:t>80</w:t>
      </w:r>
      <w:r w:rsidRPr="003A5343">
        <w:rPr>
          <w:rFonts w:ascii="Times New Roman" w:hAnsi="Times New Roman"/>
          <w:i/>
          <w:sz w:val="28"/>
          <w:szCs w:val="28"/>
        </w:rPr>
        <w:t xml:space="preserve">%, в </w:t>
      </w:r>
      <w:r w:rsidR="0018547A" w:rsidRPr="003A5343">
        <w:rPr>
          <w:rFonts w:ascii="Times New Roman" w:hAnsi="Times New Roman"/>
          <w:i/>
          <w:sz w:val="28"/>
          <w:szCs w:val="28"/>
          <w:lang w:val="en-US"/>
        </w:rPr>
        <w:t>I</w:t>
      </w:r>
      <w:r w:rsidR="008B075B" w:rsidRPr="003A534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A5343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3A5343">
        <w:rPr>
          <w:rFonts w:ascii="Times New Roman" w:hAnsi="Times New Roman"/>
          <w:i/>
          <w:sz w:val="28"/>
          <w:szCs w:val="28"/>
        </w:rPr>
        <w:t>9</w:t>
      </w:r>
      <w:r w:rsidRPr="003A5343">
        <w:rPr>
          <w:rFonts w:ascii="Times New Roman" w:hAnsi="Times New Roman"/>
          <w:i/>
          <w:sz w:val="28"/>
          <w:szCs w:val="28"/>
        </w:rPr>
        <w:t xml:space="preserve"> года - </w:t>
      </w:r>
      <w:r w:rsidR="009F74EB" w:rsidRPr="003A5343">
        <w:rPr>
          <w:rFonts w:ascii="Times New Roman" w:hAnsi="Times New Roman"/>
          <w:i/>
          <w:sz w:val="28"/>
          <w:szCs w:val="28"/>
        </w:rPr>
        <w:t>37</w:t>
      </w:r>
      <w:r w:rsidRPr="003A5343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A5343">
        <w:rPr>
          <w:rFonts w:ascii="Times New Roman" w:hAnsi="Times New Roman"/>
          <w:i/>
          <w:sz w:val="28"/>
          <w:szCs w:val="28"/>
        </w:rPr>
        <w:t>сооб</w:t>
      </w:r>
      <w:r w:rsidRPr="003A5343">
        <w:rPr>
          <w:rFonts w:ascii="Times New Roman" w:hAnsi="Times New Roman"/>
          <w:i/>
          <w:sz w:val="28"/>
          <w:szCs w:val="28"/>
        </w:rPr>
        <w:t>щени</w:t>
      </w:r>
      <w:r w:rsidR="00773846" w:rsidRPr="003A5343">
        <w:rPr>
          <w:rFonts w:ascii="Times New Roman" w:hAnsi="Times New Roman"/>
          <w:i/>
          <w:sz w:val="28"/>
          <w:szCs w:val="28"/>
        </w:rPr>
        <w:t>й</w:t>
      </w:r>
      <w:r w:rsidRPr="003A5343">
        <w:rPr>
          <w:rFonts w:ascii="Times New Roman" w:hAnsi="Times New Roman"/>
          <w:i/>
          <w:sz w:val="28"/>
          <w:szCs w:val="28"/>
        </w:rPr>
        <w:t xml:space="preserve"> – </w:t>
      </w:r>
      <w:r w:rsidR="009F74EB" w:rsidRPr="003A5343">
        <w:rPr>
          <w:rFonts w:ascii="Times New Roman" w:hAnsi="Times New Roman"/>
          <w:i/>
          <w:sz w:val="28"/>
          <w:szCs w:val="28"/>
        </w:rPr>
        <w:t>88,1</w:t>
      </w:r>
      <w:r w:rsidRPr="003A5343">
        <w:rPr>
          <w:rFonts w:ascii="Times New Roman" w:hAnsi="Times New Roman"/>
          <w:i/>
          <w:sz w:val="28"/>
          <w:szCs w:val="28"/>
        </w:rPr>
        <w:t>%).</w:t>
      </w:r>
    </w:p>
    <w:p w14:paraId="30B7AEA8" w14:textId="77777777" w:rsidR="00773EA5" w:rsidRPr="00D61D95" w:rsidRDefault="00773EA5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B43E13" w14:textId="77777777" w:rsidR="003F3870" w:rsidRPr="000F19D4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19D4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</w:t>
      </w:r>
      <w:r w:rsidR="00830325" w:rsidRPr="000F19D4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14:paraId="4ABE069D" w14:textId="77777777" w:rsidR="003F3870" w:rsidRPr="000F19D4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  <w:lang w:eastAsia="ru-RU"/>
        </w:rPr>
      </w:pPr>
    </w:p>
    <w:p w14:paraId="77109936" w14:textId="46DAF73C" w:rsidR="003F3870" w:rsidRPr="000F19D4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9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43E7"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B075B" w:rsidRPr="000F19D4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4E42F4" w:rsidRPr="000F19D4">
        <w:rPr>
          <w:rFonts w:ascii="Times New Roman" w:hAnsi="Times New Roman"/>
          <w:sz w:val="28"/>
          <w:szCs w:val="28"/>
          <w:lang w:eastAsia="ru-RU"/>
        </w:rPr>
        <w:t>20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12722" w:rsidRPr="000F19D4">
        <w:rPr>
          <w:rFonts w:ascii="Times New Roman" w:hAnsi="Times New Roman"/>
          <w:sz w:val="28"/>
          <w:szCs w:val="28"/>
          <w:lang w:eastAsia="ru-RU"/>
        </w:rPr>
        <w:t xml:space="preserve">специалистам </w:t>
      </w:r>
      <w:r w:rsidRPr="000F19D4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1D393C" w:rsidRPr="000F1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3A51" w:rsidRPr="000F19D4">
        <w:rPr>
          <w:rFonts w:ascii="Times New Roman" w:hAnsi="Times New Roman"/>
          <w:sz w:val="28"/>
          <w:szCs w:val="28"/>
          <w:lang w:eastAsia="ru-RU"/>
        </w:rPr>
        <w:t>личны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х</w:t>
      </w:r>
      <w:r w:rsidR="00E33A51" w:rsidRPr="000F19D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 xml:space="preserve">й, требующих принятия мер, не поступало 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8B075B" w:rsidRPr="000F19D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D43E7" w:rsidRPr="000F19D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0F19D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0F19D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93C2A" w:rsidRPr="000F19D4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393C2A" w:rsidRPr="000F19D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773846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773846" w:rsidRPr="000F19D4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393C2A" w:rsidRPr="000F19D4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4D43E7" w:rsidRPr="000F19D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B075B" w:rsidRPr="000F19D4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4E42F4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FD1EA0" w:rsidRPr="000F19D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D1EA0" w:rsidRPr="000F19D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4D4CB2" w:rsidRPr="000F19D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0F19D4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FD1EA0" w:rsidRPr="000F19D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D4CB2" w:rsidRPr="000F19D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12722" w:rsidRPr="000F19D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2D2A733" w14:textId="77777777" w:rsidR="003F3870" w:rsidRPr="00D61D95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6652FA8" w14:textId="77777777" w:rsidR="006655F3" w:rsidRPr="00FD1EA0" w:rsidRDefault="003F387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EA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655F3" w:rsidRPr="00FD1EA0">
        <w:rPr>
          <w:rFonts w:ascii="Times New Roman" w:hAnsi="Times New Roman"/>
          <w:b/>
          <w:sz w:val="28"/>
          <w:szCs w:val="28"/>
          <w:lang w:eastAsia="ru-RU"/>
        </w:rPr>
        <w:t>. Уведомления о проведении публичных мероприятий</w:t>
      </w:r>
    </w:p>
    <w:p w14:paraId="22E241F6" w14:textId="77777777" w:rsidR="006655F3" w:rsidRPr="00D61D95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6E3FFDD" w14:textId="330C205C" w:rsidR="00D61D95" w:rsidRPr="00D61D95" w:rsidRDefault="00E33A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F19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B075B" w:rsidRPr="000F19D4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квартале 2020 года публичных мероприятий</w:t>
      </w:r>
      <w:r w:rsidR="008C3F4E">
        <w:rPr>
          <w:rFonts w:ascii="Times New Roman" w:hAnsi="Times New Roman"/>
          <w:sz w:val="28"/>
          <w:szCs w:val="28"/>
          <w:lang w:eastAsia="ru-RU"/>
        </w:rPr>
        <w:t xml:space="preserve">, заявленных </w:t>
      </w:r>
      <w:r w:rsidR="00751EBE">
        <w:rPr>
          <w:rFonts w:ascii="Times New Roman" w:hAnsi="Times New Roman"/>
          <w:sz w:val="28"/>
          <w:szCs w:val="28"/>
          <w:lang w:eastAsia="ru-RU"/>
        </w:rPr>
        <w:t xml:space="preserve">по инициативе </w:t>
      </w:r>
      <w:r w:rsidR="008C3F4E">
        <w:rPr>
          <w:rFonts w:ascii="Times New Roman" w:hAnsi="Times New Roman"/>
          <w:sz w:val="28"/>
          <w:szCs w:val="28"/>
          <w:lang w:eastAsia="ru-RU"/>
        </w:rPr>
        <w:t>граждан</w:t>
      </w:r>
      <w:r w:rsidR="00751EBE">
        <w:rPr>
          <w:rFonts w:ascii="Times New Roman" w:hAnsi="Times New Roman"/>
          <w:sz w:val="28"/>
          <w:szCs w:val="28"/>
          <w:lang w:eastAsia="ru-RU"/>
        </w:rPr>
        <w:t>,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 xml:space="preserve">не проводилось 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B075B" w:rsidRPr="000F19D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II квартале 2020 – </w:t>
      </w:r>
      <w:r w:rsidR="00393C2A" w:rsidRPr="000F19D4">
        <w:rPr>
          <w:rFonts w:ascii="Times New Roman" w:hAnsi="Times New Roman"/>
          <w:sz w:val="28"/>
          <w:szCs w:val="28"/>
          <w:lang w:eastAsia="ru-RU"/>
        </w:rPr>
        <w:t>8</w:t>
      </w:r>
      <w:r w:rsidRPr="000F19D4">
        <w:rPr>
          <w:rFonts w:ascii="Times New Roman" w:hAnsi="Times New Roman"/>
          <w:sz w:val="28"/>
          <w:szCs w:val="28"/>
          <w:lang w:eastAsia="ru-RU"/>
        </w:rPr>
        <w:t>, в I</w:t>
      </w:r>
      <w:r w:rsidR="008B075B" w:rsidRPr="000F19D4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квартале 2019 – </w:t>
      </w:r>
      <w:r w:rsidR="00FD1EA0" w:rsidRPr="000F19D4">
        <w:rPr>
          <w:rFonts w:ascii="Times New Roman" w:hAnsi="Times New Roman"/>
          <w:sz w:val="28"/>
          <w:szCs w:val="28"/>
          <w:lang w:eastAsia="ru-RU"/>
        </w:rPr>
        <w:t>7</w:t>
      </w:r>
      <w:r w:rsidRPr="000F19D4">
        <w:rPr>
          <w:rFonts w:ascii="Times New Roman" w:hAnsi="Times New Roman"/>
          <w:sz w:val="28"/>
          <w:szCs w:val="28"/>
          <w:lang w:eastAsia="ru-RU"/>
        </w:rPr>
        <w:t>)</w:t>
      </w:r>
      <w:r w:rsidR="000F19D4" w:rsidRPr="000F19D4">
        <w:rPr>
          <w:rFonts w:ascii="Times New Roman" w:hAnsi="Times New Roman"/>
          <w:sz w:val="28"/>
          <w:szCs w:val="28"/>
          <w:lang w:eastAsia="ru-RU"/>
        </w:rPr>
        <w:t>.</w:t>
      </w:r>
      <w:r w:rsidRPr="000F19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61D95" w:rsidRPr="00D61D95" w:rsidSect="005A5D7D">
      <w:headerReference w:type="even" r:id="rId17"/>
      <w:headerReference w:type="default" r:id="rId18"/>
      <w:pgSz w:w="11906" w:h="16838"/>
      <w:pgMar w:top="851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02CCF" w14:textId="77777777" w:rsidR="00DF713E" w:rsidRDefault="00DF713E">
      <w:pPr>
        <w:spacing w:after="0" w:line="240" w:lineRule="auto"/>
      </w:pPr>
      <w:r>
        <w:separator/>
      </w:r>
    </w:p>
  </w:endnote>
  <w:endnote w:type="continuationSeparator" w:id="0">
    <w:p w14:paraId="7BB6CFBF" w14:textId="77777777" w:rsidR="00DF713E" w:rsidRDefault="00DF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EE67F" w14:textId="77777777" w:rsidR="00DF713E" w:rsidRDefault="00DF713E">
      <w:pPr>
        <w:spacing w:after="0" w:line="240" w:lineRule="auto"/>
      </w:pPr>
      <w:r>
        <w:separator/>
      </w:r>
    </w:p>
  </w:footnote>
  <w:footnote w:type="continuationSeparator" w:id="0">
    <w:p w14:paraId="56F24DAB" w14:textId="77777777" w:rsidR="00DF713E" w:rsidRDefault="00DF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6CD3" w14:textId="77777777" w:rsidR="00DF713E" w:rsidRDefault="00DF713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D9B6F7" w14:textId="77777777" w:rsidR="00DF713E" w:rsidRDefault="00DF713E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9F033" w14:textId="77777777" w:rsidR="00DF713E" w:rsidRDefault="00DF713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0173">
      <w:rPr>
        <w:rStyle w:val="a9"/>
        <w:noProof/>
      </w:rPr>
      <w:t>7</w:t>
    </w:r>
    <w:r>
      <w:rPr>
        <w:rStyle w:val="a9"/>
      </w:rPr>
      <w:fldChar w:fldCharType="end"/>
    </w:r>
  </w:p>
  <w:p w14:paraId="132088E8" w14:textId="77777777" w:rsidR="00DF713E" w:rsidRDefault="00DF713E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F1C2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710B9B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9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3E6150F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3">
    <w:nsid w:val="7E486004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56"/>
    <w:rsid w:val="0000077F"/>
    <w:rsid w:val="00001DBD"/>
    <w:rsid w:val="00002478"/>
    <w:rsid w:val="000040DC"/>
    <w:rsid w:val="00005ADA"/>
    <w:rsid w:val="00006DAB"/>
    <w:rsid w:val="000078F6"/>
    <w:rsid w:val="0001280F"/>
    <w:rsid w:val="00012C9F"/>
    <w:rsid w:val="0001530B"/>
    <w:rsid w:val="00015AF2"/>
    <w:rsid w:val="00015F92"/>
    <w:rsid w:val="00017167"/>
    <w:rsid w:val="000179F6"/>
    <w:rsid w:val="00020287"/>
    <w:rsid w:val="00020B9B"/>
    <w:rsid w:val="00021785"/>
    <w:rsid w:val="00022EFA"/>
    <w:rsid w:val="00023B9C"/>
    <w:rsid w:val="00024C4F"/>
    <w:rsid w:val="00026DA5"/>
    <w:rsid w:val="00030DA2"/>
    <w:rsid w:val="00031629"/>
    <w:rsid w:val="00033AF9"/>
    <w:rsid w:val="00033E14"/>
    <w:rsid w:val="000346AC"/>
    <w:rsid w:val="00035A02"/>
    <w:rsid w:val="00035D37"/>
    <w:rsid w:val="000369DF"/>
    <w:rsid w:val="00036DFB"/>
    <w:rsid w:val="00036ED2"/>
    <w:rsid w:val="0003734F"/>
    <w:rsid w:val="000414CA"/>
    <w:rsid w:val="00044ADA"/>
    <w:rsid w:val="000453A7"/>
    <w:rsid w:val="00045D24"/>
    <w:rsid w:val="0004747A"/>
    <w:rsid w:val="000475B5"/>
    <w:rsid w:val="00047B54"/>
    <w:rsid w:val="0005340F"/>
    <w:rsid w:val="000549EC"/>
    <w:rsid w:val="0005664F"/>
    <w:rsid w:val="00067A06"/>
    <w:rsid w:val="00067C50"/>
    <w:rsid w:val="00070A83"/>
    <w:rsid w:val="00073707"/>
    <w:rsid w:val="00073743"/>
    <w:rsid w:val="00074044"/>
    <w:rsid w:val="00074935"/>
    <w:rsid w:val="00076F38"/>
    <w:rsid w:val="000819A8"/>
    <w:rsid w:val="00081AF7"/>
    <w:rsid w:val="00082BB1"/>
    <w:rsid w:val="0008516E"/>
    <w:rsid w:val="00085C01"/>
    <w:rsid w:val="00086F98"/>
    <w:rsid w:val="0008719D"/>
    <w:rsid w:val="00087E5B"/>
    <w:rsid w:val="000921C4"/>
    <w:rsid w:val="00092BCD"/>
    <w:rsid w:val="00093DD5"/>
    <w:rsid w:val="000946F5"/>
    <w:rsid w:val="00094890"/>
    <w:rsid w:val="000952A2"/>
    <w:rsid w:val="000972F6"/>
    <w:rsid w:val="00097770"/>
    <w:rsid w:val="00097DFE"/>
    <w:rsid w:val="000A0765"/>
    <w:rsid w:val="000A125D"/>
    <w:rsid w:val="000A307C"/>
    <w:rsid w:val="000A3CA9"/>
    <w:rsid w:val="000A4322"/>
    <w:rsid w:val="000A53E2"/>
    <w:rsid w:val="000A5C39"/>
    <w:rsid w:val="000B144C"/>
    <w:rsid w:val="000B3386"/>
    <w:rsid w:val="000B3469"/>
    <w:rsid w:val="000B3479"/>
    <w:rsid w:val="000B3582"/>
    <w:rsid w:val="000B5C83"/>
    <w:rsid w:val="000B704F"/>
    <w:rsid w:val="000B7069"/>
    <w:rsid w:val="000C24B1"/>
    <w:rsid w:val="000C4557"/>
    <w:rsid w:val="000C4DF4"/>
    <w:rsid w:val="000C5059"/>
    <w:rsid w:val="000C60F9"/>
    <w:rsid w:val="000D1236"/>
    <w:rsid w:val="000D1980"/>
    <w:rsid w:val="000D42B4"/>
    <w:rsid w:val="000D549A"/>
    <w:rsid w:val="000E0BF7"/>
    <w:rsid w:val="000E179D"/>
    <w:rsid w:val="000E3BDB"/>
    <w:rsid w:val="000E45E0"/>
    <w:rsid w:val="000E5C5D"/>
    <w:rsid w:val="000F0523"/>
    <w:rsid w:val="000F0860"/>
    <w:rsid w:val="000F19D4"/>
    <w:rsid w:val="00101A29"/>
    <w:rsid w:val="00104406"/>
    <w:rsid w:val="001059B1"/>
    <w:rsid w:val="00105D50"/>
    <w:rsid w:val="00106752"/>
    <w:rsid w:val="00110460"/>
    <w:rsid w:val="00110505"/>
    <w:rsid w:val="00110D29"/>
    <w:rsid w:val="00112C22"/>
    <w:rsid w:val="00115DF2"/>
    <w:rsid w:val="00116883"/>
    <w:rsid w:val="0011715A"/>
    <w:rsid w:val="001205B0"/>
    <w:rsid w:val="00120C9C"/>
    <w:rsid w:val="00122982"/>
    <w:rsid w:val="001232D1"/>
    <w:rsid w:val="0012359B"/>
    <w:rsid w:val="00126481"/>
    <w:rsid w:val="00126FC2"/>
    <w:rsid w:val="00130902"/>
    <w:rsid w:val="001314EB"/>
    <w:rsid w:val="0013252B"/>
    <w:rsid w:val="0013258E"/>
    <w:rsid w:val="00134E69"/>
    <w:rsid w:val="00141E8C"/>
    <w:rsid w:val="00141F47"/>
    <w:rsid w:val="00144F63"/>
    <w:rsid w:val="00146A64"/>
    <w:rsid w:val="00147A81"/>
    <w:rsid w:val="00147ADF"/>
    <w:rsid w:val="001562EB"/>
    <w:rsid w:val="001577D1"/>
    <w:rsid w:val="001601C8"/>
    <w:rsid w:val="001622C0"/>
    <w:rsid w:val="001647A0"/>
    <w:rsid w:val="00165ED7"/>
    <w:rsid w:val="001669B4"/>
    <w:rsid w:val="00167C52"/>
    <w:rsid w:val="00170BB4"/>
    <w:rsid w:val="00176778"/>
    <w:rsid w:val="001769A9"/>
    <w:rsid w:val="0018247A"/>
    <w:rsid w:val="00184E81"/>
    <w:rsid w:val="00184E94"/>
    <w:rsid w:val="0018547A"/>
    <w:rsid w:val="00185B6B"/>
    <w:rsid w:val="00185BDF"/>
    <w:rsid w:val="001913D4"/>
    <w:rsid w:val="001931D5"/>
    <w:rsid w:val="001931DC"/>
    <w:rsid w:val="0019572C"/>
    <w:rsid w:val="001A0FC1"/>
    <w:rsid w:val="001A17AF"/>
    <w:rsid w:val="001A1E00"/>
    <w:rsid w:val="001A424F"/>
    <w:rsid w:val="001A6202"/>
    <w:rsid w:val="001A64E3"/>
    <w:rsid w:val="001B1047"/>
    <w:rsid w:val="001B1EFB"/>
    <w:rsid w:val="001B31DE"/>
    <w:rsid w:val="001B521B"/>
    <w:rsid w:val="001B762B"/>
    <w:rsid w:val="001B7BEF"/>
    <w:rsid w:val="001C1010"/>
    <w:rsid w:val="001C11F0"/>
    <w:rsid w:val="001C3F40"/>
    <w:rsid w:val="001C489E"/>
    <w:rsid w:val="001C4FF4"/>
    <w:rsid w:val="001C6322"/>
    <w:rsid w:val="001D29A1"/>
    <w:rsid w:val="001D393C"/>
    <w:rsid w:val="001D557F"/>
    <w:rsid w:val="001D5824"/>
    <w:rsid w:val="001D5DE4"/>
    <w:rsid w:val="001D5EF1"/>
    <w:rsid w:val="001D6797"/>
    <w:rsid w:val="001E27B8"/>
    <w:rsid w:val="001E4163"/>
    <w:rsid w:val="001E4B60"/>
    <w:rsid w:val="001E4CF2"/>
    <w:rsid w:val="001E5075"/>
    <w:rsid w:val="001E7CBE"/>
    <w:rsid w:val="001F1C96"/>
    <w:rsid w:val="001F7C33"/>
    <w:rsid w:val="0020092A"/>
    <w:rsid w:val="002016CC"/>
    <w:rsid w:val="00212D8F"/>
    <w:rsid w:val="00212F6D"/>
    <w:rsid w:val="00214A50"/>
    <w:rsid w:val="002158E4"/>
    <w:rsid w:val="00216574"/>
    <w:rsid w:val="002174B1"/>
    <w:rsid w:val="002178AF"/>
    <w:rsid w:val="00217B0C"/>
    <w:rsid w:val="00217B43"/>
    <w:rsid w:val="0022081E"/>
    <w:rsid w:val="00223294"/>
    <w:rsid w:val="002271D9"/>
    <w:rsid w:val="00234442"/>
    <w:rsid w:val="00236E7E"/>
    <w:rsid w:val="002402CD"/>
    <w:rsid w:val="00240902"/>
    <w:rsid w:val="00240B81"/>
    <w:rsid w:val="00240C6D"/>
    <w:rsid w:val="00241899"/>
    <w:rsid w:val="00242C69"/>
    <w:rsid w:val="002444D2"/>
    <w:rsid w:val="002450E0"/>
    <w:rsid w:val="00245844"/>
    <w:rsid w:val="00245CE1"/>
    <w:rsid w:val="00246AFD"/>
    <w:rsid w:val="00246E5F"/>
    <w:rsid w:val="00246F24"/>
    <w:rsid w:val="002478FB"/>
    <w:rsid w:val="00252075"/>
    <w:rsid w:val="00255FEE"/>
    <w:rsid w:val="00256FD0"/>
    <w:rsid w:val="002609FE"/>
    <w:rsid w:val="00263CC3"/>
    <w:rsid w:val="00263F21"/>
    <w:rsid w:val="002652E1"/>
    <w:rsid w:val="0027100E"/>
    <w:rsid w:val="002715F8"/>
    <w:rsid w:val="002717F9"/>
    <w:rsid w:val="00271F31"/>
    <w:rsid w:val="002735CE"/>
    <w:rsid w:val="00276C39"/>
    <w:rsid w:val="0028114A"/>
    <w:rsid w:val="00284AF8"/>
    <w:rsid w:val="00284BFF"/>
    <w:rsid w:val="00287A8A"/>
    <w:rsid w:val="00290572"/>
    <w:rsid w:val="002928FC"/>
    <w:rsid w:val="0029351E"/>
    <w:rsid w:val="002942A8"/>
    <w:rsid w:val="002947DA"/>
    <w:rsid w:val="0029691A"/>
    <w:rsid w:val="00297659"/>
    <w:rsid w:val="00297A30"/>
    <w:rsid w:val="002A1D29"/>
    <w:rsid w:val="002A3E3F"/>
    <w:rsid w:val="002A7374"/>
    <w:rsid w:val="002A7E83"/>
    <w:rsid w:val="002B1FEE"/>
    <w:rsid w:val="002B4717"/>
    <w:rsid w:val="002B491D"/>
    <w:rsid w:val="002C5D8A"/>
    <w:rsid w:val="002C5DF2"/>
    <w:rsid w:val="002C6083"/>
    <w:rsid w:val="002C751D"/>
    <w:rsid w:val="002D0D7B"/>
    <w:rsid w:val="002D20C3"/>
    <w:rsid w:val="002D38C3"/>
    <w:rsid w:val="002D527E"/>
    <w:rsid w:val="002E2A3D"/>
    <w:rsid w:val="002E4A3D"/>
    <w:rsid w:val="002E590C"/>
    <w:rsid w:val="002E72CE"/>
    <w:rsid w:val="002F1E24"/>
    <w:rsid w:val="002F2892"/>
    <w:rsid w:val="002F41F5"/>
    <w:rsid w:val="002F75E3"/>
    <w:rsid w:val="002F78C6"/>
    <w:rsid w:val="002F7DC8"/>
    <w:rsid w:val="00301995"/>
    <w:rsid w:val="003044D0"/>
    <w:rsid w:val="00305440"/>
    <w:rsid w:val="0030568C"/>
    <w:rsid w:val="00305DBD"/>
    <w:rsid w:val="00310ABA"/>
    <w:rsid w:val="00311FD9"/>
    <w:rsid w:val="003130EE"/>
    <w:rsid w:val="003151BC"/>
    <w:rsid w:val="00315F43"/>
    <w:rsid w:val="00316BE3"/>
    <w:rsid w:val="00317546"/>
    <w:rsid w:val="00322D95"/>
    <w:rsid w:val="00323A5C"/>
    <w:rsid w:val="003258C3"/>
    <w:rsid w:val="003269E3"/>
    <w:rsid w:val="00327B0B"/>
    <w:rsid w:val="003301B7"/>
    <w:rsid w:val="0033198A"/>
    <w:rsid w:val="00334C83"/>
    <w:rsid w:val="003355C8"/>
    <w:rsid w:val="00337302"/>
    <w:rsid w:val="00340AA7"/>
    <w:rsid w:val="00341843"/>
    <w:rsid w:val="0034341D"/>
    <w:rsid w:val="00344CA1"/>
    <w:rsid w:val="0034595C"/>
    <w:rsid w:val="00347436"/>
    <w:rsid w:val="00347CB9"/>
    <w:rsid w:val="0035055A"/>
    <w:rsid w:val="00351D1E"/>
    <w:rsid w:val="00351D2F"/>
    <w:rsid w:val="00353E81"/>
    <w:rsid w:val="0035606A"/>
    <w:rsid w:val="003564E4"/>
    <w:rsid w:val="00360412"/>
    <w:rsid w:val="003639AA"/>
    <w:rsid w:val="00363FE4"/>
    <w:rsid w:val="003657E3"/>
    <w:rsid w:val="00365D99"/>
    <w:rsid w:val="00371858"/>
    <w:rsid w:val="00373123"/>
    <w:rsid w:val="003752BC"/>
    <w:rsid w:val="00375B94"/>
    <w:rsid w:val="00376B0D"/>
    <w:rsid w:val="003771A4"/>
    <w:rsid w:val="0037737D"/>
    <w:rsid w:val="00380B0B"/>
    <w:rsid w:val="0038107F"/>
    <w:rsid w:val="003819F3"/>
    <w:rsid w:val="00384943"/>
    <w:rsid w:val="003873AF"/>
    <w:rsid w:val="003877DD"/>
    <w:rsid w:val="0039120E"/>
    <w:rsid w:val="00391237"/>
    <w:rsid w:val="003914DB"/>
    <w:rsid w:val="00392A3B"/>
    <w:rsid w:val="00393771"/>
    <w:rsid w:val="00393C2A"/>
    <w:rsid w:val="0039452C"/>
    <w:rsid w:val="003975C1"/>
    <w:rsid w:val="003975CE"/>
    <w:rsid w:val="003A0EDB"/>
    <w:rsid w:val="003A1AEE"/>
    <w:rsid w:val="003A2E89"/>
    <w:rsid w:val="003A4129"/>
    <w:rsid w:val="003A43C1"/>
    <w:rsid w:val="003A49F2"/>
    <w:rsid w:val="003A4D89"/>
    <w:rsid w:val="003A4FBF"/>
    <w:rsid w:val="003A5343"/>
    <w:rsid w:val="003A642B"/>
    <w:rsid w:val="003A6862"/>
    <w:rsid w:val="003A7333"/>
    <w:rsid w:val="003A7676"/>
    <w:rsid w:val="003A796B"/>
    <w:rsid w:val="003B037C"/>
    <w:rsid w:val="003B0C22"/>
    <w:rsid w:val="003B259C"/>
    <w:rsid w:val="003B58BC"/>
    <w:rsid w:val="003C00DB"/>
    <w:rsid w:val="003C0423"/>
    <w:rsid w:val="003C4850"/>
    <w:rsid w:val="003C509A"/>
    <w:rsid w:val="003C55FF"/>
    <w:rsid w:val="003C6F06"/>
    <w:rsid w:val="003D0313"/>
    <w:rsid w:val="003D2A05"/>
    <w:rsid w:val="003D32EB"/>
    <w:rsid w:val="003D40D6"/>
    <w:rsid w:val="003E20D0"/>
    <w:rsid w:val="003E2625"/>
    <w:rsid w:val="003E2DEB"/>
    <w:rsid w:val="003E4C22"/>
    <w:rsid w:val="003E5560"/>
    <w:rsid w:val="003E5DD5"/>
    <w:rsid w:val="003E7C79"/>
    <w:rsid w:val="003F05C3"/>
    <w:rsid w:val="003F15B7"/>
    <w:rsid w:val="003F319D"/>
    <w:rsid w:val="003F3870"/>
    <w:rsid w:val="003F49E2"/>
    <w:rsid w:val="00400846"/>
    <w:rsid w:val="00402267"/>
    <w:rsid w:val="0040322E"/>
    <w:rsid w:val="00405C16"/>
    <w:rsid w:val="00406AFE"/>
    <w:rsid w:val="00410C8D"/>
    <w:rsid w:val="00414082"/>
    <w:rsid w:val="004145CE"/>
    <w:rsid w:val="004148EE"/>
    <w:rsid w:val="00417DF9"/>
    <w:rsid w:val="00420279"/>
    <w:rsid w:val="00420B62"/>
    <w:rsid w:val="00422413"/>
    <w:rsid w:val="00422A54"/>
    <w:rsid w:val="004234E6"/>
    <w:rsid w:val="00424704"/>
    <w:rsid w:val="00430EF9"/>
    <w:rsid w:val="004317FD"/>
    <w:rsid w:val="004325F2"/>
    <w:rsid w:val="00433137"/>
    <w:rsid w:val="00433772"/>
    <w:rsid w:val="00434E07"/>
    <w:rsid w:val="0043634A"/>
    <w:rsid w:val="00436882"/>
    <w:rsid w:val="0043700D"/>
    <w:rsid w:val="00437A5E"/>
    <w:rsid w:val="0044118B"/>
    <w:rsid w:val="00441D2C"/>
    <w:rsid w:val="0044207C"/>
    <w:rsid w:val="00442787"/>
    <w:rsid w:val="00442DC3"/>
    <w:rsid w:val="00444E75"/>
    <w:rsid w:val="00450253"/>
    <w:rsid w:val="00451302"/>
    <w:rsid w:val="00452AC6"/>
    <w:rsid w:val="00454B98"/>
    <w:rsid w:val="0046175E"/>
    <w:rsid w:val="004622CF"/>
    <w:rsid w:val="00465B5B"/>
    <w:rsid w:val="004661DD"/>
    <w:rsid w:val="004664C3"/>
    <w:rsid w:val="00466657"/>
    <w:rsid w:val="00466A4F"/>
    <w:rsid w:val="004677D7"/>
    <w:rsid w:val="00471130"/>
    <w:rsid w:val="00472D56"/>
    <w:rsid w:val="004752AD"/>
    <w:rsid w:val="004772FA"/>
    <w:rsid w:val="00477B2C"/>
    <w:rsid w:val="00477B45"/>
    <w:rsid w:val="00477E51"/>
    <w:rsid w:val="00477F00"/>
    <w:rsid w:val="00480CF2"/>
    <w:rsid w:val="00482FF4"/>
    <w:rsid w:val="00484946"/>
    <w:rsid w:val="004863AD"/>
    <w:rsid w:val="00486C3D"/>
    <w:rsid w:val="004901BF"/>
    <w:rsid w:val="00492647"/>
    <w:rsid w:val="00492EAE"/>
    <w:rsid w:val="00492F24"/>
    <w:rsid w:val="00493083"/>
    <w:rsid w:val="0049328B"/>
    <w:rsid w:val="004977C5"/>
    <w:rsid w:val="004A172C"/>
    <w:rsid w:val="004A41E0"/>
    <w:rsid w:val="004A454B"/>
    <w:rsid w:val="004A585F"/>
    <w:rsid w:val="004A6D30"/>
    <w:rsid w:val="004B24C5"/>
    <w:rsid w:val="004B38A0"/>
    <w:rsid w:val="004B4FA5"/>
    <w:rsid w:val="004C3041"/>
    <w:rsid w:val="004C6E4F"/>
    <w:rsid w:val="004D3680"/>
    <w:rsid w:val="004D42E3"/>
    <w:rsid w:val="004D43E7"/>
    <w:rsid w:val="004D4CB2"/>
    <w:rsid w:val="004E190C"/>
    <w:rsid w:val="004E2709"/>
    <w:rsid w:val="004E3997"/>
    <w:rsid w:val="004E3CC4"/>
    <w:rsid w:val="004E42F4"/>
    <w:rsid w:val="004F2F22"/>
    <w:rsid w:val="004F6E1C"/>
    <w:rsid w:val="0050313D"/>
    <w:rsid w:val="0050476C"/>
    <w:rsid w:val="0050543C"/>
    <w:rsid w:val="00507F1D"/>
    <w:rsid w:val="005137AD"/>
    <w:rsid w:val="00513A0E"/>
    <w:rsid w:val="00513D77"/>
    <w:rsid w:val="00517547"/>
    <w:rsid w:val="00517AD8"/>
    <w:rsid w:val="0052264B"/>
    <w:rsid w:val="00522E0F"/>
    <w:rsid w:val="00523612"/>
    <w:rsid w:val="005239FE"/>
    <w:rsid w:val="00530202"/>
    <w:rsid w:val="005326C8"/>
    <w:rsid w:val="0053271C"/>
    <w:rsid w:val="005336D4"/>
    <w:rsid w:val="00533B3E"/>
    <w:rsid w:val="00535BBC"/>
    <w:rsid w:val="00537498"/>
    <w:rsid w:val="005413DE"/>
    <w:rsid w:val="00542FFA"/>
    <w:rsid w:val="0054319C"/>
    <w:rsid w:val="005435F6"/>
    <w:rsid w:val="00543B03"/>
    <w:rsid w:val="0054422E"/>
    <w:rsid w:val="00544285"/>
    <w:rsid w:val="00544A8E"/>
    <w:rsid w:val="00545C66"/>
    <w:rsid w:val="00545E2A"/>
    <w:rsid w:val="00546034"/>
    <w:rsid w:val="00546488"/>
    <w:rsid w:val="0054667E"/>
    <w:rsid w:val="00552A5D"/>
    <w:rsid w:val="00553615"/>
    <w:rsid w:val="00553BA7"/>
    <w:rsid w:val="00560905"/>
    <w:rsid w:val="005609D3"/>
    <w:rsid w:val="00563153"/>
    <w:rsid w:val="00563EE2"/>
    <w:rsid w:val="0056437A"/>
    <w:rsid w:val="0056494F"/>
    <w:rsid w:val="00564CB6"/>
    <w:rsid w:val="00566686"/>
    <w:rsid w:val="00566D88"/>
    <w:rsid w:val="005670BC"/>
    <w:rsid w:val="005675AD"/>
    <w:rsid w:val="005705D3"/>
    <w:rsid w:val="005714C3"/>
    <w:rsid w:val="005802B8"/>
    <w:rsid w:val="00581F38"/>
    <w:rsid w:val="005831C9"/>
    <w:rsid w:val="00585AC0"/>
    <w:rsid w:val="005902C7"/>
    <w:rsid w:val="00590394"/>
    <w:rsid w:val="00590C4A"/>
    <w:rsid w:val="00591B4A"/>
    <w:rsid w:val="005A0828"/>
    <w:rsid w:val="005A3270"/>
    <w:rsid w:val="005A3724"/>
    <w:rsid w:val="005A5D7D"/>
    <w:rsid w:val="005A62EF"/>
    <w:rsid w:val="005A6327"/>
    <w:rsid w:val="005A7E94"/>
    <w:rsid w:val="005B15A0"/>
    <w:rsid w:val="005B20F2"/>
    <w:rsid w:val="005B2247"/>
    <w:rsid w:val="005B3F85"/>
    <w:rsid w:val="005B5D5A"/>
    <w:rsid w:val="005B72C0"/>
    <w:rsid w:val="005B740E"/>
    <w:rsid w:val="005C01CF"/>
    <w:rsid w:val="005C20BD"/>
    <w:rsid w:val="005C34DC"/>
    <w:rsid w:val="005C5A8A"/>
    <w:rsid w:val="005D3A93"/>
    <w:rsid w:val="005D4A93"/>
    <w:rsid w:val="005D4B08"/>
    <w:rsid w:val="005D5755"/>
    <w:rsid w:val="005D6311"/>
    <w:rsid w:val="005D6C87"/>
    <w:rsid w:val="005D6CD1"/>
    <w:rsid w:val="005E3C0D"/>
    <w:rsid w:val="005E3C55"/>
    <w:rsid w:val="005E4EEC"/>
    <w:rsid w:val="005E557F"/>
    <w:rsid w:val="005E58D2"/>
    <w:rsid w:val="005E72EC"/>
    <w:rsid w:val="005E759A"/>
    <w:rsid w:val="005F0A73"/>
    <w:rsid w:val="005F1991"/>
    <w:rsid w:val="005F1BD2"/>
    <w:rsid w:val="005F3FF0"/>
    <w:rsid w:val="005F5419"/>
    <w:rsid w:val="005F65EE"/>
    <w:rsid w:val="0060122B"/>
    <w:rsid w:val="00601B6F"/>
    <w:rsid w:val="00601F09"/>
    <w:rsid w:val="006022E3"/>
    <w:rsid w:val="00602F58"/>
    <w:rsid w:val="006030EB"/>
    <w:rsid w:val="006043A5"/>
    <w:rsid w:val="00605092"/>
    <w:rsid w:val="00605389"/>
    <w:rsid w:val="00605836"/>
    <w:rsid w:val="006103D4"/>
    <w:rsid w:val="00613EF2"/>
    <w:rsid w:val="0062015C"/>
    <w:rsid w:val="00620237"/>
    <w:rsid w:val="00620A18"/>
    <w:rsid w:val="00621ED5"/>
    <w:rsid w:val="00624F18"/>
    <w:rsid w:val="00625B51"/>
    <w:rsid w:val="006262C3"/>
    <w:rsid w:val="006302F7"/>
    <w:rsid w:val="006312AB"/>
    <w:rsid w:val="00632255"/>
    <w:rsid w:val="00633308"/>
    <w:rsid w:val="00633D28"/>
    <w:rsid w:val="00635B21"/>
    <w:rsid w:val="00637B67"/>
    <w:rsid w:val="0064007E"/>
    <w:rsid w:val="00642E92"/>
    <w:rsid w:val="0064331C"/>
    <w:rsid w:val="006437AF"/>
    <w:rsid w:val="006448D4"/>
    <w:rsid w:val="0064525D"/>
    <w:rsid w:val="00645425"/>
    <w:rsid w:val="00645AD4"/>
    <w:rsid w:val="00647466"/>
    <w:rsid w:val="0065090F"/>
    <w:rsid w:val="006519DB"/>
    <w:rsid w:val="006604CA"/>
    <w:rsid w:val="00663EFE"/>
    <w:rsid w:val="00664E56"/>
    <w:rsid w:val="006655F3"/>
    <w:rsid w:val="00667B3E"/>
    <w:rsid w:val="00675091"/>
    <w:rsid w:val="00677231"/>
    <w:rsid w:val="00681B10"/>
    <w:rsid w:val="00683ABE"/>
    <w:rsid w:val="00691697"/>
    <w:rsid w:val="00691FCB"/>
    <w:rsid w:val="00696B4A"/>
    <w:rsid w:val="006A0E0C"/>
    <w:rsid w:val="006A2A3A"/>
    <w:rsid w:val="006A35B0"/>
    <w:rsid w:val="006A4F9F"/>
    <w:rsid w:val="006A63CE"/>
    <w:rsid w:val="006A63ED"/>
    <w:rsid w:val="006A74DE"/>
    <w:rsid w:val="006B19C6"/>
    <w:rsid w:val="006B39CF"/>
    <w:rsid w:val="006B3EA6"/>
    <w:rsid w:val="006B5C40"/>
    <w:rsid w:val="006B6E39"/>
    <w:rsid w:val="006C10AE"/>
    <w:rsid w:val="006C14E2"/>
    <w:rsid w:val="006C3FC4"/>
    <w:rsid w:val="006C5FB2"/>
    <w:rsid w:val="006D06DC"/>
    <w:rsid w:val="006D1045"/>
    <w:rsid w:val="006D2CE4"/>
    <w:rsid w:val="006D3F00"/>
    <w:rsid w:val="006D7104"/>
    <w:rsid w:val="006D7C5D"/>
    <w:rsid w:val="006E0E72"/>
    <w:rsid w:val="006E15B3"/>
    <w:rsid w:val="006E1766"/>
    <w:rsid w:val="006E2136"/>
    <w:rsid w:val="006E4180"/>
    <w:rsid w:val="006E4CA9"/>
    <w:rsid w:val="006E61F8"/>
    <w:rsid w:val="006E6204"/>
    <w:rsid w:val="006E6F64"/>
    <w:rsid w:val="006E7766"/>
    <w:rsid w:val="006F037A"/>
    <w:rsid w:val="006F3514"/>
    <w:rsid w:val="006F35DD"/>
    <w:rsid w:val="006F40F8"/>
    <w:rsid w:val="006F64F1"/>
    <w:rsid w:val="006F7666"/>
    <w:rsid w:val="006F78D0"/>
    <w:rsid w:val="00701844"/>
    <w:rsid w:val="00705C18"/>
    <w:rsid w:val="00710263"/>
    <w:rsid w:val="007119CC"/>
    <w:rsid w:val="0071251B"/>
    <w:rsid w:val="00712847"/>
    <w:rsid w:val="0071775C"/>
    <w:rsid w:val="00720C42"/>
    <w:rsid w:val="0072130A"/>
    <w:rsid w:val="00721997"/>
    <w:rsid w:val="00721FDF"/>
    <w:rsid w:val="00722320"/>
    <w:rsid w:val="00731080"/>
    <w:rsid w:val="00731352"/>
    <w:rsid w:val="0073176B"/>
    <w:rsid w:val="00731F28"/>
    <w:rsid w:val="00732459"/>
    <w:rsid w:val="00732BDF"/>
    <w:rsid w:val="00735412"/>
    <w:rsid w:val="00735FE3"/>
    <w:rsid w:val="00737ADA"/>
    <w:rsid w:val="007414E8"/>
    <w:rsid w:val="00741DA8"/>
    <w:rsid w:val="007447D0"/>
    <w:rsid w:val="00745971"/>
    <w:rsid w:val="00746F5B"/>
    <w:rsid w:val="00747449"/>
    <w:rsid w:val="00750DC4"/>
    <w:rsid w:val="00751BCC"/>
    <w:rsid w:val="00751EBE"/>
    <w:rsid w:val="007531B0"/>
    <w:rsid w:val="007549D9"/>
    <w:rsid w:val="00756ED3"/>
    <w:rsid w:val="0075780A"/>
    <w:rsid w:val="007608E8"/>
    <w:rsid w:val="00760B9E"/>
    <w:rsid w:val="00767A15"/>
    <w:rsid w:val="007730ED"/>
    <w:rsid w:val="00773846"/>
    <w:rsid w:val="00773EA5"/>
    <w:rsid w:val="00774661"/>
    <w:rsid w:val="00774D13"/>
    <w:rsid w:val="00774E66"/>
    <w:rsid w:val="0077577C"/>
    <w:rsid w:val="00775955"/>
    <w:rsid w:val="0078006C"/>
    <w:rsid w:val="00781F2B"/>
    <w:rsid w:val="0078207D"/>
    <w:rsid w:val="0078417D"/>
    <w:rsid w:val="00784958"/>
    <w:rsid w:val="00784C93"/>
    <w:rsid w:val="00785175"/>
    <w:rsid w:val="007857B3"/>
    <w:rsid w:val="007865FF"/>
    <w:rsid w:val="00787C89"/>
    <w:rsid w:val="0079036A"/>
    <w:rsid w:val="00790842"/>
    <w:rsid w:val="007926FC"/>
    <w:rsid w:val="00794886"/>
    <w:rsid w:val="007A584C"/>
    <w:rsid w:val="007A5A91"/>
    <w:rsid w:val="007A7B89"/>
    <w:rsid w:val="007B077D"/>
    <w:rsid w:val="007B3521"/>
    <w:rsid w:val="007B3C5E"/>
    <w:rsid w:val="007B502A"/>
    <w:rsid w:val="007B7018"/>
    <w:rsid w:val="007B7269"/>
    <w:rsid w:val="007C2233"/>
    <w:rsid w:val="007C4DBB"/>
    <w:rsid w:val="007C6F9C"/>
    <w:rsid w:val="007D04A6"/>
    <w:rsid w:val="007D29E1"/>
    <w:rsid w:val="007D2FE8"/>
    <w:rsid w:val="007D300E"/>
    <w:rsid w:val="007D552A"/>
    <w:rsid w:val="007D6D66"/>
    <w:rsid w:val="007D6F02"/>
    <w:rsid w:val="007D784C"/>
    <w:rsid w:val="007D7DCF"/>
    <w:rsid w:val="007E3D54"/>
    <w:rsid w:val="007E5EAF"/>
    <w:rsid w:val="007F1605"/>
    <w:rsid w:val="007F4500"/>
    <w:rsid w:val="00804174"/>
    <w:rsid w:val="00811664"/>
    <w:rsid w:val="00811ED0"/>
    <w:rsid w:val="008160D5"/>
    <w:rsid w:val="008168C2"/>
    <w:rsid w:val="00817F24"/>
    <w:rsid w:val="00823682"/>
    <w:rsid w:val="00824592"/>
    <w:rsid w:val="00825FF6"/>
    <w:rsid w:val="008266B2"/>
    <w:rsid w:val="00830325"/>
    <w:rsid w:val="008313DE"/>
    <w:rsid w:val="008324EA"/>
    <w:rsid w:val="0084350A"/>
    <w:rsid w:val="00845187"/>
    <w:rsid w:val="0085075B"/>
    <w:rsid w:val="008509A7"/>
    <w:rsid w:val="00852725"/>
    <w:rsid w:val="00853260"/>
    <w:rsid w:val="008532C6"/>
    <w:rsid w:val="008545E0"/>
    <w:rsid w:val="00854897"/>
    <w:rsid w:val="008552BC"/>
    <w:rsid w:val="0085550D"/>
    <w:rsid w:val="00855897"/>
    <w:rsid w:val="008573DD"/>
    <w:rsid w:val="00863442"/>
    <w:rsid w:val="008635DB"/>
    <w:rsid w:val="00864CBC"/>
    <w:rsid w:val="00867898"/>
    <w:rsid w:val="00870B0A"/>
    <w:rsid w:val="00871A28"/>
    <w:rsid w:val="00874D71"/>
    <w:rsid w:val="00876B28"/>
    <w:rsid w:val="00877EE8"/>
    <w:rsid w:val="00880530"/>
    <w:rsid w:val="0088296C"/>
    <w:rsid w:val="00883CCD"/>
    <w:rsid w:val="008922F4"/>
    <w:rsid w:val="00895E04"/>
    <w:rsid w:val="0089751A"/>
    <w:rsid w:val="008A145D"/>
    <w:rsid w:val="008A5D6F"/>
    <w:rsid w:val="008B075B"/>
    <w:rsid w:val="008B4378"/>
    <w:rsid w:val="008B45D1"/>
    <w:rsid w:val="008B764A"/>
    <w:rsid w:val="008C0D22"/>
    <w:rsid w:val="008C1109"/>
    <w:rsid w:val="008C1F33"/>
    <w:rsid w:val="008C3ABB"/>
    <w:rsid w:val="008C3F4E"/>
    <w:rsid w:val="008C51E0"/>
    <w:rsid w:val="008C6206"/>
    <w:rsid w:val="008C72E0"/>
    <w:rsid w:val="008C78BF"/>
    <w:rsid w:val="008D0401"/>
    <w:rsid w:val="008D29F2"/>
    <w:rsid w:val="008D2AE1"/>
    <w:rsid w:val="008D37AB"/>
    <w:rsid w:val="008E0800"/>
    <w:rsid w:val="008E126C"/>
    <w:rsid w:val="008E269D"/>
    <w:rsid w:val="008E2794"/>
    <w:rsid w:val="008E6534"/>
    <w:rsid w:val="008E66F1"/>
    <w:rsid w:val="008E6CB9"/>
    <w:rsid w:val="008E771E"/>
    <w:rsid w:val="008E7BB6"/>
    <w:rsid w:val="008F0F8C"/>
    <w:rsid w:val="00901A9A"/>
    <w:rsid w:val="00903BBA"/>
    <w:rsid w:val="00903CEB"/>
    <w:rsid w:val="00903DB6"/>
    <w:rsid w:val="00903EC8"/>
    <w:rsid w:val="009040B2"/>
    <w:rsid w:val="00907051"/>
    <w:rsid w:val="00907844"/>
    <w:rsid w:val="00912442"/>
    <w:rsid w:val="00913541"/>
    <w:rsid w:val="0091450A"/>
    <w:rsid w:val="009161DA"/>
    <w:rsid w:val="009167B3"/>
    <w:rsid w:val="009167D1"/>
    <w:rsid w:val="00916E86"/>
    <w:rsid w:val="00917F70"/>
    <w:rsid w:val="00921CCD"/>
    <w:rsid w:val="009225F8"/>
    <w:rsid w:val="00922EB0"/>
    <w:rsid w:val="00927E61"/>
    <w:rsid w:val="00927F8F"/>
    <w:rsid w:val="00930ADB"/>
    <w:rsid w:val="00931033"/>
    <w:rsid w:val="00932031"/>
    <w:rsid w:val="009329A7"/>
    <w:rsid w:val="00935355"/>
    <w:rsid w:val="00936CF6"/>
    <w:rsid w:val="009403E3"/>
    <w:rsid w:val="00943C8F"/>
    <w:rsid w:val="009453E9"/>
    <w:rsid w:val="009458FB"/>
    <w:rsid w:val="00945970"/>
    <w:rsid w:val="00945D24"/>
    <w:rsid w:val="00946FBB"/>
    <w:rsid w:val="00947FEC"/>
    <w:rsid w:val="009500A9"/>
    <w:rsid w:val="00950600"/>
    <w:rsid w:val="00952F57"/>
    <w:rsid w:val="00956D34"/>
    <w:rsid w:val="00957ED8"/>
    <w:rsid w:val="00961173"/>
    <w:rsid w:val="00961B02"/>
    <w:rsid w:val="0096220F"/>
    <w:rsid w:val="00962A24"/>
    <w:rsid w:val="00963210"/>
    <w:rsid w:val="00965983"/>
    <w:rsid w:val="009703DF"/>
    <w:rsid w:val="00974A1F"/>
    <w:rsid w:val="00977496"/>
    <w:rsid w:val="009804C0"/>
    <w:rsid w:val="00982337"/>
    <w:rsid w:val="00984A57"/>
    <w:rsid w:val="00984F77"/>
    <w:rsid w:val="009903B9"/>
    <w:rsid w:val="00990420"/>
    <w:rsid w:val="009908D4"/>
    <w:rsid w:val="00990D41"/>
    <w:rsid w:val="00993292"/>
    <w:rsid w:val="00994526"/>
    <w:rsid w:val="00995397"/>
    <w:rsid w:val="009972ED"/>
    <w:rsid w:val="009A3B04"/>
    <w:rsid w:val="009A3BB8"/>
    <w:rsid w:val="009A4980"/>
    <w:rsid w:val="009A5651"/>
    <w:rsid w:val="009A5A55"/>
    <w:rsid w:val="009B0116"/>
    <w:rsid w:val="009B0A97"/>
    <w:rsid w:val="009B1FAF"/>
    <w:rsid w:val="009B2863"/>
    <w:rsid w:val="009B287A"/>
    <w:rsid w:val="009B2F03"/>
    <w:rsid w:val="009B40E2"/>
    <w:rsid w:val="009B46D3"/>
    <w:rsid w:val="009B5074"/>
    <w:rsid w:val="009B7D52"/>
    <w:rsid w:val="009C03C2"/>
    <w:rsid w:val="009C2167"/>
    <w:rsid w:val="009C516E"/>
    <w:rsid w:val="009C6F55"/>
    <w:rsid w:val="009C7B8F"/>
    <w:rsid w:val="009C7C32"/>
    <w:rsid w:val="009D07B3"/>
    <w:rsid w:val="009D0D2D"/>
    <w:rsid w:val="009D148D"/>
    <w:rsid w:val="009D1E2E"/>
    <w:rsid w:val="009D22B7"/>
    <w:rsid w:val="009D41F5"/>
    <w:rsid w:val="009D4437"/>
    <w:rsid w:val="009D55C0"/>
    <w:rsid w:val="009D6DA8"/>
    <w:rsid w:val="009D70F5"/>
    <w:rsid w:val="009D745C"/>
    <w:rsid w:val="009D7D6D"/>
    <w:rsid w:val="009D7FA6"/>
    <w:rsid w:val="009E1230"/>
    <w:rsid w:val="009E29BC"/>
    <w:rsid w:val="009E421C"/>
    <w:rsid w:val="009E7E13"/>
    <w:rsid w:val="009F0380"/>
    <w:rsid w:val="009F0553"/>
    <w:rsid w:val="009F2643"/>
    <w:rsid w:val="009F6C0F"/>
    <w:rsid w:val="009F7296"/>
    <w:rsid w:val="009F74EB"/>
    <w:rsid w:val="009F79EB"/>
    <w:rsid w:val="00A03892"/>
    <w:rsid w:val="00A05500"/>
    <w:rsid w:val="00A05559"/>
    <w:rsid w:val="00A056B7"/>
    <w:rsid w:val="00A057FA"/>
    <w:rsid w:val="00A06488"/>
    <w:rsid w:val="00A12B4A"/>
    <w:rsid w:val="00A13629"/>
    <w:rsid w:val="00A15FD4"/>
    <w:rsid w:val="00A16698"/>
    <w:rsid w:val="00A16A41"/>
    <w:rsid w:val="00A17257"/>
    <w:rsid w:val="00A212D2"/>
    <w:rsid w:val="00A21765"/>
    <w:rsid w:val="00A23694"/>
    <w:rsid w:val="00A23A76"/>
    <w:rsid w:val="00A25053"/>
    <w:rsid w:val="00A25622"/>
    <w:rsid w:val="00A267B3"/>
    <w:rsid w:val="00A26E12"/>
    <w:rsid w:val="00A27640"/>
    <w:rsid w:val="00A30793"/>
    <w:rsid w:val="00A33385"/>
    <w:rsid w:val="00A33E0C"/>
    <w:rsid w:val="00A34196"/>
    <w:rsid w:val="00A36E2F"/>
    <w:rsid w:val="00A372F4"/>
    <w:rsid w:val="00A462EF"/>
    <w:rsid w:val="00A47323"/>
    <w:rsid w:val="00A54609"/>
    <w:rsid w:val="00A57528"/>
    <w:rsid w:val="00A57DB4"/>
    <w:rsid w:val="00A6070E"/>
    <w:rsid w:val="00A60F0F"/>
    <w:rsid w:val="00A63679"/>
    <w:rsid w:val="00A64747"/>
    <w:rsid w:val="00A65EC1"/>
    <w:rsid w:val="00A72A3C"/>
    <w:rsid w:val="00A72CE9"/>
    <w:rsid w:val="00A74AC9"/>
    <w:rsid w:val="00A74D79"/>
    <w:rsid w:val="00A76A6E"/>
    <w:rsid w:val="00A76A72"/>
    <w:rsid w:val="00A77707"/>
    <w:rsid w:val="00A81968"/>
    <w:rsid w:val="00A844D6"/>
    <w:rsid w:val="00A84C0B"/>
    <w:rsid w:val="00A8509B"/>
    <w:rsid w:val="00A85C1B"/>
    <w:rsid w:val="00A85EEC"/>
    <w:rsid w:val="00A93590"/>
    <w:rsid w:val="00A94834"/>
    <w:rsid w:val="00A96F7A"/>
    <w:rsid w:val="00A973E9"/>
    <w:rsid w:val="00A97A37"/>
    <w:rsid w:val="00AA204F"/>
    <w:rsid w:val="00AA2106"/>
    <w:rsid w:val="00AA30B3"/>
    <w:rsid w:val="00AA328B"/>
    <w:rsid w:val="00AA5FEA"/>
    <w:rsid w:val="00AB035F"/>
    <w:rsid w:val="00AB13E0"/>
    <w:rsid w:val="00AB1507"/>
    <w:rsid w:val="00AB2EA9"/>
    <w:rsid w:val="00AC0D2C"/>
    <w:rsid w:val="00AC17C8"/>
    <w:rsid w:val="00AC3998"/>
    <w:rsid w:val="00AC5E98"/>
    <w:rsid w:val="00AC7E7B"/>
    <w:rsid w:val="00AD097C"/>
    <w:rsid w:val="00AD3FFF"/>
    <w:rsid w:val="00AD6405"/>
    <w:rsid w:val="00AE0173"/>
    <w:rsid w:val="00AE097A"/>
    <w:rsid w:val="00AE3C18"/>
    <w:rsid w:val="00AE49E0"/>
    <w:rsid w:val="00AE6DB5"/>
    <w:rsid w:val="00AE736D"/>
    <w:rsid w:val="00AF01C0"/>
    <w:rsid w:val="00AF224C"/>
    <w:rsid w:val="00AF3B46"/>
    <w:rsid w:val="00B0253A"/>
    <w:rsid w:val="00B03A8B"/>
    <w:rsid w:val="00B03F4D"/>
    <w:rsid w:val="00B043D3"/>
    <w:rsid w:val="00B04B87"/>
    <w:rsid w:val="00B04D1C"/>
    <w:rsid w:val="00B06040"/>
    <w:rsid w:val="00B0645C"/>
    <w:rsid w:val="00B070BD"/>
    <w:rsid w:val="00B12722"/>
    <w:rsid w:val="00B15741"/>
    <w:rsid w:val="00B17CF0"/>
    <w:rsid w:val="00B220F8"/>
    <w:rsid w:val="00B2499B"/>
    <w:rsid w:val="00B268A4"/>
    <w:rsid w:val="00B27872"/>
    <w:rsid w:val="00B3060E"/>
    <w:rsid w:val="00B32A59"/>
    <w:rsid w:val="00B331D7"/>
    <w:rsid w:val="00B34420"/>
    <w:rsid w:val="00B3533F"/>
    <w:rsid w:val="00B35853"/>
    <w:rsid w:val="00B35E60"/>
    <w:rsid w:val="00B4596F"/>
    <w:rsid w:val="00B46D02"/>
    <w:rsid w:val="00B5164E"/>
    <w:rsid w:val="00B54B47"/>
    <w:rsid w:val="00B559C0"/>
    <w:rsid w:val="00B601A9"/>
    <w:rsid w:val="00B60749"/>
    <w:rsid w:val="00B61287"/>
    <w:rsid w:val="00B619D4"/>
    <w:rsid w:val="00B630E3"/>
    <w:rsid w:val="00B63982"/>
    <w:rsid w:val="00B63ECF"/>
    <w:rsid w:val="00B6584A"/>
    <w:rsid w:val="00B65BBB"/>
    <w:rsid w:val="00B665FD"/>
    <w:rsid w:val="00B669B4"/>
    <w:rsid w:val="00B7012C"/>
    <w:rsid w:val="00B74B36"/>
    <w:rsid w:val="00B75970"/>
    <w:rsid w:val="00B76316"/>
    <w:rsid w:val="00B76785"/>
    <w:rsid w:val="00B77F96"/>
    <w:rsid w:val="00B81714"/>
    <w:rsid w:val="00B85CBB"/>
    <w:rsid w:val="00B87232"/>
    <w:rsid w:val="00B90AE5"/>
    <w:rsid w:val="00B91A24"/>
    <w:rsid w:val="00B938B0"/>
    <w:rsid w:val="00B9416D"/>
    <w:rsid w:val="00B95FA5"/>
    <w:rsid w:val="00BA503C"/>
    <w:rsid w:val="00BA7D29"/>
    <w:rsid w:val="00BB0252"/>
    <w:rsid w:val="00BB1B11"/>
    <w:rsid w:val="00BB1F22"/>
    <w:rsid w:val="00BB3C1A"/>
    <w:rsid w:val="00BB4A6A"/>
    <w:rsid w:val="00BB6992"/>
    <w:rsid w:val="00BC0EAF"/>
    <w:rsid w:val="00BC1CB1"/>
    <w:rsid w:val="00BC1E8A"/>
    <w:rsid w:val="00BC3A07"/>
    <w:rsid w:val="00BC3A9B"/>
    <w:rsid w:val="00BD1735"/>
    <w:rsid w:val="00BD1B27"/>
    <w:rsid w:val="00BD2891"/>
    <w:rsid w:val="00BD302A"/>
    <w:rsid w:val="00BD3293"/>
    <w:rsid w:val="00BD388E"/>
    <w:rsid w:val="00BD468C"/>
    <w:rsid w:val="00BD7EFA"/>
    <w:rsid w:val="00BE045B"/>
    <w:rsid w:val="00BE0498"/>
    <w:rsid w:val="00BE0D12"/>
    <w:rsid w:val="00BE2691"/>
    <w:rsid w:val="00BE287E"/>
    <w:rsid w:val="00BE37B3"/>
    <w:rsid w:val="00BE5206"/>
    <w:rsid w:val="00BE64C4"/>
    <w:rsid w:val="00BE692A"/>
    <w:rsid w:val="00BF11B0"/>
    <w:rsid w:val="00BF3DF0"/>
    <w:rsid w:val="00BF6067"/>
    <w:rsid w:val="00C00610"/>
    <w:rsid w:val="00C0192A"/>
    <w:rsid w:val="00C02339"/>
    <w:rsid w:val="00C04A0E"/>
    <w:rsid w:val="00C06ABA"/>
    <w:rsid w:val="00C10CD7"/>
    <w:rsid w:val="00C11515"/>
    <w:rsid w:val="00C13DF9"/>
    <w:rsid w:val="00C14EAA"/>
    <w:rsid w:val="00C1561B"/>
    <w:rsid w:val="00C20075"/>
    <w:rsid w:val="00C20521"/>
    <w:rsid w:val="00C20C91"/>
    <w:rsid w:val="00C20CDB"/>
    <w:rsid w:val="00C23CB9"/>
    <w:rsid w:val="00C30A7A"/>
    <w:rsid w:val="00C32D8E"/>
    <w:rsid w:val="00C3469D"/>
    <w:rsid w:val="00C34900"/>
    <w:rsid w:val="00C34F75"/>
    <w:rsid w:val="00C40E4C"/>
    <w:rsid w:val="00C41F86"/>
    <w:rsid w:val="00C43853"/>
    <w:rsid w:val="00C44730"/>
    <w:rsid w:val="00C460C0"/>
    <w:rsid w:val="00C51BD0"/>
    <w:rsid w:val="00C51D42"/>
    <w:rsid w:val="00C51DC2"/>
    <w:rsid w:val="00C53A9C"/>
    <w:rsid w:val="00C53FB0"/>
    <w:rsid w:val="00C549FA"/>
    <w:rsid w:val="00C55182"/>
    <w:rsid w:val="00C5758D"/>
    <w:rsid w:val="00C576CE"/>
    <w:rsid w:val="00C603E4"/>
    <w:rsid w:val="00C60AD5"/>
    <w:rsid w:val="00C622CC"/>
    <w:rsid w:val="00C654F6"/>
    <w:rsid w:val="00C66372"/>
    <w:rsid w:val="00C67A1C"/>
    <w:rsid w:val="00C70462"/>
    <w:rsid w:val="00C70C9B"/>
    <w:rsid w:val="00C71D84"/>
    <w:rsid w:val="00C72B19"/>
    <w:rsid w:val="00C73045"/>
    <w:rsid w:val="00C74383"/>
    <w:rsid w:val="00C74574"/>
    <w:rsid w:val="00C74832"/>
    <w:rsid w:val="00C75A0E"/>
    <w:rsid w:val="00C76DCD"/>
    <w:rsid w:val="00C803FA"/>
    <w:rsid w:val="00C8172C"/>
    <w:rsid w:val="00C8189C"/>
    <w:rsid w:val="00C82770"/>
    <w:rsid w:val="00C84F6B"/>
    <w:rsid w:val="00C855F6"/>
    <w:rsid w:val="00C902F2"/>
    <w:rsid w:val="00C906BC"/>
    <w:rsid w:val="00C93066"/>
    <w:rsid w:val="00C96965"/>
    <w:rsid w:val="00CA2831"/>
    <w:rsid w:val="00CA2877"/>
    <w:rsid w:val="00CA4702"/>
    <w:rsid w:val="00CA79B0"/>
    <w:rsid w:val="00CB1A40"/>
    <w:rsid w:val="00CB238F"/>
    <w:rsid w:val="00CB2D28"/>
    <w:rsid w:val="00CB2EBA"/>
    <w:rsid w:val="00CB3AF3"/>
    <w:rsid w:val="00CB4D26"/>
    <w:rsid w:val="00CB64C7"/>
    <w:rsid w:val="00CB6738"/>
    <w:rsid w:val="00CB7DDF"/>
    <w:rsid w:val="00CB7E7E"/>
    <w:rsid w:val="00CC2A3E"/>
    <w:rsid w:val="00CC3345"/>
    <w:rsid w:val="00CC5468"/>
    <w:rsid w:val="00CC6367"/>
    <w:rsid w:val="00CD28E2"/>
    <w:rsid w:val="00CD7B85"/>
    <w:rsid w:val="00CE0B63"/>
    <w:rsid w:val="00CE1085"/>
    <w:rsid w:val="00CE298A"/>
    <w:rsid w:val="00CE2DEA"/>
    <w:rsid w:val="00CE3845"/>
    <w:rsid w:val="00CE4470"/>
    <w:rsid w:val="00CE496C"/>
    <w:rsid w:val="00CE5CFA"/>
    <w:rsid w:val="00CF025D"/>
    <w:rsid w:val="00CF282E"/>
    <w:rsid w:val="00CF421A"/>
    <w:rsid w:val="00CF6383"/>
    <w:rsid w:val="00D00056"/>
    <w:rsid w:val="00D01137"/>
    <w:rsid w:val="00D056C7"/>
    <w:rsid w:val="00D07A86"/>
    <w:rsid w:val="00D1094C"/>
    <w:rsid w:val="00D11D1C"/>
    <w:rsid w:val="00D12C59"/>
    <w:rsid w:val="00D12EC8"/>
    <w:rsid w:val="00D13843"/>
    <w:rsid w:val="00D2093B"/>
    <w:rsid w:val="00D21973"/>
    <w:rsid w:val="00D21B98"/>
    <w:rsid w:val="00D22723"/>
    <w:rsid w:val="00D240E3"/>
    <w:rsid w:val="00D31A26"/>
    <w:rsid w:val="00D31A72"/>
    <w:rsid w:val="00D3525F"/>
    <w:rsid w:val="00D40135"/>
    <w:rsid w:val="00D40422"/>
    <w:rsid w:val="00D406FA"/>
    <w:rsid w:val="00D412BB"/>
    <w:rsid w:val="00D44BBA"/>
    <w:rsid w:val="00D45DD4"/>
    <w:rsid w:val="00D475F6"/>
    <w:rsid w:val="00D522F7"/>
    <w:rsid w:val="00D52CB3"/>
    <w:rsid w:val="00D539D2"/>
    <w:rsid w:val="00D562D4"/>
    <w:rsid w:val="00D5768C"/>
    <w:rsid w:val="00D60F92"/>
    <w:rsid w:val="00D61AA1"/>
    <w:rsid w:val="00D61D95"/>
    <w:rsid w:val="00D61F8E"/>
    <w:rsid w:val="00D61FAE"/>
    <w:rsid w:val="00D6254A"/>
    <w:rsid w:val="00D6431B"/>
    <w:rsid w:val="00D67C9C"/>
    <w:rsid w:val="00D71C55"/>
    <w:rsid w:val="00D74057"/>
    <w:rsid w:val="00D74522"/>
    <w:rsid w:val="00D75610"/>
    <w:rsid w:val="00D76156"/>
    <w:rsid w:val="00D7615B"/>
    <w:rsid w:val="00D766C6"/>
    <w:rsid w:val="00D77A04"/>
    <w:rsid w:val="00D871D2"/>
    <w:rsid w:val="00D9148A"/>
    <w:rsid w:val="00D93759"/>
    <w:rsid w:val="00D961CE"/>
    <w:rsid w:val="00D96E61"/>
    <w:rsid w:val="00D971C0"/>
    <w:rsid w:val="00DA1116"/>
    <w:rsid w:val="00DA2509"/>
    <w:rsid w:val="00DA266C"/>
    <w:rsid w:val="00DA3368"/>
    <w:rsid w:val="00DA3BB7"/>
    <w:rsid w:val="00DA5DAC"/>
    <w:rsid w:val="00DB1DFC"/>
    <w:rsid w:val="00DB3E40"/>
    <w:rsid w:val="00DB42B4"/>
    <w:rsid w:val="00DB7B50"/>
    <w:rsid w:val="00DC19DB"/>
    <w:rsid w:val="00DC1CF7"/>
    <w:rsid w:val="00DC2AFC"/>
    <w:rsid w:val="00DC48DB"/>
    <w:rsid w:val="00DC5492"/>
    <w:rsid w:val="00DC5B49"/>
    <w:rsid w:val="00DC7044"/>
    <w:rsid w:val="00DD12DD"/>
    <w:rsid w:val="00DD21D7"/>
    <w:rsid w:val="00DD22C1"/>
    <w:rsid w:val="00DD402F"/>
    <w:rsid w:val="00DD5C6F"/>
    <w:rsid w:val="00DD6942"/>
    <w:rsid w:val="00DD6EA2"/>
    <w:rsid w:val="00DE138F"/>
    <w:rsid w:val="00DE1FEE"/>
    <w:rsid w:val="00DE2280"/>
    <w:rsid w:val="00DE2BBA"/>
    <w:rsid w:val="00DE3A9E"/>
    <w:rsid w:val="00DE5CF6"/>
    <w:rsid w:val="00DF1177"/>
    <w:rsid w:val="00DF1486"/>
    <w:rsid w:val="00DF3912"/>
    <w:rsid w:val="00DF603F"/>
    <w:rsid w:val="00DF713E"/>
    <w:rsid w:val="00E0132D"/>
    <w:rsid w:val="00E02173"/>
    <w:rsid w:val="00E022F1"/>
    <w:rsid w:val="00E023F4"/>
    <w:rsid w:val="00E066FF"/>
    <w:rsid w:val="00E06FEA"/>
    <w:rsid w:val="00E13B32"/>
    <w:rsid w:val="00E1445F"/>
    <w:rsid w:val="00E148EE"/>
    <w:rsid w:val="00E14997"/>
    <w:rsid w:val="00E1590D"/>
    <w:rsid w:val="00E16598"/>
    <w:rsid w:val="00E1699C"/>
    <w:rsid w:val="00E20402"/>
    <w:rsid w:val="00E21A90"/>
    <w:rsid w:val="00E25C99"/>
    <w:rsid w:val="00E277D6"/>
    <w:rsid w:val="00E306BA"/>
    <w:rsid w:val="00E30E37"/>
    <w:rsid w:val="00E3195F"/>
    <w:rsid w:val="00E31FEF"/>
    <w:rsid w:val="00E32E60"/>
    <w:rsid w:val="00E33A51"/>
    <w:rsid w:val="00E34ABE"/>
    <w:rsid w:val="00E3586D"/>
    <w:rsid w:val="00E36AAC"/>
    <w:rsid w:val="00E406AA"/>
    <w:rsid w:val="00E40F8D"/>
    <w:rsid w:val="00E429B2"/>
    <w:rsid w:val="00E44792"/>
    <w:rsid w:val="00E4596D"/>
    <w:rsid w:val="00E5064F"/>
    <w:rsid w:val="00E517FC"/>
    <w:rsid w:val="00E54771"/>
    <w:rsid w:val="00E57214"/>
    <w:rsid w:val="00E57733"/>
    <w:rsid w:val="00E57D0B"/>
    <w:rsid w:val="00E61B0F"/>
    <w:rsid w:val="00E62CC1"/>
    <w:rsid w:val="00E632D1"/>
    <w:rsid w:val="00E66696"/>
    <w:rsid w:val="00E70257"/>
    <w:rsid w:val="00E70A21"/>
    <w:rsid w:val="00E70F54"/>
    <w:rsid w:val="00E7102B"/>
    <w:rsid w:val="00E71ADA"/>
    <w:rsid w:val="00E71F93"/>
    <w:rsid w:val="00E72665"/>
    <w:rsid w:val="00E778F0"/>
    <w:rsid w:val="00E80122"/>
    <w:rsid w:val="00E80487"/>
    <w:rsid w:val="00E80ED0"/>
    <w:rsid w:val="00E82A04"/>
    <w:rsid w:val="00E92661"/>
    <w:rsid w:val="00E9616D"/>
    <w:rsid w:val="00E964EB"/>
    <w:rsid w:val="00E96D9B"/>
    <w:rsid w:val="00E9723D"/>
    <w:rsid w:val="00EA06E7"/>
    <w:rsid w:val="00EA0C4E"/>
    <w:rsid w:val="00EA1E40"/>
    <w:rsid w:val="00EA350E"/>
    <w:rsid w:val="00EA397B"/>
    <w:rsid w:val="00EA6AA7"/>
    <w:rsid w:val="00EA7084"/>
    <w:rsid w:val="00EA74F7"/>
    <w:rsid w:val="00EA77AE"/>
    <w:rsid w:val="00EB004F"/>
    <w:rsid w:val="00EB0FF3"/>
    <w:rsid w:val="00EB10E4"/>
    <w:rsid w:val="00EB2E83"/>
    <w:rsid w:val="00EB6FD3"/>
    <w:rsid w:val="00EB7613"/>
    <w:rsid w:val="00EC2E7E"/>
    <w:rsid w:val="00EC379C"/>
    <w:rsid w:val="00EC4476"/>
    <w:rsid w:val="00EC51A5"/>
    <w:rsid w:val="00ED2CC5"/>
    <w:rsid w:val="00ED39C2"/>
    <w:rsid w:val="00ED4AC5"/>
    <w:rsid w:val="00ED59B4"/>
    <w:rsid w:val="00EE1420"/>
    <w:rsid w:val="00EE17C1"/>
    <w:rsid w:val="00EE4E84"/>
    <w:rsid w:val="00EE4F98"/>
    <w:rsid w:val="00EE4FD0"/>
    <w:rsid w:val="00EE5704"/>
    <w:rsid w:val="00EE6507"/>
    <w:rsid w:val="00EE6C40"/>
    <w:rsid w:val="00EF13B7"/>
    <w:rsid w:val="00EF3435"/>
    <w:rsid w:val="00EF4243"/>
    <w:rsid w:val="00EF4A64"/>
    <w:rsid w:val="00EF5D07"/>
    <w:rsid w:val="00EF706D"/>
    <w:rsid w:val="00EF762E"/>
    <w:rsid w:val="00F001B5"/>
    <w:rsid w:val="00F00EC9"/>
    <w:rsid w:val="00F01DC3"/>
    <w:rsid w:val="00F026C4"/>
    <w:rsid w:val="00F046B8"/>
    <w:rsid w:val="00F06182"/>
    <w:rsid w:val="00F11BCD"/>
    <w:rsid w:val="00F14772"/>
    <w:rsid w:val="00F14CA4"/>
    <w:rsid w:val="00F14FE7"/>
    <w:rsid w:val="00F2106E"/>
    <w:rsid w:val="00F23D01"/>
    <w:rsid w:val="00F25409"/>
    <w:rsid w:val="00F263C8"/>
    <w:rsid w:val="00F268D5"/>
    <w:rsid w:val="00F27494"/>
    <w:rsid w:val="00F3182C"/>
    <w:rsid w:val="00F31DEA"/>
    <w:rsid w:val="00F3351F"/>
    <w:rsid w:val="00F33643"/>
    <w:rsid w:val="00F3473E"/>
    <w:rsid w:val="00F4111F"/>
    <w:rsid w:val="00F41E2F"/>
    <w:rsid w:val="00F44B29"/>
    <w:rsid w:val="00F44CC9"/>
    <w:rsid w:val="00F45413"/>
    <w:rsid w:val="00F47ABF"/>
    <w:rsid w:val="00F527D4"/>
    <w:rsid w:val="00F52F4E"/>
    <w:rsid w:val="00F5324D"/>
    <w:rsid w:val="00F557D9"/>
    <w:rsid w:val="00F55C72"/>
    <w:rsid w:val="00F600D4"/>
    <w:rsid w:val="00F62A7B"/>
    <w:rsid w:val="00F63564"/>
    <w:rsid w:val="00F65199"/>
    <w:rsid w:val="00F660CB"/>
    <w:rsid w:val="00F66F77"/>
    <w:rsid w:val="00F67F13"/>
    <w:rsid w:val="00F67F88"/>
    <w:rsid w:val="00F77539"/>
    <w:rsid w:val="00F777B5"/>
    <w:rsid w:val="00F8680D"/>
    <w:rsid w:val="00F87DC1"/>
    <w:rsid w:val="00F9186F"/>
    <w:rsid w:val="00F91A83"/>
    <w:rsid w:val="00F94E31"/>
    <w:rsid w:val="00F95933"/>
    <w:rsid w:val="00FA1445"/>
    <w:rsid w:val="00FA1C3D"/>
    <w:rsid w:val="00FA26A5"/>
    <w:rsid w:val="00FA2938"/>
    <w:rsid w:val="00FA2A17"/>
    <w:rsid w:val="00FA3605"/>
    <w:rsid w:val="00FA37C7"/>
    <w:rsid w:val="00FA5017"/>
    <w:rsid w:val="00FA7953"/>
    <w:rsid w:val="00FA7A9F"/>
    <w:rsid w:val="00FB05E8"/>
    <w:rsid w:val="00FB06FD"/>
    <w:rsid w:val="00FB7F28"/>
    <w:rsid w:val="00FC1AD1"/>
    <w:rsid w:val="00FC3DE7"/>
    <w:rsid w:val="00FC46B9"/>
    <w:rsid w:val="00FC6E93"/>
    <w:rsid w:val="00FC6F24"/>
    <w:rsid w:val="00FD1731"/>
    <w:rsid w:val="00FD1AED"/>
    <w:rsid w:val="00FD1DC9"/>
    <w:rsid w:val="00FD1EA0"/>
    <w:rsid w:val="00FD2D90"/>
    <w:rsid w:val="00FD4BD9"/>
    <w:rsid w:val="00FD535B"/>
    <w:rsid w:val="00FD54CD"/>
    <w:rsid w:val="00FD6E3B"/>
    <w:rsid w:val="00FE05A8"/>
    <w:rsid w:val="00FE2347"/>
    <w:rsid w:val="00FE2CE7"/>
    <w:rsid w:val="00FE69AA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CC5D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6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F274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749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Microsoft_Excel_97-2003_Worksheet1.xls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20F-AD4B-484C-B206-B0064EB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1</TotalTime>
  <Pages>8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YankoNA</cp:lastModifiedBy>
  <cp:revision>417</cp:revision>
  <cp:lastPrinted>2020-01-23T09:29:00Z</cp:lastPrinted>
  <dcterms:created xsi:type="dcterms:W3CDTF">2015-04-10T02:51:00Z</dcterms:created>
  <dcterms:modified xsi:type="dcterms:W3CDTF">2021-02-03T04:12:00Z</dcterms:modified>
</cp:coreProperties>
</file>